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1FEB" w14:textId="529F92C9" w:rsidR="0090615B" w:rsidRPr="00B62131" w:rsidRDefault="0090615B" w:rsidP="0090615B">
      <w:pPr>
        <w:jc w:val="right"/>
        <w:rPr>
          <w:sz w:val="28"/>
          <w:szCs w:val="28"/>
        </w:rPr>
      </w:pPr>
      <w:r w:rsidRPr="00B62131">
        <w:rPr>
          <w:sz w:val="28"/>
          <w:szCs w:val="28"/>
        </w:rPr>
        <w:t>1.</w:t>
      </w:r>
      <w:r w:rsidR="00244D46" w:rsidRPr="00B62131">
        <w:rPr>
          <w:sz w:val="28"/>
          <w:szCs w:val="28"/>
        </w:rPr>
        <w:t> </w:t>
      </w:r>
      <w:r w:rsidRPr="00B62131">
        <w:rPr>
          <w:sz w:val="28"/>
          <w:szCs w:val="28"/>
        </w:rPr>
        <w:t>pielikums</w:t>
      </w:r>
    </w:p>
    <w:p w14:paraId="1B213D0F" w14:textId="77777777" w:rsidR="0090615B" w:rsidRPr="00B62131" w:rsidRDefault="0090615B" w:rsidP="0090615B">
      <w:pPr>
        <w:jc w:val="right"/>
        <w:rPr>
          <w:sz w:val="28"/>
          <w:szCs w:val="28"/>
        </w:rPr>
      </w:pPr>
      <w:r w:rsidRPr="00B62131">
        <w:rPr>
          <w:sz w:val="28"/>
          <w:szCs w:val="28"/>
        </w:rPr>
        <w:t>Ministru kabineta</w:t>
      </w:r>
    </w:p>
    <w:p w14:paraId="15E78EF1" w14:textId="6773797F" w:rsidR="00244D46" w:rsidRPr="00B62131" w:rsidRDefault="00244D46" w:rsidP="000315CF">
      <w:pPr>
        <w:tabs>
          <w:tab w:val="left" w:pos="4962"/>
          <w:tab w:val="left" w:pos="5670"/>
          <w:tab w:val="left" w:pos="6096"/>
        </w:tabs>
        <w:jc w:val="right"/>
        <w:rPr>
          <w:sz w:val="28"/>
          <w:szCs w:val="28"/>
        </w:rPr>
      </w:pPr>
      <w:r w:rsidRPr="00B62131">
        <w:rPr>
          <w:sz w:val="28"/>
          <w:szCs w:val="28"/>
        </w:rPr>
        <w:t>2016. gada  </w:t>
      </w:r>
      <w:r w:rsidR="00667C07">
        <w:rPr>
          <w:sz w:val="28"/>
          <w:szCs w:val="28"/>
        </w:rPr>
        <w:t>31.</w:t>
      </w:r>
      <w:r w:rsidRPr="00B62131">
        <w:rPr>
          <w:sz w:val="28"/>
          <w:szCs w:val="28"/>
        </w:rPr>
        <w:t> </w:t>
      </w:r>
      <w:r w:rsidR="00667C07">
        <w:rPr>
          <w:sz w:val="28"/>
          <w:szCs w:val="28"/>
        </w:rPr>
        <w:t>maija</w:t>
      </w:r>
    </w:p>
    <w:p w14:paraId="6F63617B" w14:textId="10C3FC1C" w:rsidR="00244D46" w:rsidRPr="00B62131" w:rsidRDefault="00244D46" w:rsidP="000315CF">
      <w:pPr>
        <w:tabs>
          <w:tab w:val="left" w:pos="4962"/>
          <w:tab w:val="left" w:pos="5670"/>
          <w:tab w:val="left" w:pos="6096"/>
        </w:tabs>
        <w:jc w:val="right"/>
        <w:rPr>
          <w:sz w:val="28"/>
          <w:szCs w:val="28"/>
        </w:rPr>
      </w:pPr>
      <w:r w:rsidRPr="00B62131">
        <w:rPr>
          <w:sz w:val="28"/>
          <w:szCs w:val="28"/>
        </w:rPr>
        <w:t>noteikumiem Nr. </w:t>
      </w:r>
      <w:r w:rsidR="00667C07">
        <w:rPr>
          <w:sz w:val="28"/>
          <w:szCs w:val="28"/>
        </w:rPr>
        <w:t>327</w:t>
      </w:r>
      <w:bookmarkStart w:id="0" w:name="_GoBack"/>
      <w:bookmarkEnd w:id="0"/>
    </w:p>
    <w:p w14:paraId="12694493" w14:textId="765AD698" w:rsidR="00EC4730" w:rsidRPr="00B62131" w:rsidRDefault="00EC4730" w:rsidP="0090615B">
      <w:pPr>
        <w:ind w:firstLine="720"/>
        <w:jc w:val="right"/>
        <w:rPr>
          <w:b/>
        </w:rPr>
      </w:pPr>
    </w:p>
    <w:p w14:paraId="6B787625" w14:textId="5D6DB502" w:rsidR="00EC4730" w:rsidRPr="00B62131" w:rsidRDefault="00EC4730" w:rsidP="002A3ABA">
      <w:pPr>
        <w:jc w:val="center"/>
        <w:rPr>
          <w:sz w:val="28"/>
          <w:szCs w:val="28"/>
        </w:rPr>
      </w:pPr>
      <w:r w:rsidRPr="00B62131">
        <w:rPr>
          <w:b/>
          <w:sz w:val="28"/>
          <w:szCs w:val="28"/>
        </w:rPr>
        <w:t>Produkta (veterināro zāļu) sertifikāts</w:t>
      </w:r>
      <w:r w:rsidR="002A3ABA" w:rsidRPr="00B62131">
        <w:rPr>
          <w:sz w:val="28"/>
          <w:szCs w:val="28"/>
          <w:vertAlign w:val="superscript"/>
        </w:rPr>
        <w:t>1</w:t>
      </w:r>
    </w:p>
    <w:p w14:paraId="075952DF" w14:textId="77777777" w:rsidR="00EC4730" w:rsidRPr="00B62131" w:rsidRDefault="00EC4730" w:rsidP="00EC4730">
      <w:pPr>
        <w:ind w:firstLine="720"/>
        <w:jc w:val="center"/>
      </w:pPr>
    </w:p>
    <w:p w14:paraId="08CCD802" w14:textId="4BD2237D" w:rsidR="00EC4730" w:rsidRPr="00B62131" w:rsidRDefault="00EC4730" w:rsidP="002A3ABA">
      <w:pPr>
        <w:jc w:val="center"/>
        <w:rPr>
          <w:b/>
          <w:i/>
        </w:rPr>
      </w:pPr>
      <w:r w:rsidRPr="00B62131">
        <w:rPr>
          <w:b/>
          <w:i/>
          <w:lang w:val="en-US"/>
        </w:rPr>
        <w:t>Certificate of a Pharmaceutical</w:t>
      </w:r>
      <w:r w:rsidRPr="00B62131">
        <w:rPr>
          <w:b/>
          <w:i/>
        </w:rPr>
        <w:t xml:space="preserve"> product</w:t>
      </w:r>
      <w:r w:rsidRPr="00B62131">
        <w:rPr>
          <w:vertAlign w:val="superscript"/>
        </w:rPr>
        <w:t>1</w:t>
      </w:r>
    </w:p>
    <w:p w14:paraId="35877189" w14:textId="77777777" w:rsidR="00EC4730" w:rsidRPr="00B62131" w:rsidRDefault="00EC4730" w:rsidP="002A3ABA">
      <w:pPr>
        <w:jc w:val="center"/>
        <w:rPr>
          <w:i/>
        </w:rPr>
      </w:pPr>
    </w:p>
    <w:p w14:paraId="281B6013" w14:textId="42493889" w:rsidR="00EC4730" w:rsidRPr="00B62131" w:rsidRDefault="00EC4730" w:rsidP="00EC4730">
      <w:r w:rsidRPr="00B62131">
        <w:t>Šis sertifikāts atbilst</w:t>
      </w:r>
      <w:r w:rsidR="000D3C30" w:rsidRPr="00B62131">
        <w:t xml:space="preserve"> Pasaules Veselības organizācijas </w:t>
      </w:r>
      <w:r w:rsidR="00381F37" w:rsidRPr="00B62131">
        <w:t>ieteiktaja</w:t>
      </w:r>
      <w:r w:rsidR="005E6A83" w:rsidRPr="00B62131">
        <w:t>m</w:t>
      </w:r>
      <w:r w:rsidR="000D3C30" w:rsidRPr="00B62131">
        <w:t xml:space="preserve"> </w:t>
      </w:r>
      <w:r w:rsidR="005E6A83" w:rsidRPr="00B62131">
        <w:t>paraugam</w:t>
      </w:r>
      <w:r w:rsidR="000D3C30" w:rsidRPr="00B62131">
        <w:t xml:space="preserve"> </w:t>
      </w:r>
    </w:p>
    <w:p w14:paraId="3D41816F" w14:textId="77777777" w:rsidR="00EC4730" w:rsidRPr="00B62131" w:rsidRDefault="00EC4730" w:rsidP="00EC4730">
      <w:pPr>
        <w:rPr>
          <w:i/>
          <w:lang w:val="en-US"/>
        </w:rPr>
      </w:pPr>
      <w:r w:rsidRPr="00B62131">
        <w:rPr>
          <w:i/>
          <w:lang w:val="en-US"/>
        </w:rPr>
        <w:t>This certificate conforms to the format recommended by the World Health Organization</w:t>
      </w:r>
    </w:p>
    <w:p w14:paraId="150F5293" w14:textId="77777777" w:rsidR="00EC4730" w:rsidRPr="00B62131" w:rsidRDefault="00EC4730" w:rsidP="00EC4730">
      <w:pPr>
        <w:rPr>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46"/>
        <w:gridCol w:w="4394"/>
      </w:tblGrid>
      <w:tr w:rsidR="00B62131" w:rsidRPr="00B62131" w14:paraId="61B1F783" w14:textId="77777777" w:rsidTr="00EC4730">
        <w:tc>
          <w:tcPr>
            <w:tcW w:w="3227" w:type="dxa"/>
            <w:shd w:val="clear" w:color="auto" w:fill="auto"/>
          </w:tcPr>
          <w:p w14:paraId="07DF7D50" w14:textId="77777777" w:rsidR="00EC4730" w:rsidRPr="00B62131" w:rsidRDefault="00EC4730" w:rsidP="000315CF">
            <w:r w:rsidRPr="00B62131">
              <w:t>Sertifikāta numurs</w:t>
            </w:r>
          </w:p>
          <w:p w14:paraId="23D72A79" w14:textId="77777777" w:rsidR="00EC4730" w:rsidRPr="00B62131" w:rsidRDefault="00EC4730" w:rsidP="000315CF">
            <w:pPr>
              <w:rPr>
                <w:i/>
                <w:lang w:val="en-US"/>
              </w:rPr>
            </w:pPr>
            <w:r w:rsidRPr="00B62131">
              <w:rPr>
                <w:i/>
                <w:lang w:val="en-US"/>
              </w:rPr>
              <w:t>No. of certificate</w:t>
            </w:r>
          </w:p>
        </w:tc>
        <w:tc>
          <w:tcPr>
            <w:tcW w:w="5840" w:type="dxa"/>
            <w:gridSpan w:val="2"/>
            <w:shd w:val="clear" w:color="auto" w:fill="auto"/>
          </w:tcPr>
          <w:p w14:paraId="10853795" w14:textId="77777777" w:rsidR="00EC4730" w:rsidRPr="00B62131" w:rsidRDefault="00EC4730" w:rsidP="000315CF"/>
        </w:tc>
      </w:tr>
      <w:tr w:rsidR="00B62131" w:rsidRPr="00B62131" w14:paraId="4E4D8459" w14:textId="77777777" w:rsidTr="005C2A53">
        <w:tc>
          <w:tcPr>
            <w:tcW w:w="4673" w:type="dxa"/>
            <w:gridSpan w:val="2"/>
            <w:shd w:val="clear" w:color="auto" w:fill="auto"/>
          </w:tcPr>
          <w:p w14:paraId="03715920" w14:textId="4EAFEE20" w:rsidR="00EC4730" w:rsidRPr="00B62131" w:rsidRDefault="00EC4730" w:rsidP="000315CF">
            <w:r w:rsidRPr="00B62131">
              <w:t xml:space="preserve">Eksportētājvalsts (sertifikāta izsniedzēja) </w:t>
            </w:r>
          </w:p>
          <w:p w14:paraId="2E74CFC2" w14:textId="77777777" w:rsidR="00EC4730" w:rsidRPr="00B62131" w:rsidRDefault="00EC4730" w:rsidP="000315CF">
            <w:pPr>
              <w:rPr>
                <w:i/>
                <w:lang w:val="en-US"/>
              </w:rPr>
            </w:pPr>
            <w:r w:rsidRPr="00B62131">
              <w:rPr>
                <w:i/>
                <w:lang w:val="en-US"/>
              </w:rPr>
              <w:t>Exporting (certifying country)</w:t>
            </w:r>
          </w:p>
        </w:tc>
        <w:tc>
          <w:tcPr>
            <w:tcW w:w="4394" w:type="dxa"/>
            <w:shd w:val="clear" w:color="auto" w:fill="auto"/>
          </w:tcPr>
          <w:p w14:paraId="5253029E" w14:textId="77777777" w:rsidR="00EC4730" w:rsidRPr="00B62131" w:rsidRDefault="00EC4730" w:rsidP="000315CF">
            <w:pPr>
              <w:tabs>
                <w:tab w:val="center" w:pos="4513"/>
              </w:tabs>
              <w:suppressAutoHyphens/>
              <w:jc w:val="both"/>
              <w:rPr>
                <w:spacing w:val="-3"/>
                <w:lang w:eastAsia="en-US"/>
              </w:rPr>
            </w:pPr>
            <w:r w:rsidRPr="00B62131">
              <w:rPr>
                <w:spacing w:val="-3"/>
                <w:lang w:eastAsia="en-US"/>
              </w:rPr>
              <w:t>Latvijas Republika</w:t>
            </w:r>
          </w:p>
          <w:p w14:paraId="559849A1" w14:textId="77777777" w:rsidR="00EC4730" w:rsidRPr="00B62131" w:rsidRDefault="00EC4730" w:rsidP="000315CF">
            <w:r w:rsidRPr="00B62131">
              <w:rPr>
                <w:spacing w:val="-3"/>
                <w:lang w:val="en-US" w:eastAsia="en-US"/>
              </w:rPr>
              <w:t>Republic of Latvia</w:t>
            </w:r>
          </w:p>
        </w:tc>
      </w:tr>
      <w:tr w:rsidR="00B62131" w:rsidRPr="00B62131" w14:paraId="6C6C6BFF" w14:textId="77777777" w:rsidTr="005C2A53">
        <w:tc>
          <w:tcPr>
            <w:tcW w:w="4673" w:type="dxa"/>
            <w:gridSpan w:val="2"/>
            <w:shd w:val="clear" w:color="auto" w:fill="auto"/>
          </w:tcPr>
          <w:p w14:paraId="0EDB2287" w14:textId="4C19D330" w:rsidR="00EC4730" w:rsidRPr="00B62131" w:rsidRDefault="00EC4730" w:rsidP="000315CF">
            <w:r w:rsidRPr="00B62131">
              <w:t>Importētājvalsts (sertifikāta pieprasītāja)</w:t>
            </w:r>
          </w:p>
          <w:p w14:paraId="07C84081" w14:textId="77777777" w:rsidR="00EC4730" w:rsidRPr="00B62131" w:rsidRDefault="00EC4730" w:rsidP="000315CF">
            <w:pPr>
              <w:rPr>
                <w:i/>
                <w:lang w:val="en-US"/>
              </w:rPr>
            </w:pPr>
            <w:r w:rsidRPr="00B62131">
              <w:rPr>
                <w:i/>
                <w:lang w:val="en-US"/>
              </w:rPr>
              <w:t>Importing (requesting country)</w:t>
            </w:r>
          </w:p>
        </w:tc>
        <w:tc>
          <w:tcPr>
            <w:tcW w:w="4394" w:type="dxa"/>
            <w:shd w:val="clear" w:color="auto" w:fill="auto"/>
          </w:tcPr>
          <w:p w14:paraId="285F55D4" w14:textId="77777777" w:rsidR="00EC4730" w:rsidRPr="00B62131" w:rsidRDefault="00EC4730" w:rsidP="000315CF"/>
        </w:tc>
      </w:tr>
      <w:tr w:rsidR="00B62131" w:rsidRPr="00B62131" w14:paraId="73B3AD03" w14:textId="77777777" w:rsidTr="00EC4730">
        <w:tc>
          <w:tcPr>
            <w:tcW w:w="9067" w:type="dxa"/>
            <w:gridSpan w:val="3"/>
            <w:shd w:val="clear" w:color="auto" w:fill="auto"/>
          </w:tcPr>
          <w:p w14:paraId="16780881" w14:textId="2079CE36" w:rsidR="00EC4730" w:rsidRPr="00B62131" w:rsidRDefault="00EC4730" w:rsidP="000315CF">
            <w:r w:rsidRPr="00B62131">
              <w:t>1.</w:t>
            </w:r>
            <w:r w:rsidR="00246E45" w:rsidRPr="00B62131">
              <w:t> </w:t>
            </w:r>
            <w:r w:rsidRPr="00B62131">
              <w:t>Veterināro zāļu nosaukums, deva un forma</w:t>
            </w:r>
          </w:p>
          <w:p w14:paraId="15EB01E0" w14:textId="2785512F" w:rsidR="00EC4730" w:rsidRPr="00B62131" w:rsidRDefault="00EC4730" w:rsidP="000315CF">
            <w:pPr>
              <w:rPr>
                <w:i/>
                <w:lang w:val="en-US"/>
              </w:rPr>
            </w:pPr>
            <w:r w:rsidRPr="00B62131">
              <w:rPr>
                <w:i/>
                <w:lang w:val="en-US"/>
              </w:rPr>
              <w:t>Name</w:t>
            </w:r>
            <w:r w:rsidR="005E6A83" w:rsidRPr="00B62131">
              <w:rPr>
                <w:i/>
                <w:lang w:val="en-US"/>
              </w:rPr>
              <w:t xml:space="preserve"> and dosage form of the product</w:t>
            </w:r>
          </w:p>
        </w:tc>
      </w:tr>
      <w:tr w:rsidR="00B62131" w:rsidRPr="00B62131" w14:paraId="793D42F0" w14:textId="77777777" w:rsidTr="00EC4730">
        <w:tc>
          <w:tcPr>
            <w:tcW w:w="9067" w:type="dxa"/>
            <w:gridSpan w:val="3"/>
            <w:shd w:val="clear" w:color="auto" w:fill="auto"/>
          </w:tcPr>
          <w:p w14:paraId="4F014699" w14:textId="77777777" w:rsidR="00EC4730" w:rsidRPr="00B62131" w:rsidRDefault="00EC4730" w:rsidP="000315CF"/>
          <w:p w14:paraId="7EFE34D1" w14:textId="77777777" w:rsidR="00EC4730" w:rsidRPr="00B62131" w:rsidRDefault="00EC4730" w:rsidP="000315CF"/>
        </w:tc>
      </w:tr>
      <w:tr w:rsidR="00B62131" w:rsidRPr="00B62131" w14:paraId="40655892" w14:textId="77777777" w:rsidTr="00EC4730">
        <w:tc>
          <w:tcPr>
            <w:tcW w:w="9067" w:type="dxa"/>
            <w:gridSpan w:val="3"/>
            <w:shd w:val="clear" w:color="auto" w:fill="auto"/>
          </w:tcPr>
          <w:p w14:paraId="3E3DEBB2" w14:textId="2B051304" w:rsidR="00EC4730" w:rsidRPr="00B62131" w:rsidRDefault="00EC4730" w:rsidP="000315CF">
            <w:pPr>
              <w:rPr>
                <w:vertAlign w:val="superscript"/>
              </w:rPr>
            </w:pPr>
            <w:r w:rsidRPr="00B62131">
              <w:t>1.1.</w:t>
            </w:r>
            <w:r w:rsidR="00246E45" w:rsidRPr="00B62131">
              <w:t> </w:t>
            </w:r>
            <w:r w:rsidRPr="00B62131">
              <w:t>Aktīvā(-s) viela(-s)</w:t>
            </w:r>
            <w:r w:rsidRPr="00B62131">
              <w:rPr>
                <w:vertAlign w:val="superscript"/>
              </w:rPr>
              <w:t xml:space="preserve">2 </w:t>
            </w:r>
            <w:r w:rsidRPr="00B62131">
              <w:t>un daudzums devas vienībā</w:t>
            </w:r>
            <w:r w:rsidRPr="00B62131">
              <w:rPr>
                <w:vertAlign w:val="superscript"/>
              </w:rPr>
              <w:t>3</w:t>
            </w:r>
          </w:p>
          <w:p w14:paraId="6887E4E7" w14:textId="5375A51F" w:rsidR="00EC4730" w:rsidRPr="00B62131" w:rsidRDefault="002A3ABA" w:rsidP="002A3ABA">
            <w:pPr>
              <w:rPr>
                <w:i/>
                <w:lang w:val="en-US"/>
              </w:rPr>
            </w:pPr>
            <w:r w:rsidRPr="00B62131">
              <w:rPr>
                <w:i/>
                <w:lang w:val="en-US"/>
              </w:rPr>
              <w:t>Active ingredient(s)</w:t>
            </w:r>
            <w:r w:rsidR="000315CF" w:rsidRPr="00B62131">
              <w:rPr>
                <w:i/>
                <w:vertAlign w:val="superscript"/>
                <w:lang w:val="en-US"/>
              </w:rPr>
              <w:t>2</w:t>
            </w:r>
            <w:r w:rsidR="00EC4730" w:rsidRPr="00B62131">
              <w:rPr>
                <w:i/>
                <w:vertAlign w:val="superscript"/>
                <w:lang w:val="en-US"/>
              </w:rPr>
              <w:t xml:space="preserve">  </w:t>
            </w:r>
            <w:r w:rsidR="00EC4730" w:rsidRPr="00B62131">
              <w:rPr>
                <w:i/>
                <w:lang w:val="en-US"/>
              </w:rPr>
              <w:t>and amount(s) per unit dose</w:t>
            </w:r>
            <w:r w:rsidRPr="00B62131">
              <w:rPr>
                <w:i/>
                <w:vertAlign w:val="superscript"/>
                <w:lang w:val="en-US"/>
              </w:rPr>
              <w:t>3</w:t>
            </w:r>
          </w:p>
        </w:tc>
      </w:tr>
      <w:tr w:rsidR="00B62131" w:rsidRPr="00B62131" w14:paraId="7836D90F" w14:textId="77777777" w:rsidTr="005C2A53">
        <w:tc>
          <w:tcPr>
            <w:tcW w:w="4673" w:type="dxa"/>
            <w:gridSpan w:val="2"/>
            <w:shd w:val="clear" w:color="auto" w:fill="auto"/>
          </w:tcPr>
          <w:p w14:paraId="0B03AD0A" w14:textId="77777777" w:rsidR="00EC4730" w:rsidRPr="00B62131" w:rsidRDefault="00EC4730" w:rsidP="000315CF"/>
        </w:tc>
        <w:tc>
          <w:tcPr>
            <w:tcW w:w="4394" w:type="dxa"/>
            <w:shd w:val="clear" w:color="auto" w:fill="auto"/>
          </w:tcPr>
          <w:p w14:paraId="2711FD80" w14:textId="77777777" w:rsidR="00EC4730" w:rsidRPr="00B62131" w:rsidRDefault="00EC4730" w:rsidP="000315CF"/>
        </w:tc>
      </w:tr>
      <w:tr w:rsidR="00B62131" w:rsidRPr="00B62131" w14:paraId="6DF1286B" w14:textId="77777777" w:rsidTr="005C2A53">
        <w:tc>
          <w:tcPr>
            <w:tcW w:w="4673" w:type="dxa"/>
            <w:gridSpan w:val="2"/>
            <w:shd w:val="clear" w:color="auto" w:fill="auto"/>
          </w:tcPr>
          <w:p w14:paraId="6B32122D" w14:textId="77777777" w:rsidR="00EC4730" w:rsidRPr="00B62131" w:rsidRDefault="00EC4730" w:rsidP="000315CF"/>
        </w:tc>
        <w:tc>
          <w:tcPr>
            <w:tcW w:w="4394" w:type="dxa"/>
            <w:shd w:val="clear" w:color="auto" w:fill="auto"/>
          </w:tcPr>
          <w:p w14:paraId="7AF040C1" w14:textId="77777777" w:rsidR="00EC4730" w:rsidRPr="00B62131" w:rsidRDefault="00EC4730" w:rsidP="000315CF"/>
        </w:tc>
      </w:tr>
      <w:tr w:rsidR="00B62131" w:rsidRPr="00B62131" w14:paraId="7C0E6065" w14:textId="77777777" w:rsidTr="00EC4730">
        <w:tc>
          <w:tcPr>
            <w:tcW w:w="9067" w:type="dxa"/>
            <w:gridSpan w:val="3"/>
            <w:shd w:val="clear" w:color="auto" w:fill="auto"/>
          </w:tcPr>
          <w:p w14:paraId="57A877E5" w14:textId="49642A1C" w:rsidR="00EC4730" w:rsidRPr="00B62131" w:rsidRDefault="00EC4730" w:rsidP="000315CF">
            <w:pPr>
              <w:rPr>
                <w:vertAlign w:val="superscript"/>
              </w:rPr>
            </w:pPr>
            <w:r w:rsidRPr="00B62131">
              <w:t xml:space="preserve">Pilns sastāvs, iekļaujot palīgvielas </w:t>
            </w:r>
            <w:r w:rsidR="005E6A83" w:rsidRPr="00B62131">
              <w:t>(</w:t>
            </w:r>
            <w:r w:rsidRPr="00B62131">
              <w:t>skat</w:t>
            </w:r>
            <w:r w:rsidR="005E2A04" w:rsidRPr="00B62131">
              <w:t>.</w:t>
            </w:r>
            <w:r w:rsidRPr="00B62131">
              <w:t xml:space="preserve"> </w:t>
            </w:r>
            <w:r w:rsidR="00AF36B2" w:rsidRPr="00B62131">
              <w:t>piezīmes</w:t>
            </w:r>
            <w:r w:rsidR="005E6A83" w:rsidRPr="00B62131">
              <w:t>)</w:t>
            </w:r>
            <w:r w:rsidRPr="00B62131">
              <w:rPr>
                <w:vertAlign w:val="superscript"/>
              </w:rPr>
              <w:t>4</w:t>
            </w:r>
          </w:p>
          <w:p w14:paraId="750C831A" w14:textId="1638F58B" w:rsidR="00EC4730" w:rsidRPr="00B62131" w:rsidRDefault="00EC4730" w:rsidP="002A3ABA">
            <w:pPr>
              <w:rPr>
                <w:i/>
              </w:rPr>
            </w:pPr>
            <w:r w:rsidRPr="00B62131">
              <w:rPr>
                <w:i/>
                <w:lang w:val="en-US"/>
              </w:rPr>
              <w:t>For complete composition including excipients, see attached</w:t>
            </w:r>
            <w:r w:rsidRPr="00B62131">
              <w:rPr>
                <w:i/>
                <w:vertAlign w:val="superscript"/>
              </w:rPr>
              <w:t>4</w:t>
            </w:r>
          </w:p>
        </w:tc>
      </w:tr>
      <w:tr w:rsidR="00B62131" w:rsidRPr="00B62131" w14:paraId="19D6F20E" w14:textId="77777777" w:rsidTr="005C2A53">
        <w:tc>
          <w:tcPr>
            <w:tcW w:w="4673" w:type="dxa"/>
            <w:gridSpan w:val="2"/>
            <w:shd w:val="clear" w:color="auto" w:fill="auto"/>
          </w:tcPr>
          <w:p w14:paraId="4E950EE2" w14:textId="77777777" w:rsidR="00EC4730" w:rsidRPr="00B62131" w:rsidRDefault="00EC4730" w:rsidP="000315CF"/>
        </w:tc>
        <w:tc>
          <w:tcPr>
            <w:tcW w:w="4394" w:type="dxa"/>
            <w:shd w:val="clear" w:color="auto" w:fill="auto"/>
          </w:tcPr>
          <w:p w14:paraId="4768C83F" w14:textId="77777777" w:rsidR="00EC4730" w:rsidRPr="00B62131" w:rsidRDefault="00EC4730" w:rsidP="000315CF"/>
        </w:tc>
      </w:tr>
      <w:tr w:rsidR="00B62131" w:rsidRPr="00B62131" w14:paraId="6EA07768" w14:textId="77777777" w:rsidTr="005C2A53">
        <w:tc>
          <w:tcPr>
            <w:tcW w:w="4673" w:type="dxa"/>
            <w:gridSpan w:val="2"/>
            <w:shd w:val="clear" w:color="auto" w:fill="auto"/>
          </w:tcPr>
          <w:p w14:paraId="6610BC67" w14:textId="77777777" w:rsidR="00EC4730" w:rsidRPr="00B62131" w:rsidRDefault="00EC4730" w:rsidP="000315CF"/>
        </w:tc>
        <w:tc>
          <w:tcPr>
            <w:tcW w:w="4394" w:type="dxa"/>
            <w:shd w:val="clear" w:color="auto" w:fill="auto"/>
          </w:tcPr>
          <w:p w14:paraId="2B18B9E6" w14:textId="77777777" w:rsidR="00EC4730" w:rsidRPr="00B62131" w:rsidRDefault="00EC4730" w:rsidP="000315CF"/>
        </w:tc>
      </w:tr>
      <w:tr w:rsidR="00B62131" w:rsidRPr="00B62131" w14:paraId="1A36C7F5" w14:textId="77777777" w:rsidTr="005C2A53">
        <w:tc>
          <w:tcPr>
            <w:tcW w:w="4673" w:type="dxa"/>
            <w:gridSpan w:val="2"/>
            <w:shd w:val="clear" w:color="auto" w:fill="auto"/>
          </w:tcPr>
          <w:p w14:paraId="1D11BC3B" w14:textId="083E728F" w:rsidR="00EC4730" w:rsidRPr="00B62131" w:rsidRDefault="00EC4730" w:rsidP="002A3ABA">
            <w:r w:rsidRPr="00B62131">
              <w:t>1.2.</w:t>
            </w:r>
            <w:r w:rsidR="000315CF" w:rsidRPr="00B62131">
              <w:t> </w:t>
            </w:r>
            <w:r w:rsidRPr="00B62131">
              <w:t xml:space="preserve">Vai veterinārās zāles ir </w:t>
            </w:r>
            <w:r w:rsidR="005E6A83" w:rsidRPr="00B62131">
              <w:t>reģistrētas eksportētājvalstī</w:t>
            </w:r>
            <w:r w:rsidRPr="00B62131">
              <w:rPr>
                <w:vertAlign w:val="superscript"/>
              </w:rPr>
              <w:t>5</w:t>
            </w:r>
            <w:r w:rsidR="006B6D0D" w:rsidRPr="00B62131">
              <w:rPr>
                <w:vertAlign w:val="superscript"/>
              </w:rPr>
              <w:t xml:space="preserve"> </w:t>
            </w:r>
            <w:r w:rsidRPr="00B62131">
              <w:t>(</w:t>
            </w:r>
            <w:r w:rsidR="00FA0386" w:rsidRPr="00B62131">
              <w:t>V</w:t>
            </w:r>
            <w:r w:rsidRPr="00B62131">
              <w:t>ajadzīgo atzīmēt ar x)</w:t>
            </w:r>
          </w:p>
          <w:p w14:paraId="4C6EE931" w14:textId="77777777" w:rsidR="00EC4730" w:rsidRPr="00B62131" w:rsidRDefault="00EC4730" w:rsidP="002A3ABA">
            <w:pPr>
              <w:rPr>
                <w:i/>
                <w:lang w:val="en-US"/>
              </w:rPr>
            </w:pPr>
            <w:r w:rsidRPr="00B62131">
              <w:rPr>
                <w:i/>
                <w:lang w:val="en-US"/>
              </w:rPr>
              <w:t>Is this product licensed to be placed on</w:t>
            </w:r>
          </w:p>
          <w:p w14:paraId="55F4DAC3" w14:textId="6DDC3015" w:rsidR="00EC4730" w:rsidRPr="00B62131" w:rsidRDefault="00EC4730" w:rsidP="002A3ABA">
            <w:pPr>
              <w:rPr>
                <w:i/>
              </w:rPr>
            </w:pPr>
            <w:r w:rsidRPr="00B62131">
              <w:rPr>
                <w:i/>
                <w:lang w:val="en-US"/>
              </w:rPr>
              <w:t>the market for use in the exporting country</w:t>
            </w:r>
            <w:r w:rsidRPr="00B62131">
              <w:rPr>
                <w:i/>
                <w:vertAlign w:val="superscript"/>
                <w:lang w:val="en-US"/>
              </w:rPr>
              <w:t>5</w:t>
            </w:r>
          </w:p>
        </w:tc>
        <w:tc>
          <w:tcPr>
            <w:tcW w:w="4394" w:type="dxa"/>
            <w:shd w:val="clear" w:color="auto" w:fill="auto"/>
          </w:tcPr>
          <w:p w14:paraId="2D793C23" w14:textId="6E840CE6" w:rsidR="00EC4730" w:rsidRPr="00B62131" w:rsidRDefault="00EC4730" w:rsidP="002A3ABA">
            <w:r w:rsidRPr="00B62131">
              <w:rPr>
                <w:sz w:val="32"/>
                <w:szCs w:val="32"/>
              </w:rPr>
              <w:t>□</w:t>
            </w:r>
            <w:proofErr w:type="gramStart"/>
            <w:r w:rsidRPr="00B62131">
              <w:rPr>
                <w:sz w:val="32"/>
                <w:szCs w:val="32"/>
              </w:rPr>
              <w:t xml:space="preserve">   </w:t>
            </w:r>
            <w:proofErr w:type="gramEnd"/>
            <w:r w:rsidRPr="00B62131">
              <w:t>jā/</w:t>
            </w:r>
            <w:proofErr w:type="spellStart"/>
            <w:r w:rsidRPr="00B62131">
              <w:t>yes</w:t>
            </w:r>
            <w:proofErr w:type="spellEnd"/>
          </w:p>
          <w:p w14:paraId="1F04E7A1" w14:textId="77777777" w:rsidR="00EC4730" w:rsidRPr="00B62131" w:rsidRDefault="00EC4730" w:rsidP="002A3ABA">
            <w:r w:rsidRPr="00B62131">
              <w:rPr>
                <w:sz w:val="32"/>
                <w:szCs w:val="32"/>
              </w:rPr>
              <w:t>□</w:t>
            </w:r>
            <w:proofErr w:type="gramStart"/>
            <w:r w:rsidRPr="00B62131">
              <w:rPr>
                <w:sz w:val="28"/>
                <w:szCs w:val="28"/>
              </w:rPr>
              <w:t xml:space="preserve">  </w:t>
            </w:r>
            <w:r w:rsidRPr="00B62131">
              <w:t xml:space="preserve"> </w:t>
            </w:r>
            <w:proofErr w:type="gramEnd"/>
            <w:r w:rsidRPr="00B62131">
              <w:t>nē/no</w:t>
            </w:r>
          </w:p>
        </w:tc>
      </w:tr>
      <w:tr w:rsidR="00B62131" w:rsidRPr="00B62131" w14:paraId="49198072" w14:textId="77777777" w:rsidTr="005C2A53">
        <w:tc>
          <w:tcPr>
            <w:tcW w:w="4673" w:type="dxa"/>
            <w:gridSpan w:val="2"/>
            <w:shd w:val="clear" w:color="auto" w:fill="auto"/>
          </w:tcPr>
          <w:p w14:paraId="42A1CBE2" w14:textId="28138C59" w:rsidR="00EC4730" w:rsidRPr="00B62131" w:rsidRDefault="00EC4730" w:rsidP="002A3ABA">
            <w:r w:rsidRPr="00B62131">
              <w:t>1.3.</w:t>
            </w:r>
            <w:r w:rsidR="000315CF" w:rsidRPr="00B62131">
              <w:t> </w:t>
            </w:r>
            <w:r w:rsidRPr="00B62131">
              <w:t>Vai veterinārās zāles tiek izplatītas eksportētājvalstī</w:t>
            </w:r>
          </w:p>
          <w:p w14:paraId="54177AB0" w14:textId="77777777" w:rsidR="00EC4730" w:rsidRPr="00B62131" w:rsidRDefault="00EC4730" w:rsidP="002A3ABA">
            <w:pPr>
              <w:rPr>
                <w:i/>
                <w:lang w:val="en-US"/>
              </w:rPr>
            </w:pPr>
            <w:r w:rsidRPr="00B62131">
              <w:rPr>
                <w:i/>
                <w:lang w:val="en-US"/>
              </w:rPr>
              <w:t>Is this product actually on the market in the exporting country?</w:t>
            </w:r>
          </w:p>
        </w:tc>
        <w:tc>
          <w:tcPr>
            <w:tcW w:w="4394" w:type="dxa"/>
            <w:shd w:val="clear" w:color="auto" w:fill="auto"/>
          </w:tcPr>
          <w:p w14:paraId="23CA86C2" w14:textId="5AEFCF8F" w:rsidR="00EC4730" w:rsidRPr="00B62131" w:rsidRDefault="00EC4730" w:rsidP="002A3ABA">
            <w:r w:rsidRPr="00B62131">
              <w:rPr>
                <w:sz w:val="32"/>
                <w:szCs w:val="32"/>
              </w:rPr>
              <w:t>□</w:t>
            </w:r>
            <w:proofErr w:type="gramStart"/>
            <w:r w:rsidRPr="00B62131">
              <w:t xml:space="preserve">   </w:t>
            </w:r>
            <w:proofErr w:type="gramEnd"/>
            <w:r w:rsidRPr="00B62131">
              <w:t>jā/</w:t>
            </w:r>
            <w:proofErr w:type="spellStart"/>
            <w:r w:rsidRPr="00B62131">
              <w:t>yes</w:t>
            </w:r>
            <w:proofErr w:type="spellEnd"/>
          </w:p>
          <w:p w14:paraId="2BA08BA2" w14:textId="77777777" w:rsidR="00EC4730" w:rsidRPr="00B62131" w:rsidRDefault="00EC4730" w:rsidP="002A3ABA">
            <w:r w:rsidRPr="00B62131">
              <w:rPr>
                <w:sz w:val="32"/>
                <w:szCs w:val="32"/>
              </w:rPr>
              <w:t>□</w:t>
            </w:r>
            <w:proofErr w:type="gramStart"/>
            <w:r w:rsidRPr="00B62131">
              <w:t xml:space="preserve">   </w:t>
            </w:r>
            <w:proofErr w:type="gramEnd"/>
            <w:r w:rsidRPr="00B62131">
              <w:t>nē/no</w:t>
            </w:r>
          </w:p>
        </w:tc>
      </w:tr>
      <w:tr w:rsidR="00B62131" w:rsidRPr="00B62131" w14:paraId="6815CBE1" w14:textId="77777777" w:rsidTr="00EC4730">
        <w:tc>
          <w:tcPr>
            <w:tcW w:w="9067" w:type="dxa"/>
            <w:gridSpan w:val="3"/>
            <w:shd w:val="clear" w:color="auto" w:fill="auto"/>
          </w:tcPr>
          <w:p w14:paraId="726170E6" w14:textId="0E38B4B5" w:rsidR="00EC4730" w:rsidRPr="00B62131" w:rsidRDefault="00EC4730" w:rsidP="002A3ABA">
            <w:r w:rsidRPr="00B62131">
              <w:t>Ja 1.2.</w:t>
            </w:r>
            <w:r w:rsidR="002A3ABA" w:rsidRPr="00B62131">
              <w:t> </w:t>
            </w:r>
            <w:r w:rsidRPr="00B62131">
              <w:t xml:space="preserve">apakšpunktā atbilde ir </w:t>
            </w:r>
            <w:r w:rsidR="002A3ABA" w:rsidRPr="00B62131">
              <w:t>"</w:t>
            </w:r>
            <w:r w:rsidRPr="00B62131">
              <w:t>jā</w:t>
            </w:r>
            <w:r w:rsidR="002A3ABA" w:rsidRPr="00B62131">
              <w:t>"</w:t>
            </w:r>
            <w:r w:rsidRPr="00B62131">
              <w:t>, aizpildiet 2</w:t>
            </w:r>
            <w:r w:rsidR="004A4EC3" w:rsidRPr="00B62131">
              <w:t>.</w:t>
            </w:r>
            <w:r w:rsidRPr="00B62131">
              <w:t xml:space="preserve">A </w:t>
            </w:r>
            <w:r w:rsidR="005E6A83" w:rsidRPr="00B62131">
              <w:t>punkt</w:t>
            </w:r>
            <w:r w:rsidR="002A3ABA" w:rsidRPr="00B62131">
              <w:t>u</w:t>
            </w:r>
            <w:r w:rsidRPr="00B62131">
              <w:t>, neaizpildot 2</w:t>
            </w:r>
            <w:r w:rsidR="004A4EC3" w:rsidRPr="00B62131">
              <w:t>.</w:t>
            </w:r>
            <w:r w:rsidRPr="00B62131">
              <w:t xml:space="preserve">B </w:t>
            </w:r>
            <w:r w:rsidR="005E6A83" w:rsidRPr="00B62131">
              <w:t>punkt</w:t>
            </w:r>
            <w:r w:rsidRPr="00B62131">
              <w:t>u</w:t>
            </w:r>
          </w:p>
          <w:p w14:paraId="1F351F71" w14:textId="30F2F4E7" w:rsidR="00EC4730" w:rsidRPr="00B62131" w:rsidRDefault="00EC4730" w:rsidP="002A3ABA">
            <w:r w:rsidRPr="00B62131">
              <w:t>Ja 1.2.</w:t>
            </w:r>
            <w:r w:rsidR="002A3ABA" w:rsidRPr="00B62131">
              <w:t> </w:t>
            </w:r>
            <w:r w:rsidRPr="00B62131">
              <w:t xml:space="preserve">apakšpunktā atbilde ir </w:t>
            </w:r>
            <w:r w:rsidR="002A3ABA" w:rsidRPr="00B62131">
              <w:t>"</w:t>
            </w:r>
            <w:r w:rsidRPr="00B62131">
              <w:t>nē</w:t>
            </w:r>
            <w:r w:rsidR="002A3ABA" w:rsidRPr="00B62131">
              <w:t>"</w:t>
            </w:r>
            <w:r w:rsidRPr="00B62131">
              <w:t>, aizpildiet 2</w:t>
            </w:r>
            <w:r w:rsidR="004A4EC3" w:rsidRPr="00B62131">
              <w:t>.</w:t>
            </w:r>
            <w:r w:rsidRPr="00B62131">
              <w:t xml:space="preserve">B </w:t>
            </w:r>
            <w:r w:rsidR="005E6A83" w:rsidRPr="00B62131">
              <w:t>punktu</w:t>
            </w:r>
            <w:r w:rsidRPr="00B62131">
              <w:t>, ne</w:t>
            </w:r>
            <w:r w:rsidR="006B6D0D" w:rsidRPr="00B62131">
              <w:t>a</w:t>
            </w:r>
            <w:r w:rsidRPr="00B62131">
              <w:t>izpildot 2</w:t>
            </w:r>
            <w:r w:rsidR="004A4EC3" w:rsidRPr="00B62131">
              <w:t>.</w:t>
            </w:r>
            <w:r w:rsidRPr="00B62131">
              <w:t xml:space="preserve">A </w:t>
            </w:r>
            <w:r w:rsidR="005E6A83" w:rsidRPr="00B62131">
              <w:t>punktu</w:t>
            </w:r>
            <w:r w:rsidRPr="00B62131">
              <w:rPr>
                <w:vertAlign w:val="superscript"/>
              </w:rPr>
              <w:t>6</w:t>
            </w:r>
          </w:p>
          <w:p w14:paraId="5403FD81" w14:textId="77777777" w:rsidR="00EC4730" w:rsidRPr="00B62131" w:rsidRDefault="00EC4730" w:rsidP="002A3ABA">
            <w:pPr>
              <w:rPr>
                <w:i/>
                <w:lang w:val="en-US"/>
              </w:rPr>
            </w:pPr>
            <w:r w:rsidRPr="00B62131">
              <w:rPr>
                <w:i/>
                <w:lang w:val="en-US"/>
              </w:rPr>
              <w:t>If the answer to 1.2.is yes, continue with section 2A and omit section 2B</w:t>
            </w:r>
          </w:p>
          <w:p w14:paraId="38211455" w14:textId="77777777" w:rsidR="00EC4730" w:rsidRPr="00B62131" w:rsidRDefault="00EC4730" w:rsidP="002A3ABA">
            <w:pPr>
              <w:rPr>
                <w:i/>
              </w:rPr>
            </w:pPr>
            <w:r w:rsidRPr="00B62131">
              <w:rPr>
                <w:i/>
                <w:lang w:val="en-US"/>
              </w:rPr>
              <w:t>If the answer to 1.2.is no, omit section 2A and continue with section 2B</w:t>
            </w:r>
            <w:r w:rsidRPr="00B62131">
              <w:rPr>
                <w:i/>
                <w:vertAlign w:val="superscript"/>
                <w:lang w:val="en-US"/>
              </w:rPr>
              <w:t>(6)</w:t>
            </w:r>
          </w:p>
        </w:tc>
      </w:tr>
      <w:tr w:rsidR="00B62131" w:rsidRPr="00B62131" w14:paraId="37C553DB" w14:textId="77777777" w:rsidTr="005C2A53">
        <w:tc>
          <w:tcPr>
            <w:tcW w:w="4673" w:type="dxa"/>
            <w:gridSpan w:val="2"/>
            <w:shd w:val="clear" w:color="auto" w:fill="auto"/>
          </w:tcPr>
          <w:p w14:paraId="273B7020" w14:textId="30A26333" w:rsidR="00EC4730" w:rsidRPr="00B62131" w:rsidRDefault="00EC4730" w:rsidP="00F76EE2">
            <w:r w:rsidRPr="00B62131">
              <w:t>2.A.</w:t>
            </w:r>
            <w:r w:rsidR="00F76EE2" w:rsidRPr="00B62131">
              <w:rPr>
                <w:vertAlign w:val="superscript"/>
              </w:rPr>
              <w:t> </w:t>
            </w:r>
            <w:r w:rsidRPr="00B62131">
              <w:t>1.</w:t>
            </w:r>
            <w:r w:rsidR="000315CF" w:rsidRPr="00B62131">
              <w:t> </w:t>
            </w:r>
            <w:r w:rsidRPr="00B62131">
              <w:t>Veterināro zāļu reģistrācijas apliecības numurs</w:t>
            </w:r>
            <w:r w:rsidRPr="00B62131">
              <w:rPr>
                <w:vertAlign w:val="superscript"/>
              </w:rPr>
              <w:t>7</w:t>
            </w:r>
            <w:r w:rsidRPr="00B62131">
              <w:t xml:space="preserve"> un izsniegšanas datums </w:t>
            </w:r>
          </w:p>
          <w:p w14:paraId="2E4938FE" w14:textId="77777777" w:rsidR="00EC4730" w:rsidRPr="00B62131" w:rsidRDefault="00EC4730" w:rsidP="00F76EE2">
            <w:pPr>
              <w:rPr>
                <w:i/>
                <w:lang w:val="en-US"/>
              </w:rPr>
            </w:pPr>
            <w:r w:rsidRPr="00B62131">
              <w:rPr>
                <w:i/>
                <w:lang w:val="en-US"/>
              </w:rPr>
              <w:t xml:space="preserve">Number of product </w:t>
            </w:r>
            <w:proofErr w:type="spellStart"/>
            <w:r w:rsidRPr="00B62131">
              <w:rPr>
                <w:i/>
                <w:lang w:val="en-US"/>
              </w:rPr>
              <w:t>licence</w:t>
            </w:r>
            <w:proofErr w:type="spellEnd"/>
            <w:r w:rsidRPr="00B62131">
              <w:rPr>
                <w:i/>
                <w:vertAlign w:val="superscript"/>
                <w:lang w:val="en-US"/>
              </w:rPr>
              <w:t>(7)</w:t>
            </w:r>
            <w:r w:rsidRPr="00B62131">
              <w:rPr>
                <w:i/>
                <w:lang w:val="en-US"/>
              </w:rPr>
              <w:t xml:space="preserve"> and date of issue</w:t>
            </w:r>
          </w:p>
        </w:tc>
        <w:tc>
          <w:tcPr>
            <w:tcW w:w="4394" w:type="dxa"/>
            <w:shd w:val="clear" w:color="auto" w:fill="auto"/>
          </w:tcPr>
          <w:p w14:paraId="4A1C390C" w14:textId="77777777" w:rsidR="00EC4730" w:rsidRPr="00B62131" w:rsidRDefault="00EC4730" w:rsidP="000315CF"/>
        </w:tc>
      </w:tr>
      <w:tr w:rsidR="00B62131" w:rsidRPr="00B62131" w14:paraId="4E72D62C" w14:textId="77777777" w:rsidTr="005C2A53">
        <w:tc>
          <w:tcPr>
            <w:tcW w:w="4673" w:type="dxa"/>
            <w:gridSpan w:val="2"/>
            <w:shd w:val="clear" w:color="auto" w:fill="auto"/>
          </w:tcPr>
          <w:p w14:paraId="282ED1E0" w14:textId="6B89CC4F" w:rsidR="00EC4730" w:rsidRPr="00B62131" w:rsidRDefault="00EC4730" w:rsidP="00F76EE2">
            <w:r w:rsidRPr="00B62131">
              <w:t>2.A.</w:t>
            </w:r>
            <w:r w:rsidR="00F76EE2" w:rsidRPr="00B62131">
              <w:rPr>
                <w:vertAlign w:val="superscript"/>
              </w:rPr>
              <w:t> </w:t>
            </w:r>
            <w:r w:rsidRPr="00B62131">
              <w:t>2.</w:t>
            </w:r>
            <w:r w:rsidR="000315CF" w:rsidRPr="00B62131">
              <w:t> </w:t>
            </w:r>
            <w:r w:rsidRPr="00B62131">
              <w:t>Reģistrācijas apliecības īpašnieks (turētājs) (nosaukums un adrese)</w:t>
            </w:r>
          </w:p>
          <w:p w14:paraId="273645A2" w14:textId="77777777" w:rsidR="00EC4730" w:rsidRPr="00B62131" w:rsidRDefault="00EC4730" w:rsidP="00F76EE2">
            <w:pPr>
              <w:rPr>
                <w:i/>
              </w:rPr>
            </w:pPr>
            <w:proofErr w:type="spellStart"/>
            <w:r w:rsidRPr="00B62131">
              <w:rPr>
                <w:i/>
              </w:rPr>
              <w:t>Product</w:t>
            </w:r>
            <w:proofErr w:type="spellEnd"/>
            <w:r w:rsidRPr="00B62131">
              <w:rPr>
                <w:i/>
              </w:rPr>
              <w:t xml:space="preserve"> licence </w:t>
            </w:r>
            <w:r w:rsidRPr="00B62131">
              <w:rPr>
                <w:i/>
                <w:lang w:val="en-US"/>
              </w:rPr>
              <w:t>holder (name and address)</w:t>
            </w:r>
          </w:p>
        </w:tc>
        <w:tc>
          <w:tcPr>
            <w:tcW w:w="4394" w:type="dxa"/>
            <w:shd w:val="clear" w:color="auto" w:fill="auto"/>
          </w:tcPr>
          <w:p w14:paraId="681A27B9" w14:textId="77777777" w:rsidR="00EC4730" w:rsidRPr="00B62131" w:rsidRDefault="00EC4730" w:rsidP="000315CF"/>
        </w:tc>
      </w:tr>
    </w:tbl>
    <w:p w14:paraId="71642F4C" w14:textId="77777777" w:rsidR="00246E45" w:rsidRPr="00B62131" w:rsidRDefault="00246E45">
      <w:r w:rsidRPr="00B62131">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62131" w:rsidRPr="00B62131" w14:paraId="09EEDDFE" w14:textId="77777777" w:rsidTr="005C2A53">
        <w:trPr>
          <w:trHeight w:val="460"/>
        </w:trPr>
        <w:tc>
          <w:tcPr>
            <w:tcW w:w="4673" w:type="dxa"/>
            <w:vMerge w:val="restart"/>
            <w:shd w:val="clear" w:color="auto" w:fill="auto"/>
          </w:tcPr>
          <w:p w14:paraId="268F3A64" w14:textId="2A0A8A30" w:rsidR="00EC4730" w:rsidRPr="00B62131" w:rsidRDefault="00EC4730" w:rsidP="00F76EE2">
            <w:r w:rsidRPr="00B62131">
              <w:lastRenderedPageBreak/>
              <w:t>2.A.</w:t>
            </w:r>
            <w:r w:rsidR="00F76EE2" w:rsidRPr="00B62131">
              <w:rPr>
                <w:vertAlign w:val="superscript"/>
              </w:rPr>
              <w:t> </w:t>
            </w:r>
            <w:r w:rsidRPr="00B62131">
              <w:t>3.</w:t>
            </w:r>
            <w:r w:rsidR="000315CF" w:rsidRPr="00B62131">
              <w:t> </w:t>
            </w:r>
            <w:r w:rsidRPr="00B62131">
              <w:t>Reģistrācijas apliecības īpašnieka (turētāja) statuss</w:t>
            </w:r>
            <w:r w:rsidRPr="00B62131">
              <w:rPr>
                <w:vertAlign w:val="superscript"/>
              </w:rPr>
              <w:t>8</w:t>
            </w:r>
            <w:r w:rsidR="00FA0386" w:rsidRPr="00B62131">
              <w:rPr>
                <w:vertAlign w:val="superscript"/>
              </w:rPr>
              <w:t xml:space="preserve"> </w:t>
            </w:r>
            <w:r w:rsidRPr="00B62131">
              <w:t>(</w:t>
            </w:r>
            <w:r w:rsidR="00FA0386" w:rsidRPr="00B62131">
              <w:t>V</w:t>
            </w:r>
            <w:r w:rsidR="00424275" w:rsidRPr="00B62131">
              <w:t xml:space="preserve">ajadzīgo </w:t>
            </w:r>
            <w:r w:rsidRPr="00B62131">
              <w:t>atzīmēt ar</w:t>
            </w:r>
            <w:r w:rsidR="00FA0386" w:rsidRPr="00B62131">
              <w:t xml:space="preserve"> </w:t>
            </w:r>
            <w:r w:rsidR="00424275" w:rsidRPr="00B62131">
              <w:t>x</w:t>
            </w:r>
            <w:r w:rsidRPr="00B62131">
              <w:t>)</w:t>
            </w:r>
          </w:p>
          <w:p w14:paraId="5FBFD116" w14:textId="14BB4825" w:rsidR="00EC4730" w:rsidRPr="00B62131" w:rsidRDefault="00EC4730" w:rsidP="00F76EE2">
            <w:pPr>
              <w:rPr>
                <w:i/>
                <w:lang w:val="en-US"/>
              </w:rPr>
            </w:pPr>
            <w:r w:rsidRPr="00B62131">
              <w:rPr>
                <w:i/>
                <w:lang w:val="en-US"/>
              </w:rPr>
              <w:t xml:space="preserve">Status of product </w:t>
            </w:r>
            <w:proofErr w:type="spellStart"/>
            <w:r w:rsidRPr="00B62131">
              <w:rPr>
                <w:i/>
                <w:lang w:val="en-US"/>
              </w:rPr>
              <w:t>licence</w:t>
            </w:r>
            <w:proofErr w:type="spellEnd"/>
            <w:r w:rsidRPr="00B62131">
              <w:rPr>
                <w:i/>
                <w:lang w:val="en-US"/>
              </w:rPr>
              <w:t xml:space="preserve"> holders</w:t>
            </w:r>
            <w:r w:rsidRPr="00B62131">
              <w:rPr>
                <w:i/>
                <w:vertAlign w:val="superscript"/>
                <w:lang w:val="en-US"/>
              </w:rPr>
              <w:t>8</w:t>
            </w:r>
            <w:r w:rsidRPr="00B62131">
              <w:rPr>
                <w:i/>
                <w:lang w:val="en-US"/>
              </w:rPr>
              <w:t xml:space="preserve"> (key in appropriate category)</w:t>
            </w:r>
          </w:p>
        </w:tc>
        <w:tc>
          <w:tcPr>
            <w:tcW w:w="4394" w:type="dxa"/>
            <w:shd w:val="clear" w:color="auto" w:fill="auto"/>
          </w:tcPr>
          <w:p w14:paraId="5CC53320" w14:textId="77777777" w:rsidR="00EC4730" w:rsidRPr="00B62131" w:rsidRDefault="00EC4730" w:rsidP="000315CF">
            <w:r w:rsidRPr="00B62131">
              <w:t>a</w:t>
            </w:r>
            <w:r w:rsidRPr="00B62131">
              <w:rPr>
                <w:sz w:val="28"/>
                <w:szCs w:val="28"/>
              </w:rPr>
              <w:t xml:space="preserve"> </w:t>
            </w:r>
            <w:r w:rsidRPr="00B62131">
              <w:rPr>
                <w:sz w:val="32"/>
                <w:szCs w:val="32"/>
              </w:rPr>
              <w:t>□</w:t>
            </w:r>
            <w:r w:rsidRPr="00B62131">
              <w:rPr>
                <w:sz w:val="28"/>
                <w:szCs w:val="28"/>
              </w:rPr>
              <w:t xml:space="preserve"> </w:t>
            </w:r>
            <w:r w:rsidRPr="00B62131">
              <w:t>zāļu formas ražošana</w:t>
            </w:r>
          </w:p>
          <w:p w14:paraId="14472F50" w14:textId="77777777" w:rsidR="00EC4730" w:rsidRPr="00B62131" w:rsidRDefault="00EC4730" w:rsidP="000315CF">
            <w:pPr>
              <w:rPr>
                <w:i/>
                <w:sz w:val="28"/>
                <w:szCs w:val="28"/>
                <w:lang w:val="en-US"/>
              </w:rPr>
            </w:pPr>
            <w:r w:rsidRPr="00B62131">
              <w:rPr>
                <w:lang w:val="en-US"/>
              </w:rPr>
              <w:t xml:space="preserve">    </w:t>
            </w:r>
            <w:r w:rsidRPr="00B62131">
              <w:rPr>
                <w:i/>
                <w:lang w:val="en-US"/>
              </w:rPr>
              <w:t>manufactures the dosage form</w:t>
            </w:r>
          </w:p>
        </w:tc>
      </w:tr>
      <w:tr w:rsidR="00B62131" w:rsidRPr="00B62131" w14:paraId="16F7719F" w14:textId="77777777" w:rsidTr="005C2A53">
        <w:trPr>
          <w:trHeight w:val="460"/>
        </w:trPr>
        <w:tc>
          <w:tcPr>
            <w:tcW w:w="4673" w:type="dxa"/>
            <w:vMerge/>
            <w:shd w:val="clear" w:color="auto" w:fill="auto"/>
          </w:tcPr>
          <w:p w14:paraId="2BC70927" w14:textId="77777777" w:rsidR="00EC4730" w:rsidRPr="00B62131" w:rsidRDefault="00EC4730" w:rsidP="000315CF"/>
        </w:tc>
        <w:tc>
          <w:tcPr>
            <w:tcW w:w="4394" w:type="dxa"/>
            <w:shd w:val="clear" w:color="auto" w:fill="auto"/>
          </w:tcPr>
          <w:p w14:paraId="0DB6F9A2" w14:textId="1CE45A79" w:rsidR="00EC4730" w:rsidRPr="00B62131" w:rsidRDefault="00EC4730" w:rsidP="00F76EE2">
            <w:pPr>
              <w:rPr>
                <w:sz w:val="28"/>
                <w:szCs w:val="28"/>
              </w:rPr>
            </w:pPr>
            <w:r w:rsidRPr="00B62131">
              <w:t>b</w:t>
            </w:r>
            <w:r w:rsidRPr="00B62131">
              <w:rPr>
                <w:sz w:val="28"/>
                <w:szCs w:val="28"/>
              </w:rPr>
              <w:t xml:space="preserve"> </w:t>
            </w:r>
            <w:r w:rsidRPr="00B62131">
              <w:rPr>
                <w:sz w:val="32"/>
                <w:szCs w:val="32"/>
              </w:rPr>
              <w:t>□</w:t>
            </w:r>
            <w:r w:rsidRPr="00B62131">
              <w:rPr>
                <w:sz w:val="28"/>
                <w:szCs w:val="28"/>
              </w:rPr>
              <w:t xml:space="preserve"> </w:t>
            </w:r>
            <w:r w:rsidRPr="00B62131">
              <w:t>iepako un</w:t>
            </w:r>
            <w:r w:rsidR="005E2A04" w:rsidRPr="00B62131">
              <w:t xml:space="preserve"> (</w:t>
            </w:r>
            <w:r w:rsidR="00424275" w:rsidRPr="00B62131">
              <w:t>vai</w:t>
            </w:r>
            <w:r w:rsidR="005E2A04" w:rsidRPr="00B62131">
              <w:t>)</w:t>
            </w:r>
            <w:r w:rsidRPr="00B62131">
              <w:t xml:space="preserve"> marķē zāļu formu, ko ražo cits </w:t>
            </w:r>
            <w:r w:rsidR="00424275" w:rsidRPr="00B62131">
              <w:t xml:space="preserve">neatkarīgs </w:t>
            </w:r>
            <w:r w:rsidRPr="00B62131">
              <w:t>ražotājs</w:t>
            </w:r>
          </w:p>
          <w:p w14:paraId="3F9374DF" w14:textId="77777777" w:rsidR="00EC4730" w:rsidRPr="00B62131" w:rsidRDefault="00EC4730" w:rsidP="00F76EE2">
            <w:pPr>
              <w:rPr>
                <w:i/>
                <w:sz w:val="28"/>
                <w:szCs w:val="28"/>
                <w:lang w:val="en-US"/>
              </w:rPr>
            </w:pPr>
            <w:r w:rsidRPr="00B62131">
              <w:rPr>
                <w:i/>
                <w:lang w:val="en-US"/>
              </w:rPr>
              <w:t>packages and/or labels a dosage form manufactured by an independent company</w:t>
            </w:r>
          </w:p>
        </w:tc>
      </w:tr>
      <w:tr w:rsidR="00B62131" w:rsidRPr="00B62131" w14:paraId="6B430CD8" w14:textId="77777777" w:rsidTr="005C2A53">
        <w:trPr>
          <w:trHeight w:val="460"/>
        </w:trPr>
        <w:tc>
          <w:tcPr>
            <w:tcW w:w="4673" w:type="dxa"/>
            <w:vMerge/>
            <w:shd w:val="clear" w:color="auto" w:fill="auto"/>
          </w:tcPr>
          <w:p w14:paraId="2DCE95BD" w14:textId="77777777" w:rsidR="00EC4730" w:rsidRPr="00B62131" w:rsidRDefault="00EC4730" w:rsidP="000315CF"/>
        </w:tc>
        <w:tc>
          <w:tcPr>
            <w:tcW w:w="4394" w:type="dxa"/>
            <w:shd w:val="clear" w:color="auto" w:fill="auto"/>
          </w:tcPr>
          <w:p w14:paraId="6953373E" w14:textId="1BD7605E" w:rsidR="00EC4730" w:rsidRPr="00B62131" w:rsidRDefault="00EC4730" w:rsidP="00F76EE2">
            <w:r w:rsidRPr="00B62131">
              <w:t xml:space="preserve">c </w:t>
            </w:r>
            <w:r w:rsidRPr="00B62131">
              <w:rPr>
                <w:sz w:val="32"/>
                <w:szCs w:val="32"/>
              </w:rPr>
              <w:t>□</w:t>
            </w:r>
            <w:r w:rsidRPr="00B62131">
              <w:t xml:space="preserve"> nav iesaistīts ražošanā, iepakošanā un (vai) marķēšanā, bet ir atbildīgs par produkta</w:t>
            </w:r>
            <w:r w:rsidR="00F647D3">
              <w:t xml:space="preserve"> kvalitāti un sērijas izlaišanu</w:t>
            </w:r>
          </w:p>
          <w:p w14:paraId="387B3F95" w14:textId="77777777" w:rsidR="00EC4730" w:rsidRPr="00B62131" w:rsidRDefault="00EC4730" w:rsidP="00F76EE2">
            <w:pPr>
              <w:rPr>
                <w:i/>
                <w:lang w:val="en-US"/>
              </w:rPr>
            </w:pPr>
            <w:r w:rsidRPr="00B62131">
              <w:rPr>
                <w:i/>
                <w:lang w:val="en-US"/>
              </w:rPr>
              <w:t>not involved in manufacturing, packaging and/or labeling, but is responsible for quality and batch release</w:t>
            </w:r>
          </w:p>
        </w:tc>
      </w:tr>
      <w:tr w:rsidR="00B62131" w:rsidRPr="00B62131" w14:paraId="0AA115C4" w14:textId="77777777" w:rsidTr="005C2A53">
        <w:trPr>
          <w:trHeight w:val="460"/>
        </w:trPr>
        <w:tc>
          <w:tcPr>
            <w:tcW w:w="4673" w:type="dxa"/>
            <w:vMerge/>
            <w:shd w:val="clear" w:color="auto" w:fill="auto"/>
          </w:tcPr>
          <w:p w14:paraId="0650B2E2" w14:textId="77777777" w:rsidR="00EC4730" w:rsidRPr="00B62131" w:rsidRDefault="00EC4730" w:rsidP="000315CF"/>
        </w:tc>
        <w:tc>
          <w:tcPr>
            <w:tcW w:w="4394" w:type="dxa"/>
            <w:shd w:val="clear" w:color="auto" w:fill="auto"/>
          </w:tcPr>
          <w:p w14:paraId="60EB37AE" w14:textId="3798C977" w:rsidR="00EC4730" w:rsidRPr="00B62131" w:rsidRDefault="00EC4730" w:rsidP="00F76EE2">
            <w:r w:rsidRPr="00B62131">
              <w:t>d</w:t>
            </w:r>
            <w:r w:rsidRPr="00B62131">
              <w:rPr>
                <w:sz w:val="28"/>
                <w:szCs w:val="28"/>
              </w:rPr>
              <w:t xml:space="preserve"> </w:t>
            </w:r>
            <w:r w:rsidRPr="00B62131">
              <w:rPr>
                <w:sz w:val="32"/>
                <w:szCs w:val="32"/>
              </w:rPr>
              <w:t>□</w:t>
            </w:r>
            <w:r w:rsidRPr="00B62131">
              <w:rPr>
                <w:sz w:val="28"/>
                <w:szCs w:val="28"/>
              </w:rPr>
              <w:t xml:space="preserve"> </w:t>
            </w:r>
            <w:r w:rsidRPr="00B62131">
              <w:t>nav iesaistīts iepriekš</w:t>
            </w:r>
            <w:r w:rsidR="005E6A83" w:rsidRPr="00B62131">
              <w:t xml:space="preserve"> </w:t>
            </w:r>
            <w:r w:rsidRPr="00B62131">
              <w:t>minēt</w:t>
            </w:r>
            <w:r w:rsidR="005E6A83" w:rsidRPr="00B62131">
              <w:t>aj</w:t>
            </w:r>
            <w:r w:rsidRPr="00B62131">
              <w:t>ās darbībās</w:t>
            </w:r>
          </w:p>
          <w:p w14:paraId="3AC3F52A" w14:textId="77777777" w:rsidR="00EC4730" w:rsidRPr="00B62131" w:rsidRDefault="00EC4730" w:rsidP="00F76EE2">
            <w:pPr>
              <w:rPr>
                <w:i/>
                <w:lang w:val="en-US"/>
              </w:rPr>
            </w:pPr>
            <w:r w:rsidRPr="00B62131">
              <w:rPr>
                <w:i/>
                <w:lang w:val="en-US"/>
              </w:rPr>
              <w:t>is involved in none of the above</w:t>
            </w:r>
          </w:p>
        </w:tc>
      </w:tr>
      <w:tr w:rsidR="00B62131" w:rsidRPr="00B62131" w14:paraId="26E111AB" w14:textId="77777777" w:rsidTr="005C2A53">
        <w:tc>
          <w:tcPr>
            <w:tcW w:w="4673" w:type="dxa"/>
            <w:shd w:val="clear" w:color="auto" w:fill="auto"/>
          </w:tcPr>
          <w:p w14:paraId="60CCBAF2" w14:textId="17156A57" w:rsidR="00EC4730" w:rsidRPr="00B62131" w:rsidRDefault="00EC4730" w:rsidP="00F76EE2">
            <w:r w:rsidRPr="00B62131">
              <w:t>2.A.</w:t>
            </w:r>
            <w:r w:rsidR="00F76EE2" w:rsidRPr="00B62131">
              <w:rPr>
                <w:vertAlign w:val="superscript"/>
              </w:rPr>
              <w:t> </w:t>
            </w:r>
            <w:r w:rsidRPr="00B62131">
              <w:t xml:space="preserve">3.1. </w:t>
            </w:r>
            <w:r w:rsidR="000315CF" w:rsidRPr="00B62131">
              <w:t>J</w:t>
            </w:r>
            <w:r w:rsidRPr="00B62131">
              <w:t xml:space="preserve">a </w:t>
            </w:r>
            <w:r w:rsidR="005E6A83" w:rsidRPr="00B62131">
              <w:t>atzīmēta</w:t>
            </w:r>
            <w:r w:rsidRPr="00B62131">
              <w:t xml:space="preserve"> </w:t>
            </w:r>
            <w:r w:rsidR="00F76EE2" w:rsidRPr="00B62131">
              <w:t>"</w:t>
            </w:r>
            <w:r w:rsidRPr="00B62131">
              <w:t>b</w:t>
            </w:r>
            <w:r w:rsidR="00F76EE2" w:rsidRPr="00B62131">
              <w:t>"</w:t>
            </w:r>
            <w:r w:rsidRPr="00B62131">
              <w:t xml:space="preserve">, </w:t>
            </w:r>
            <w:r w:rsidR="00F76EE2" w:rsidRPr="00B62131">
              <w:t>"</w:t>
            </w:r>
            <w:r w:rsidRPr="00B62131">
              <w:t>c</w:t>
            </w:r>
            <w:r w:rsidR="00F76EE2" w:rsidRPr="00B62131">
              <w:t>"</w:t>
            </w:r>
            <w:r w:rsidRPr="00B62131">
              <w:t xml:space="preserve"> un </w:t>
            </w:r>
            <w:r w:rsidR="00F76EE2" w:rsidRPr="00B62131">
              <w:t>"</w:t>
            </w:r>
            <w:r w:rsidRPr="00B62131">
              <w:t>d</w:t>
            </w:r>
            <w:r w:rsidR="00F76EE2" w:rsidRPr="00B62131">
              <w:t>"</w:t>
            </w:r>
            <w:r w:rsidRPr="00B62131">
              <w:t xml:space="preserve"> </w:t>
            </w:r>
            <w:r w:rsidR="005E6A83" w:rsidRPr="00B62131">
              <w:t>atbilde</w:t>
            </w:r>
            <w:r w:rsidRPr="00B62131">
              <w:t xml:space="preserve">, </w:t>
            </w:r>
            <w:r w:rsidR="005E6A83" w:rsidRPr="00B62131">
              <w:t xml:space="preserve">norāda </w:t>
            </w:r>
            <w:r w:rsidRPr="00B62131">
              <w:t>zāļu formas ražotāja nosaukum</w:t>
            </w:r>
            <w:r w:rsidR="005E6A83" w:rsidRPr="00B62131">
              <w:t>u</w:t>
            </w:r>
            <w:r w:rsidRPr="00B62131">
              <w:t xml:space="preserve"> un adres</w:t>
            </w:r>
            <w:r w:rsidR="005E6A83" w:rsidRPr="00B62131">
              <w:t>i</w:t>
            </w:r>
            <w:r w:rsidRPr="00B62131">
              <w:rPr>
                <w:vertAlign w:val="superscript"/>
              </w:rPr>
              <w:t>9</w:t>
            </w:r>
          </w:p>
          <w:p w14:paraId="292CBF57" w14:textId="6CF2224F" w:rsidR="00EC4730" w:rsidRPr="00B62131" w:rsidRDefault="00F647D3" w:rsidP="00F76EE2">
            <w:pPr>
              <w:rPr>
                <w:i/>
              </w:rPr>
            </w:pPr>
            <w:r>
              <w:rPr>
                <w:i/>
                <w:lang w:val="en-US"/>
              </w:rPr>
              <w:t>F</w:t>
            </w:r>
            <w:r w:rsidR="00EC4730" w:rsidRPr="00B62131">
              <w:rPr>
                <w:i/>
                <w:lang w:val="en-US"/>
              </w:rPr>
              <w:t>or categories “b”, “c” and “d” the name and address of the manufacturer producing the dosage form</w:t>
            </w:r>
            <w:r w:rsidR="00EC4730" w:rsidRPr="00B62131">
              <w:rPr>
                <w:i/>
                <w:vertAlign w:val="superscript"/>
              </w:rPr>
              <w:t>(9)</w:t>
            </w:r>
            <w:r w:rsidR="00EC4730" w:rsidRPr="00B62131">
              <w:rPr>
                <w:i/>
              </w:rPr>
              <w:t>:</w:t>
            </w:r>
          </w:p>
        </w:tc>
        <w:tc>
          <w:tcPr>
            <w:tcW w:w="4394" w:type="dxa"/>
            <w:shd w:val="clear" w:color="auto" w:fill="auto"/>
          </w:tcPr>
          <w:p w14:paraId="34B535E3" w14:textId="77777777" w:rsidR="00EC4730" w:rsidRPr="00B62131" w:rsidRDefault="00EC4730" w:rsidP="000315CF"/>
        </w:tc>
      </w:tr>
      <w:tr w:rsidR="00B62131" w:rsidRPr="00B62131" w14:paraId="4B13A73E" w14:textId="77777777" w:rsidTr="005C2A53">
        <w:tc>
          <w:tcPr>
            <w:tcW w:w="4673" w:type="dxa"/>
            <w:shd w:val="clear" w:color="auto" w:fill="auto"/>
          </w:tcPr>
          <w:p w14:paraId="236F9C8C" w14:textId="0D58A07E" w:rsidR="00EC4730" w:rsidRPr="00B62131" w:rsidRDefault="00EC4730" w:rsidP="00F76EE2">
            <w:r w:rsidRPr="00B62131">
              <w:t>2.A.</w:t>
            </w:r>
            <w:r w:rsidR="00F76EE2" w:rsidRPr="00B62131">
              <w:rPr>
                <w:vertAlign w:val="superscript"/>
              </w:rPr>
              <w:t> </w:t>
            </w:r>
            <w:r w:rsidRPr="00B62131">
              <w:t>4. Vai kopsavilkums pamatots ar pievienoto novērtējumu</w:t>
            </w:r>
            <w:r w:rsidRPr="00B62131">
              <w:rPr>
                <w:vertAlign w:val="superscript"/>
              </w:rPr>
              <w:t>1</w:t>
            </w:r>
            <w:r w:rsidR="00F76EE2" w:rsidRPr="00B62131">
              <w:rPr>
                <w:vertAlign w:val="superscript"/>
              </w:rPr>
              <w:t>0</w:t>
            </w:r>
            <w:r w:rsidRPr="00B62131">
              <w:t xml:space="preserve"> (</w:t>
            </w:r>
            <w:r w:rsidR="00FA0386" w:rsidRPr="00B62131">
              <w:t>V</w:t>
            </w:r>
            <w:r w:rsidRPr="00B62131">
              <w:t>ajadzīgo atzīmēt ar x)</w:t>
            </w:r>
          </w:p>
          <w:p w14:paraId="0BD56F05" w14:textId="6D014177" w:rsidR="00EC4730" w:rsidRPr="00B62131" w:rsidRDefault="00EC4730" w:rsidP="00F76EE2">
            <w:r w:rsidRPr="00B62131">
              <w:rPr>
                <w:i/>
                <w:lang w:val="en-US"/>
              </w:rPr>
              <w:t>Is a summary basis for approval</w:t>
            </w:r>
            <w:r w:rsidRPr="00B62131">
              <w:rPr>
                <w:i/>
              </w:rPr>
              <w:t xml:space="preserve"> appended?</w:t>
            </w:r>
            <w:r w:rsidRPr="00B62131">
              <w:rPr>
                <w:i/>
                <w:vertAlign w:val="superscript"/>
              </w:rPr>
              <w:t>10</w:t>
            </w:r>
          </w:p>
        </w:tc>
        <w:tc>
          <w:tcPr>
            <w:tcW w:w="4394" w:type="dxa"/>
            <w:shd w:val="clear" w:color="auto" w:fill="auto"/>
          </w:tcPr>
          <w:p w14:paraId="1610C339" w14:textId="135AE10D" w:rsidR="00EC4730" w:rsidRPr="00B62131" w:rsidRDefault="00EC4730" w:rsidP="000315CF">
            <w:r w:rsidRPr="00B62131">
              <w:rPr>
                <w:sz w:val="32"/>
                <w:szCs w:val="32"/>
              </w:rPr>
              <w:t>□</w:t>
            </w:r>
            <w:proofErr w:type="gramStart"/>
            <w:r w:rsidRPr="00B62131">
              <w:t xml:space="preserve">   </w:t>
            </w:r>
            <w:proofErr w:type="gramEnd"/>
            <w:r w:rsidRPr="00B62131">
              <w:t>jā/</w:t>
            </w:r>
            <w:proofErr w:type="spellStart"/>
            <w:r w:rsidRPr="00B62131">
              <w:rPr>
                <w:i/>
              </w:rPr>
              <w:t>yes</w:t>
            </w:r>
            <w:proofErr w:type="spellEnd"/>
          </w:p>
          <w:p w14:paraId="1C1E2239" w14:textId="77777777" w:rsidR="00EC4730" w:rsidRPr="00B62131" w:rsidRDefault="00EC4730" w:rsidP="000315CF">
            <w:r w:rsidRPr="00B62131">
              <w:rPr>
                <w:sz w:val="32"/>
                <w:szCs w:val="32"/>
              </w:rPr>
              <w:t>□</w:t>
            </w:r>
            <w:proofErr w:type="gramStart"/>
            <w:r w:rsidRPr="00B62131">
              <w:t xml:space="preserve">   </w:t>
            </w:r>
            <w:proofErr w:type="gramEnd"/>
            <w:r w:rsidRPr="00B62131">
              <w:t>nē/</w:t>
            </w:r>
            <w:r w:rsidRPr="00B62131">
              <w:rPr>
                <w:i/>
              </w:rPr>
              <w:t>no</w:t>
            </w:r>
          </w:p>
        </w:tc>
      </w:tr>
      <w:tr w:rsidR="00B62131" w:rsidRPr="00B62131" w14:paraId="1418F3E2" w14:textId="77777777" w:rsidTr="005C2A53">
        <w:tc>
          <w:tcPr>
            <w:tcW w:w="4673" w:type="dxa"/>
            <w:shd w:val="clear" w:color="auto" w:fill="auto"/>
          </w:tcPr>
          <w:p w14:paraId="4C03DAC0" w14:textId="4B997E14" w:rsidR="00EC4730" w:rsidRPr="00B62131" w:rsidRDefault="00EC4730" w:rsidP="00F76EE2">
            <w:r w:rsidRPr="00B62131">
              <w:t>2.A.</w:t>
            </w:r>
            <w:r w:rsidR="00F76EE2" w:rsidRPr="00B62131">
              <w:rPr>
                <w:vertAlign w:val="superscript"/>
              </w:rPr>
              <w:t> </w:t>
            </w:r>
            <w:r w:rsidRPr="00B62131">
              <w:t>5.</w:t>
            </w:r>
            <w:r w:rsidR="000315CF" w:rsidRPr="00B62131">
              <w:t> </w:t>
            </w:r>
            <w:r w:rsidRPr="00B62131">
              <w:t>Vai pievienotā oficiāli apstiprinātā informācija par veterinārajām zālēm ir pilnīga un atbilst reģistrācijas dokumentācijai</w:t>
            </w:r>
            <w:r w:rsidRPr="00B62131">
              <w:rPr>
                <w:vertAlign w:val="superscript"/>
              </w:rPr>
              <w:t>11</w:t>
            </w:r>
            <w:r w:rsidRPr="00B62131">
              <w:t xml:space="preserve"> (</w:t>
            </w:r>
            <w:r w:rsidR="00FA0386" w:rsidRPr="00B62131">
              <w:t>V</w:t>
            </w:r>
            <w:r w:rsidRPr="00B62131">
              <w:t>ajadzīgo atzīmēt ar x)</w:t>
            </w:r>
          </w:p>
          <w:p w14:paraId="4AEBE0CD" w14:textId="23640EAC" w:rsidR="00EC4730" w:rsidRPr="00B62131" w:rsidRDefault="00EC4730" w:rsidP="00F76EE2">
            <w:pPr>
              <w:rPr>
                <w:i/>
                <w:lang w:val="en-US"/>
              </w:rPr>
            </w:pPr>
            <w:r w:rsidRPr="00B62131">
              <w:rPr>
                <w:i/>
                <w:lang w:val="en-US"/>
              </w:rPr>
              <w:t>Is the attached, officially approved product information complete and consonant with the licence?</w:t>
            </w:r>
            <w:r w:rsidRPr="00B62131">
              <w:rPr>
                <w:i/>
                <w:vertAlign w:val="superscript"/>
                <w:lang w:val="en-US"/>
              </w:rPr>
              <w:t>11</w:t>
            </w:r>
          </w:p>
        </w:tc>
        <w:tc>
          <w:tcPr>
            <w:tcW w:w="4394" w:type="dxa"/>
            <w:shd w:val="clear" w:color="auto" w:fill="auto"/>
          </w:tcPr>
          <w:p w14:paraId="561BE546" w14:textId="43E75FB1" w:rsidR="00EC4730" w:rsidRPr="00B62131" w:rsidRDefault="00EC4730" w:rsidP="000315CF">
            <w:r w:rsidRPr="00B62131">
              <w:rPr>
                <w:sz w:val="32"/>
                <w:szCs w:val="32"/>
              </w:rPr>
              <w:t>□</w:t>
            </w:r>
            <w:proofErr w:type="gramStart"/>
            <w:r w:rsidRPr="00B62131">
              <w:t xml:space="preserve">   </w:t>
            </w:r>
            <w:proofErr w:type="gramEnd"/>
            <w:r w:rsidRPr="00B62131">
              <w:t>jā/</w:t>
            </w:r>
            <w:r w:rsidRPr="00B62131">
              <w:rPr>
                <w:lang w:val="en-US"/>
              </w:rPr>
              <w:t>yes</w:t>
            </w:r>
          </w:p>
          <w:p w14:paraId="07378F3E" w14:textId="77777777" w:rsidR="00EC4730" w:rsidRPr="00B62131" w:rsidRDefault="00EC4730" w:rsidP="000315CF">
            <w:r w:rsidRPr="00B62131">
              <w:rPr>
                <w:sz w:val="32"/>
                <w:szCs w:val="32"/>
              </w:rPr>
              <w:t>□</w:t>
            </w:r>
            <w:proofErr w:type="gramStart"/>
            <w:r w:rsidRPr="00B62131">
              <w:t xml:space="preserve">   </w:t>
            </w:r>
            <w:proofErr w:type="gramEnd"/>
            <w:r w:rsidRPr="00B62131">
              <w:t>nē/no</w:t>
            </w:r>
          </w:p>
          <w:p w14:paraId="797EE4B5" w14:textId="6EF2405C" w:rsidR="00EC4730" w:rsidRPr="00B62131" w:rsidRDefault="00246E45" w:rsidP="000315CF">
            <w:r w:rsidRPr="00B62131">
              <w:rPr>
                <w:sz w:val="32"/>
                <w:szCs w:val="32"/>
              </w:rPr>
              <w:t>□</w:t>
            </w:r>
            <w:proofErr w:type="gramStart"/>
            <w:r w:rsidR="00EC4730" w:rsidRPr="00B62131">
              <w:t xml:space="preserve"> </w:t>
            </w:r>
            <w:r w:rsidRPr="00B62131">
              <w:t xml:space="preserve"> </w:t>
            </w:r>
            <w:r w:rsidR="00EC4730" w:rsidRPr="00B62131">
              <w:t xml:space="preserve"> </w:t>
            </w:r>
            <w:proofErr w:type="gramEnd"/>
            <w:r w:rsidR="00EC4730" w:rsidRPr="00B62131">
              <w:t>nav nodrošināta/</w:t>
            </w:r>
            <w:r w:rsidR="00EC4730" w:rsidRPr="00B62131">
              <w:rPr>
                <w:i/>
              </w:rPr>
              <w:t xml:space="preserve">no </w:t>
            </w:r>
            <w:r w:rsidR="00EC4730" w:rsidRPr="00B62131">
              <w:rPr>
                <w:i/>
                <w:lang w:val="en-US"/>
              </w:rPr>
              <w:t>provided</w:t>
            </w:r>
          </w:p>
        </w:tc>
      </w:tr>
      <w:tr w:rsidR="00B62131" w:rsidRPr="00B62131" w14:paraId="03F2D5C2" w14:textId="77777777" w:rsidTr="005C2A53">
        <w:tc>
          <w:tcPr>
            <w:tcW w:w="4673" w:type="dxa"/>
            <w:shd w:val="clear" w:color="auto" w:fill="auto"/>
          </w:tcPr>
          <w:p w14:paraId="1C50EFF5" w14:textId="00D64CC8" w:rsidR="00EC4730" w:rsidRPr="00B62131" w:rsidRDefault="00EC4730" w:rsidP="00F76EE2">
            <w:r w:rsidRPr="00B62131">
              <w:t>2.A.</w:t>
            </w:r>
            <w:r w:rsidR="00F76EE2" w:rsidRPr="00B62131">
              <w:rPr>
                <w:vertAlign w:val="superscript"/>
              </w:rPr>
              <w:t> </w:t>
            </w:r>
            <w:r w:rsidRPr="00B62131">
              <w:t>6. Sertifikāta pretendent</w:t>
            </w:r>
            <w:r w:rsidR="004A4EC3" w:rsidRPr="00B62131">
              <w:t>a</w:t>
            </w:r>
            <w:r w:rsidR="00273522" w:rsidRPr="00B62131">
              <w:t xml:space="preserve"> nosaukums (vai vārds, uzvārds) un adrese</w:t>
            </w:r>
            <w:r w:rsidRPr="00B62131">
              <w:t xml:space="preserve">, ja atšķiras no </w:t>
            </w:r>
            <w:r w:rsidR="005E2A04" w:rsidRPr="00B62131">
              <w:t xml:space="preserve">veterināro zāļu </w:t>
            </w:r>
            <w:r w:rsidRPr="00B62131">
              <w:t xml:space="preserve">reģistrācijas </w:t>
            </w:r>
            <w:r w:rsidR="00B32A15" w:rsidRPr="00B62131">
              <w:t>apliecības īpašnieka (turētāja)</w:t>
            </w:r>
          </w:p>
          <w:p w14:paraId="68124F16" w14:textId="600B0273" w:rsidR="00EC4730" w:rsidRPr="00B62131" w:rsidRDefault="00EC4730" w:rsidP="00F76EE2">
            <w:pPr>
              <w:rPr>
                <w:i/>
                <w:lang w:val="en-US"/>
              </w:rPr>
            </w:pPr>
            <w:r w:rsidRPr="00B62131">
              <w:rPr>
                <w:i/>
                <w:lang w:val="en-US"/>
              </w:rPr>
              <w:t xml:space="preserve">Applicant for certificate, if different from </w:t>
            </w:r>
            <w:proofErr w:type="spellStart"/>
            <w:r w:rsidRPr="00B62131">
              <w:rPr>
                <w:i/>
                <w:lang w:val="en-US"/>
              </w:rPr>
              <w:t>li</w:t>
            </w:r>
            <w:r w:rsidR="00B32A15" w:rsidRPr="00B62131">
              <w:rPr>
                <w:i/>
                <w:lang w:val="en-US"/>
              </w:rPr>
              <w:t>cence</w:t>
            </w:r>
            <w:proofErr w:type="spellEnd"/>
            <w:r w:rsidR="00B32A15" w:rsidRPr="00B62131">
              <w:rPr>
                <w:i/>
                <w:lang w:val="en-US"/>
              </w:rPr>
              <w:t xml:space="preserve"> holder (name and address)</w:t>
            </w:r>
          </w:p>
        </w:tc>
        <w:tc>
          <w:tcPr>
            <w:tcW w:w="4394" w:type="dxa"/>
            <w:shd w:val="clear" w:color="auto" w:fill="auto"/>
          </w:tcPr>
          <w:p w14:paraId="2170EAF7" w14:textId="77777777" w:rsidR="00EC4730" w:rsidRPr="00B62131" w:rsidRDefault="00EC4730" w:rsidP="000315CF"/>
        </w:tc>
      </w:tr>
      <w:tr w:rsidR="00B62131" w:rsidRPr="00B62131" w14:paraId="18825DA2" w14:textId="77777777" w:rsidTr="005C2A53">
        <w:tc>
          <w:tcPr>
            <w:tcW w:w="4673" w:type="dxa"/>
            <w:shd w:val="clear" w:color="auto" w:fill="auto"/>
          </w:tcPr>
          <w:p w14:paraId="15FF26A8" w14:textId="72E736B9" w:rsidR="00EC4730" w:rsidRPr="00B62131" w:rsidRDefault="00EC4730" w:rsidP="00F76EE2">
            <w:r w:rsidRPr="00B62131">
              <w:t>2.B.</w:t>
            </w:r>
            <w:r w:rsidR="00F76EE2" w:rsidRPr="00B62131">
              <w:rPr>
                <w:vertAlign w:val="superscript"/>
              </w:rPr>
              <w:t> </w:t>
            </w:r>
            <w:r w:rsidRPr="00B62131">
              <w:t>1. Sertifikāta pretendent</w:t>
            </w:r>
            <w:r w:rsidR="00424275" w:rsidRPr="00B62131">
              <w:t>a</w:t>
            </w:r>
            <w:r w:rsidRPr="00B62131">
              <w:t xml:space="preserve"> nosaukums (</w:t>
            </w:r>
            <w:r w:rsidR="00424275" w:rsidRPr="00B62131">
              <w:t xml:space="preserve">vai </w:t>
            </w:r>
            <w:r w:rsidR="00B32A15" w:rsidRPr="00B62131">
              <w:t>vārds, uzvārds) un adrese</w:t>
            </w:r>
          </w:p>
          <w:p w14:paraId="787AB0D4" w14:textId="4DF0A282" w:rsidR="00EC4730" w:rsidRPr="00B62131" w:rsidRDefault="00EC4730" w:rsidP="00F76EE2">
            <w:pPr>
              <w:rPr>
                <w:lang w:val="en-US"/>
              </w:rPr>
            </w:pPr>
            <w:r w:rsidRPr="00B62131">
              <w:rPr>
                <w:i/>
                <w:lang w:val="en-US"/>
              </w:rPr>
              <w:t>Applicant for certificate (name and address</w:t>
            </w:r>
            <w:r w:rsidR="00F647D3">
              <w:rPr>
                <w:lang w:val="en-US"/>
              </w:rPr>
              <w:t>)</w:t>
            </w:r>
          </w:p>
        </w:tc>
        <w:tc>
          <w:tcPr>
            <w:tcW w:w="4394" w:type="dxa"/>
            <w:shd w:val="clear" w:color="auto" w:fill="auto"/>
          </w:tcPr>
          <w:p w14:paraId="15DE9EE4" w14:textId="77777777" w:rsidR="00EC4730" w:rsidRPr="00B62131" w:rsidRDefault="00EC4730" w:rsidP="000315CF"/>
        </w:tc>
      </w:tr>
      <w:tr w:rsidR="00B62131" w:rsidRPr="00B62131" w14:paraId="0A26CF99" w14:textId="77777777" w:rsidTr="005C2A53">
        <w:trPr>
          <w:trHeight w:val="618"/>
        </w:trPr>
        <w:tc>
          <w:tcPr>
            <w:tcW w:w="4673" w:type="dxa"/>
            <w:vMerge w:val="restart"/>
            <w:shd w:val="clear" w:color="auto" w:fill="auto"/>
          </w:tcPr>
          <w:p w14:paraId="5C4ECA4B" w14:textId="28A9FF13" w:rsidR="00EC4730" w:rsidRPr="00B62131" w:rsidRDefault="00EC4730" w:rsidP="00F76EE2">
            <w:r w:rsidRPr="00B62131">
              <w:t>2.B.</w:t>
            </w:r>
            <w:r w:rsidR="00F76EE2" w:rsidRPr="00B62131">
              <w:rPr>
                <w:vertAlign w:val="superscript"/>
              </w:rPr>
              <w:t> </w:t>
            </w:r>
            <w:r w:rsidRPr="00B62131">
              <w:t>2. Sertifikāta pretendenta statuss</w:t>
            </w:r>
            <w:r w:rsidR="00B32A15" w:rsidRPr="00B62131">
              <w:rPr>
                <w:vertAlign w:val="superscript"/>
              </w:rPr>
              <w:t>8</w:t>
            </w:r>
            <w:r w:rsidRPr="00B62131">
              <w:t xml:space="preserve"> (</w:t>
            </w:r>
            <w:r w:rsidR="00FA0386" w:rsidRPr="00B62131">
              <w:t>A</w:t>
            </w:r>
            <w:r w:rsidRPr="00B62131">
              <w:t xml:space="preserve">tzīmēt ar X attiecīgo </w:t>
            </w:r>
            <w:r w:rsidR="005E6A83" w:rsidRPr="00B62131">
              <w:t>atbildi</w:t>
            </w:r>
            <w:r w:rsidRPr="00B62131">
              <w:t>)</w:t>
            </w:r>
          </w:p>
          <w:p w14:paraId="55B39329" w14:textId="541C7DA7" w:rsidR="00EC4730" w:rsidRPr="00B62131" w:rsidRDefault="00EC4730" w:rsidP="00F76EE2">
            <w:pPr>
              <w:rPr>
                <w:i/>
              </w:rPr>
            </w:pPr>
            <w:r w:rsidRPr="00B62131">
              <w:rPr>
                <w:i/>
                <w:lang w:val="en-US"/>
              </w:rPr>
              <w:t>Status of applicant</w:t>
            </w:r>
            <w:r w:rsidR="00B32A15" w:rsidRPr="00B62131">
              <w:rPr>
                <w:i/>
                <w:vertAlign w:val="superscript"/>
                <w:lang w:val="en-US"/>
              </w:rPr>
              <w:t>8</w:t>
            </w:r>
            <w:r w:rsidRPr="00B62131">
              <w:rPr>
                <w:i/>
                <w:lang w:val="en-US"/>
              </w:rPr>
              <w:t xml:space="preserve"> (key in appropriate category</w:t>
            </w:r>
            <w:r w:rsidRPr="00B62131">
              <w:rPr>
                <w:i/>
              </w:rPr>
              <w:t>)</w:t>
            </w:r>
          </w:p>
        </w:tc>
        <w:tc>
          <w:tcPr>
            <w:tcW w:w="4394" w:type="dxa"/>
            <w:shd w:val="clear" w:color="auto" w:fill="auto"/>
          </w:tcPr>
          <w:p w14:paraId="652165A8" w14:textId="77777777" w:rsidR="00EC4730" w:rsidRPr="00B62131" w:rsidRDefault="00EC4730" w:rsidP="005E6A83">
            <w:r w:rsidRPr="00B62131">
              <w:t xml:space="preserve">a </w:t>
            </w:r>
            <w:r w:rsidRPr="00B62131">
              <w:rPr>
                <w:sz w:val="32"/>
                <w:szCs w:val="32"/>
              </w:rPr>
              <w:t>□</w:t>
            </w:r>
            <w:r w:rsidRPr="00B62131">
              <w:t xml:space="preserve"> zāļu formas ražošana</w:t>
            </w:r>
          </w:p>
          <w:p w14:paraId="4D45CF19" w14:textId="77777777" w:rsidR="00EC4730" w:rsidRPr="00B62131" w:rsidRDefault="00EC4730" w:rsidP="005E6A83">
            <w:pPr>
              <w:rPr>
                <w:i/>
                <w:lang w:val="en-US"/>
              </w:rPr>
            </w:pPr>
            <w:r w:rsidRPr="00B62131">
              <w:t xml:space="preserve">    </w:t>
            </w:r>
            <w:r w:rsidRPr="00B62131">
              <w:rPr>
                <w:i/>
                <w:lang w:val="en-US"/>
              </w:rPr>
              <w:t>manufactures the dosage form</w:t>
            </w:r>
          </w:p>
        </w:tc>
      </w:tr>
      <w:tr w:rsidR="00B62131" w:rsidRPr="00B62131" w14:paraId="5E55F773" w14:textId="77777777" w:rsidTr="005C2A53">
        <w:trPr>
          <w:trHeight w:val="920"/>
        </w:trPr>
        <w:tc>
          <w:tcPr>
            <w:tcW w:w="4673" w:type="dxa"/>
            <w:vMerge/>
            <w:shd w:val="clear" w:color="auto" w:fill="auto"/>
          </w:tcPr>
          <w:p w14:paraId="0DF6C813" w14:textId="77777777" w:rsidR="00EC4730" w:rsidRPr="00B62131" w:rsidRDefault="00EC4730" w:rsidP="000315CF"/>
        </w:tc>
        <w:tc>
          <w:tcPr>
            <w:tcW w:w="4394" w:type="dxa"/>
            <w:shd w:val="clear" w:color="auto" w:fill="auto"/>
          </w:tcPr>
          <w:p w14:paraId="4F6629D0" w14:textId="13DDA3AF" w:rsidR="00EC4730" w:rsidRPr="00B62131" w:rsidRDefault="00EC4730" w:rsidP="005E6A83">
            <w:r w:rsidRPr="00B62131">
              <w:t xml:space="preserve">b </w:t>
            </w:r>
            <w:r w:rsidRPr="00B62131">
              <w:rPr>
                <w:sz w:val="32"/>
                <w:szCs w:val="32"/>
              </w:rPr>
              <w:t>□</w:t>
            </w:r>
            <w:r w:rsidRPr="00B62131">
              <w:t xml:space="preserve"> iepako un</w:t>
            </w:r>
            <w:r w:rsidR="00AF36B2" w:rsidRPr="00B62131">
              <w:t xml:space="preserve"> (</w:t>
            </w:r>
            <w:r w:rsidR="00424275" w:rsidRPr="00B62131">
              <w:t>vai</w:t>
            </w:r>
            <w:r w:rsidR="00AF36B2" w:rsidRPr="00B62131">
              <w:t>)</w:t>
            </w:r>
            <w:r w:rsidR="00424275" w:rsidRPr="00B62131">
              <w:t xml:space="preserve"> </w:t>
            </w:r>
            <w:r w:rsidRPr="00B62131">
              <w:t>marķē zāļu formu, ko ražo cits neatkarīgs ražotājs</w:t>
            </w:r>
          </w:p>
          <w:p w14:paraId="1D5EF126" w14:textId="77777777" w:rsidR="00EC4730" w:rsidRPr="00B62131" w:rsidRDefault="00EC4730" w:rsidP="005E6A83">
            <w:pPr>
              <w:rPr>
                <w:i/>
                <w:lang w:val="en-US"/>
              </w:rPr>
            </w:pPr>
            <w:r w:rsidRPr="00B62131">
              <w:rPr>
                <w:i/>
                <w:lang w:val="en-US"/>
              </w:rPr>
              <w:t>packages and/or labels a dosage form manufactured by an independent company</w:t>
            </w:r>
          </w:p>
        </w:tc>
      </w:tr>
      <w:tr w:rsidR="00B62131" w:rsidRPr="00B62131" w14:paraId="2F541FF1" w14:textId="77777777" w:rsidTr="005C2A53">
        <w:trPr>
          <w:trHeight w:val="920"/>
        </w:trPr>
        <w:tc>
          <w:tcPr>
            <w:tcW w:w="4673" w:type="dxa"/>
            <w:vMerge/>
            <w:shd w:val="clear" w:color="auto" w:fill="auto"/>
          </w:tcPr>
          <w:p w14:paraId="2302DCE8" w14:textId="77777777" w:rsidR="00EC4730" w:rsidRPr="00B62131" w:rsidRDefault="00EC4730" w:rsidP="000315CF"/>
        </w:tc>
        <w:tc>
          <w:tcPr>
            <w:tcW w:w="4394" w:type="dxa"/>
            <w:shd w:val="clear" w:color="auto" w:fill="auto"/>
          </w:tcPr>
          <w:p w14:paraId="3FE179DC" w14:textId="714562D4" w:rsidR="00EC4730" w:rsidRPr="00B62131" w:rsidRDefault="00EC4730" w:rsidP="005E6A83">
            <w:r w:rsidRPr="00B62131">
              <w:t xml:space="preserve">c </w:t>
            </w:r>
            <w:r w:rsidRPr="00B62131">
              <w:rPr>
                <w:sz w:val="32"/>
                <w:szCs w:val="32"/>
              </w:rPr>
              <w:t>□</w:t>
            </w:r>
            <w:r w:rsidRPr="00B62131">
              <w:t xml:space="preserve"> nav iesaistīts iepriekš</w:t>
            </w:r>
            <w:r w:rsidR="005E6A83" w:rsidRPr="00B62131">
              <w:t xml:space="preserve"> </w:t>
            </w:r>
            <w:r w:rsidRPr="00B62131">
              <w:t>minēt</w:t>
            </w:r>
            <w:r w:rsidR="00FA0386" w:rsidRPr="00B62131">
              <w:t>aj</w:t>
            </w:r>
            <w:r w:rsidRPr="00B62131">
              <w:t>ās darbībās</w:t>
            </w:r>
          </w:p>
          <w:p w14:paraId="480CD4FF" w14:textId="77777777" w:rsidR="00EC4730" w:rsidRPr="00B62131" w:rsidRDefault="00EC4730" w:rsidP="005E6A83">
            <w:pPr>
              <w:rPr>
                <w:i/>
                <w:lang w:val="en-US"/>
              </w:rPr>
            </w:pPr>
            <w:r w:rsidRPr="00B62131">
              <w:rPr>
                <w:i/>
                <w:lang w:val="en-US"/>
              </w:rPr>
              <w:t>is involved in none of the above</w:t>
            </w:r>
          </w:p>
        </w:tc>
      </w:tr>
      <w:tr w:rsidR="00B62131" w:rsidRPr="00B62131" w14:paraId="4A96D3C1" w14:textId="77777777" w:rsidTr="005C2A53">
        <w:tc>
          <w:tcPr>
            <w:tcW w:w="4673" w:type="dxa"/>
            <w:shd w:val="clear" w:color="auto" w:fill="auto"/>
          </w:tcPr>
          <w:p w14:paraId="495A2A34" w14:textId="7D062D8A" w:rsidR="00EC4730" w:rsidRPr="00B62131" w:rsidRDefault="00EC4730" w:rsidP="00B32A15">
            <w:r w:rsidRPr="00B62131">
              <w:t>2.B.</w:t>
            </w:r>
            <w:r w:rsidR="00B32A15" w:rsidRPr="00B62131">
              <w:rPr>
                <w:vertAlign w:val="superscript"/>
              </w:rPr>
              <w:t> </w:t>
            </w:r>
            <w:r w:rsidRPr="00B62131">
              <w:t xml:space="preserve">2.1. </w:t>
            </w:r>
            <w:r w:rsidR="00F647D3">
              <w:t>J</w:t>
            </w:r>
            <w:r w:rsidRPr="00B62131">
              <w:t xml:space="preserve">a </w:t>
            </w:r>
            <w:r w:rsidR="005E6A83" w:rsidRPr="00B62131">
              <w:t>atzīmēta</w:t>
            </w:r>
            <w:r w:rsidRPr="00B62131">
              <w:t xml:space="preserve"> </w:t>
            </w:r>
            <w:r w:rsidR="00B32A15" w:rsidRPr="00B62131">
              <w:t>"</w:t>
            </w:r>
            <w:r w:rsidRPr="00B62131">
              <w:t>b</w:t>
            </w:r>
            <w:r w:rsidR="00B32A15" w:rsidRPr="00B62131">
              <w:t>"</w:t>
            </w:r>
            <w:r w:rsidRPr="00B62131">
              <w:t xml:space="preserve"> un </w:t>
            </w:r>
            <w:r w:rsidR="00B32A15" w:rsidRPr="00B62131">
              <w:t>"</w:t>
            </w:r>
            <w:r w:rsidRPr="00B62131">
              <w:t>c</w:t>
            </w:r>
            <w:r w:rsidR="00B32A15" w:rsidRPr="00B62131">
              <w:t>"</w:t>
            </w:r>
            <w:r w:rsidRPr="00B62131">
              <w:t xml:space="preserve"> </w:t>
            </w:r>
            <w:r w:rsidR="005E6A83" w:rsidRPr="00B62131">
              <w:t>atbilde</w:t>
            </w:r>
            <w:r w:rsidRPr="00B62131">
              <w:t xml:space="preserve">, </w:t>
            </w:r>
            <w:r w:rsidR="005E6A83" w:rsidRPr="00B62131">
              <w:t xml:space="preserve">norāda </w:t>
            </w:r>
            <w:r w:rsidRPr="00B62131">
              <w:t>zāļu formas ražotāja nosaukum</w:t>
            </w:r>
            <w:r w:rsidR="005E6A83" w:rsidRPr="00B62131">
              <w:t>u</w:t>
            </w:r>
            <w:r w:rsidRPr="00B62131">
              <w:t xml:space="preserve"> un adres</w:t>
            </w:r>
            <w:r w:rsidR="005E6A83" w:rsidRPr="00B62131">
              <w:t>i</w:t>
            </w:r>
            <w:r w:rsidR="00B32A15" w:rsidRPr="00B62131">
              <w:rPr>
                <w:vertAlign w:val="superscript"/>
              </w:rPr>
              <w:t>9</w:t>
            </w:r>
          </w:p>
          <w:p w14:paraId="2311FBF0" w14:textId="7CB75898" w:rsidR="00EC4730" w:rsidRPr="00B62131" w:rsidRDefault="00EC4730" w:rsidP="00B32A15">
            <w:pPr>
              <w:rPr>
                <w:lang w:val="en-US"/>
              </w:rPr>
            </w:pPr>
            <w:r w:rsidRPr="00B62131">
              <w:rPr>
                <w:i/>
                <w:lang w:val="en-US"/>
              </w:rPr>
              <w:t>For categories b and c the name and address of the manufacturer producing the dosage form is</w:t>
            </w:r>
            <w:r w:rsidRPr="00B62131">
              <w:rPr>
                <w:i/>
                <w:vertAlign w:val="superscript"/>
                <w:lang w:val="en-US"/>
              </w:rPr>
              <w:t>9</w:t>
            </w:r>
          </w:p>
        </w:tc>
        <w:tc>
          <w:tcPr>
            <w:tcW w:w="4394" w:type="dxa"/>
            <w:shd w:val="clear" w:color="auto" w:fill="auto"/>
          </w:tcPr>
          <w:p w14:paraId="03FAE103" w14:textId="77777777" w:rsidR="00EC4730" w:rsidRPr="00B62131" w:rsidRDefault="00EC4730" w:rsidP="000315CF"/>
        </w:tc>
      </w:tr>
      <w:tr w:rsidR="00B62131" w:rsidRPr="00B62131" w14:paraId="2C1F1087" w14:textId="77777777" w:rsidTr="005C2A53">
        <w:tc>
          <w:tcPr>
            <w:tcW w:w="4673" w:type="dxa"/>
            <w:shd w:val="clear" w:color="auto" w:fill="auto"/>
          </w:tcPr>
          <w:p w14:paraId="17467EA3" w14:textId="659BC266" w:rsidR="00EC4730" w:rsidRPr="00B62131" w:rsidRDefault="00EC4730" w:rsidP="00B32A15">
            <w:r w:rsidRPr="00B62131">
              <w:t>2.B.</w:t>
            </w:r>
            <w:r w:rsidR="00B32A15" w:rsidRPr="00B62131">
              <w:rPr>
                <w:vertAlign w:val="superscript"/>
              </w:rPr>
              <w:t> </w:t>
            </w:r>
            <w:r w:rsidRPr="00B62131">
              <w:t>3. Kād</w:t>
            </w:r>
            <w:r w:rsidR="005E6A83" w:rsidRPr="00B62131">
              <w:t>ēļ nav reģistrācijas apliecības</w:t>
            </w:r>
            <w:r w:rsidRPr="00B62131">
              <w:t xml:space="preserve"> (</w:t>
            </w:r>
            <w:r w:rsidR="00FA0386" w:rsidRPr="00B62131">
              <w:t>V</w:t>
            </w:r>
            <w:r w:rsidR="00424275" w:rsidRPr="00B62131">
              <w:t xml:space="preserve">ajadzīgo </w:t>
            </w:r>
            <w:r w:rsidRPr="00B62131">
              <w:t>atzīmēt ar x)</w:t>
            </w:r>
          </w:p>
          <w:p w14:paraId="0674FFCC" w14:textId="77777777" w:rsidR="00EC4730" w:rsidRPr="00B62131" w:rsidRDefault="00EC4730" w:rsidP="00B32A15">
            <w:pPr>
              <w:rPr>
                <w:i/>
                <w:lang w:val="en-US"/>
              </w:rPr>
            </w:pPr>
            <w:r w:rsidRPr="00B62131">
              <w:rPr>
                <w:i/>
                <w:lang w:val="en-US"/>
              </w:rPr>
              <w:t xml:space="preserve">Why is marketing </w:t>
            </w:r>
            <w:proofErr w:type="spellStart"/>
            <w:r w:rsidRPr="00B62131">
              <w:rPr>
                <w:i/>
                <w:lang w:val="en-US"/>
              </w:rPr>
              <w:t>authorisation</w:t>
            </w:r>
            <w:proofErr w:type="spellEnd"/>
            <w:r w:rsidRPr="00B62131">
              <w:rPr>
                <w:i/>
                <w:lang w:val="en-US"/>
              </w:rPr>
              <w:t xml:space="preserve"> lacking? (key as appropriate)</w:t>
            </w:r>
          </w:p>
        </w:tc>
        <w:tc>
          <w:tcPr>
            <w:tcW w:w="4394" w:type="dxa"/>
            <w:shd w:val="clear" w:color="auto" w:fill="auto"/>
          </w:tcPr>
          <w:p w14:paraId="5185DAA6" w14:textId="73830537" w:rsidR="00EC4730" w:rsidRPr="00B62131" w:rsidRDefault="00EC4730" w:rsidP="000315CF">
            <w:r w:rsidRPr="00B62131">
              <w:rPr>
                <w:sz w:val="32"/>
                <w:szCs w:val="32"/>
              </w:rPr>
              <w:t>□</w:t>
            </w:r>
            <w:proofErr w:type="gramStart"/>
            <w:r w:rsidRPr="00B62131">
              <w:t xml:space="preserve">   </w:t>
            </w:r>
            <w:proofErr w:type="gramEnd"/>
            <w:r w:rsidRPr="00B62131">
              <w:t>netiek prasīta/</w:t>
            </w:r>
            <w:r w:rsidRPr="00B62131">
              <w:rPr>
                <w:i/>
                <w:lang w:val="en-US"/>
              </w:rPr>
              <w:t>not required</w:t>
            </w:r>
          </w:p>
          <w:p w14:paraId="1721EC39" w14:textId="77777777" w:rsidR="00EC4730" w:rsidRPr="00B62131" w:rsidRDefault="00EC4730" w:rsidP="000315CF">
            <w:r w:rsidRPr="00B62131">
              <w:rPr>
                <w:sz w:val="32"/>
                <w:szCs w:val="32"/>
              </w:rPr>
              <w:t>□</w:t>
            </w:r>
            <w:proofErr w:type="gramStart"/>
            <w:r w:rsidRPr="00B62131">
              <w:t xml:space="preserve">   </w:t>
            </w:r>
            <w:proofErr w:type="gramEnd"/>
            <w:r w:rsidRPr="00B62131">
              <w:t>nav pieprasīta/</w:t>
            </w:r>
            <w:r w:rsidRPr="00B62131">
              <w:rPr>
                <w:i/>
                <w:lang w:val="en-US"/>
              </w:rPr>
              <w:t>not requested</w:t>
            </w:r>
          </w:p>
          <w:p w14:paraId="0B6FF8FD" w14:textId="77777777" w:rsidR="00EC4730" w:rsidRPr="00B62131" w:rsidRDefault="00EC4730" w:rsidP="000315CF">
            <w:pPr>
              <w:rPr>
                <w:i/>
                <w:lang w:val="en-US"/>
              </w:rPr>
            </w:pPr>
            <w:r w:rsidRPr="00B62131">
              <w:rPr>
                <w:sz w:val="32"/>
                <w:szCs w:val="32"/>
              </w:rPr>
              <w:t>□</w:t>
            </w:r>
            <w:proofErr w:type="gramStart"/>
            <w:r w:rsidRPr="00B62131">
              <w:t xml:space="preserve">   </w:t>
            </w:r>
            <w:proofErr w:type="gramEnd"/>
            <w:r w:rsidRPr="00B62131">
              <w:t>reģistrācijas procesā/</w:t>
            </w:r>
            <w:r w:rsidRPr="00B62131">
              <w:rPr>
                <w:i/>
                <w:lang w:val="en-US"/>
              </w:rPr>
              <w:t>under consideration</w:t>
            </w:r>
          </w:p>
          <w:p w14:paraId="61AFB0D0" w14:textId="77777777" w:rsidR="00EC4730" w:rsidRPr="00B62131" w:rsidRDefault="00EC4730" w:rsidP="000315CF">
            <w:r w:rsidRPr="00B62131">
              <w:rPr>
                <w:sz w:val="32"/>
                <w:szCs w:val="32"/>
              </w:rPr>
              <w:t>□</w:t>
            </w:r>
            <w:proofErr w:type="gramStart"/>
            <w:r w:rsidRPr="00B62131">
              <w:t xml:space="preserve">  </w:t>
            </w:r>
            <w:proofErr w:type="gramEnd"/>
            <w:r w:rsidRPr="00B62131">
              <w:t>atteikta/</w:t>
            </w:r>
            <w:r w:rsidRPr="00B62131">
              <w:rPr>
                <w:i/>
                <w:lang w:val="en-US"/>
              </w:rPr>
              <w:t>refused</w:t>
            </w:r>
          </w:p>
        </w:tc>
      </w:tr>
      <w:tr w:rsidR="00B62131" w:rsidRPr="00B62131" w14:paraId="0227A45E" w14:textId="77777777" w:rsidTr="005C2A53">
        <w:tc>
          <w:tcPr>
            <w:tcW w:w="4673" w:type="dxa"/>
            <w:shd w:val="clear" w:color="auto" w:fill="auto"/>
          </w:tcPr>
          <w:p w14:paraId="3EC9D346" w14:textId="225851FF" w:rsidR="00EC4730" w:rsidRPr="00B62131" w:rsidRDefault="00EC4730" w:rsidP="00B32A15">
            <w:r w:rsidRPr="00B62131">
              <w:t>2.B.</w:t>
            </w:r>
            <w:r w:rsidR="00B32A15" w:rsidRPr="00B62131">
              <w:rPr>
                <w:vertAlign w:val="superscript"/>
              </w:rPr>
              <w:t> </w:t>
            </w:r>
            <w:r w:rsidRPr="00B62131">
              <w:t>4. Piezīmes</w:t>
            </w:r>
            <w:r w:rsidR="00B32A15" w:rsidRPr="00B62131">
              <w:rPr>
                <w:vertAlign w:val="superscript"/>
              </w:rPr>
              <w:t>13</w:t>
            </w:r>
          </w:p>
          <w:p w14:paraId="5FBB022A" w14:textId="71561EF9" w:rsidR="00EC4730" w:rsidRPr="00B62131" w:rsidRDefault="00EC4730" w:rsidP="00B32A15">
            <w:pPr>
              <w:rPr>
                <w:i/>
              </w:rPr>
            </w:pPr>
            <w:r w:rsidRPr="00B62131">
              <w:rPr>
                <w:i/>
                <w:lang w:val="en-US"/>
              </w:rPr>
              <w:t>Remarks</w:t>
            </w:r>
            <w:r w:rsidR="00B32A15" w:rsidRPr="00B62131">
              <w:rPr>
                <w:i/>
                <w:vertAlign w:val="superscript"/>
              </w:rPr>
              <w:t>13</w:t>
            </w:r>
          </w:p>
        </w:tc>
        <w:tc>
          <w:tcPr>
            <w:tcW w:w="4394" w:type="dxa"/>
            <w:shd w:val="clear" w:color="auto" w:fill="auto"/>
          </w:tcPr>
          <w:p w14:paraId="244EE804" w14:textId="77777777" w:rsidR="00EC4730" w:rsidRPr="00B62131" w:rsidRDefault="00EC4730" w:rsidP="000315CF"/>
        </w:tc>
      </w:tr>
      <w:tr w:rsidR="00B62131" w:rsidRPr="00B62131" w14:paraId="475A563D" w14:textId="77777777" w:rsidTr="005C2A53">
        <w:trPr>
          <w:trHeight w:val="274"/>
        </w:trPr>
        <w:tc>
          <w:tcPr>
            <w:tcW w:w="4673" w:type="dxa"/>
            <w:shd w:val="clear" w:color="auto" w:fill="auto"/>
          </w:tcPr>
          <w:p w14:paraId="45D9657E" w14:textId="016B4966" w:rsidR="00EC4730" w:rsidRPr="00B62131" w:rsidRDefault="00EC4730" w:rsidP="00B32A15">
            <w:r w:rsidRPr="00B62131">
              <w:t>3. Vai kompetentā iestāde regulāri pārb</w:t>
            </w:r>
            <w:r w:rsidR="007A49D2" w:rsidRPr="00B62131">
              <w:t>auda zāļu formu ražošanas vietu</w:t>
            </w:r>
            <w:r w:rsidRPr="00B62131">
              <w:rPr>
                <w:vertAlign w:val="superscript"/>
              </w:rPr>
              <w:t>14</w:t>
            </w:r>
            <w:r w:rsidRPr="00B62131">
              <w:t xml:space="preserve"> (</w:t>
            </w:r>
            <w:r w:rsidR="00FA0386" w:rsidRPr="00B62131">
              <w:t>V</w:t>
            </w:r>
            <w:r w:rsidR="00424275" w:rsidRPr="00B62131">
              <w:t xml:space="preserve">ajadzīgo </w:t>
            </w:r>
            <w:r w:rsidRPr="00B62131">
              <w:t>atzīmēt ar x)</w:t>
            </w:r>
          </w:p>
          <w:p w14:paraId="40176738" w14:textId="77777777" w:rsidR="00EC4730" w:rsidRPr="00B62131" w:rsidRDefault="00EC4730" w:rsidP="00B32A15">
            <w:pPr>
              <w:rPr>
                <w:i/>
                <w:lang w:val="en-US"/>
              </w:rPr>
            </w:pPr>
            <w:r w:rsidRPr="00B62131">
              <w:rPr>
                <w:i/>
                <w:lang w:val="en-US"/>
              </w:rPr>
              <w:t>Does the certifying authority arrange for periodic inspection of the manufacturing plant in which the dosage form is produced?</w:t>
            </w:r>
          </w:p>
          <w:p w14:paraId="5CDFB505" w14:textId="77777777" w:rsidR="00EC4730" w:rsidRPr="00B62131" w:rsidRDefault="00EC4730" w:rsidP="00B32A15">
            <w:pPr>
              <w:rPr>
                <w:i/>
              </w:rPr>
            </w:pPr>
          </w:p>
          <w:p w14:paraId="0D306D51" w14:textId="298FA407" w:rsidR="00EC4730" w:rsidRPr="00B62131" w:rsidRDefault="00EC4730" w:rsidP="00B32A15">
            <w:r w:rsidRPr="00B62131">
              <w:t xml:space="preserve">Ja atbilde ir </w:t>
            </w:r>
            <w:r w:rsidR="007A49D2" w:rsidRPr="00B62131">
              <w:t>"</w:t>
            </w:r>
            <w:r w:rsidRPr="00B62131">
              <w:t>nē</w:t>
            </w:r>
            <w:r w:rsidR="007A49D2" w:rsidRPr="00B62131">
              <w:t>"</w:t>
            </w:r>
            <w:r w:rsidRPr="00B62131">
              <w:t xml:space="preserve"> vai </w:t>
            </w:r>
            <w:r w:rsidR="007A49D2" w:rsidRPr="00B62131">
              <w:t>"</w:t>
            </w:r>
            <w:r w:rsidRPr="00B62131">
              <w:t>nepiemēro</w:t>
            </w:r>
            <w:r w:rsidR="007A49D2" w:rsidRPr="00B62131">
              <w:t>"</w:t>
            </w:r>
            <w:r w:rsidRPr="00B62131">
              <w:t>, aizpildīt 4.</w:t>
            </w:r>
            <w:r w:rsidR="007A49D2" w:rsidRPr="00B62131">
              <w:t> </w:t>
            </w:r>
            <w:r w:rsidRPr="00B62131">
              <w:t>sadaļu.</w:t>
            </w:r>
          </w:p>
          <w:p w14:paraId="15DE7081" w14:textId="77777777" w:rsidR="00EC4730" w:rsidRPr="00B62131" w:rsidRDefault="00EC4730" w:rsidP="00B32A15">
            <w:pPr>
              <w:rPr>
                <w:i/>
                <w:lang w:val="en-US"/>
              </w:rPr>
            </w:pPr>
            <w:r w:rsidRPr="00B62131">
              <w:rPr>
                <w:i/>
                <w:lang w:val="en-US"/>
              </w:rPr>
              <w:t>If „no” or „not applicable”, proceed to question 4</w:t>
            </w:r>
          </w:p>
        </w:tc>
        <w:tc>
          <w:tcPr>
            <w:tcW w:w="4394" w:type="dxa"/>
            <w:shd w:val="clear" w:color="auto" w:fill="auto"/>
          </w:tcPr>
          <w:p w14:paraId="118EC18F" w14:textId="3FEE5710" w:rsidR="00EC4730" w:rsidRPr="00B62131" w:rsidRDefault="00EC4730" w:rsidP="000315CF">
            <w:r w:rsidRPr="00B62131">
              <w:rPr>
                <w:sz w:val="32"/>
                <w:szCs w:val="32"/>
              </w:rPr>
              <w:t>□</w:t>
            </w:r>
            <w:proofErr w:type="gramStart"/>
            <w:r w:rsidRPr="00B62131">
              <w:t xml:space="preserve">   </w:t>
            </w:r>
            <w:proofErr w:type="gramEnd"/>
            <w:r w:rsidRPr="00B62131">
              <w:t>jā/</w:t>
            </w:r>
            <w:r w:rsidRPr="00B62131">
              <w:rPr>
                <w:i/>
                <w:lang w:val="en-US"/>
              </w:rPr>
              <w:t>yes</w:t>
            </w:r>
          </w:p>
          <w:p w14:paraId="2CA4435F" w14:textId="77777777" w:rsidR="00EC4730" w:rsidRPr="00B62131" w:rsidRDefault="00EC4730" w:rsidP="000315CF">
            <w:r w:rsidRPr="00B62131">
              <w:rPr>
                <w:sz w:val="32"/>
                <w:szCs w:val="32"/>
              </w:rPr>
              <w:t>□</w:t>
            </w:r>
            <w:proofErr w:type="gramStart"/>
            <w:r w:rsidRPr="00B62131">
              <w:t xml:space="preserve">   </w:t>
            </w:r>
            <w:proofErr w:type="gramEnd"/>
            <w:r w:rsidRPr="00B62131">
              <w:t>nē/</w:t>
            </w:r>
            <w:r w:rsidRPr="00B62131">
              <w:rPr>
                <w:i/>
              </w:rPr>
              <w:t>no</w:t>
            </w:r>
          </w:p>
          <w:p w14:paraId="34B964BC" w14:textId="77777777" w:rsidR="00EC4730" w:rsidRPr="00B62131" w:rsidRDefault="00EC4730" w:rsidP="000315CF">
            <w:r w:rsidRPr="00B62131">
              <w:rPr>
                <w:sz w:val="32"/>
                <w:szCs w:val="32"/>
              </w:rPr>
              <w:t>□</w:t>
            </w:r>
            <w:proofErr w:type="gramStart"/>
            <w:r w:rsidRPr="00B62131">
              <w:t xml:space="preserve">   </w:t>
            </w:r>
            <w:proofErr w:type="gramEnd"/>
            <w:r w:rsidRPr="00B62131">
              <w:t>nepiemēro/</w:t>
            </w:r>
            <w:r w:rsidRPr="00B62131">
              <w:rPr>
                <w:i/>
                <w:lang w:val="en-US"/>
              </w:rPr>
              <w:t>not applicable</w:t>
            </w:r>
          </w:p>
        </w:tc>
      </w:tr>
      <w:tr w:rsidR="00B62131" w:rsidRPr="00B62131" w14:paraId="00931AF6" w14:textId="77777777" w:rsidTr="005C2A53">
        <w:tc>
          <w:tcPr>
            <w:tcW w:w="4673" w:type="dxa"/>
            <w:shd w:val="clear" w:color="auto" w:fill="auto"/>
          </w:tcPr>
          <w:p w14:paraId="6FAB491C" w14:textId="404AF670" w:rsidR="00EC4730" w:rsidRPr="00B62131" w:rsidRDefault="00EC4730" w:rsidP="000315CF">
            <w:r w:rsidRPr="00B62131">
              <w:t xml:space="preserve">3.1. </w:t>
            </w:r>
            <w:r w:rsidR="00F647D3">
              <w:t>Kārtējo pārbaužu biežums (gadi)</w:t>
            </w:r>
          </w:p>
          <w:p w14:paraId="1920A70B" w14:textId="77777777" w:rsidR="00EC4730" w:rsidRPr="00B62131" w:rsidRDefault="00EC4730" w:rsidP="000315CF">
            <w:pPr>
              <w:rPr>
                <w:i/>
                <w:lang w:val="en-US"/>
              </w:rPr>
            </w:pPr>
            <w:r w:rsidRPr="00B62131">
              <w:rPr>
                <w:i/>
                <w:lang w:val="en-US"/>
              </w:rPr>
              <w:t>Periodicity of routine inspections (years):</w:t>
            </w:r>
          </w:p>
        </w:tc>
        <w:tc>
          <w:tcPr>
            <w:tcW w:w="4394" w:type="dxa"/>
            <w:shd w:val="clear" w:color="auto" w:fill="auto"/>
          </w:tcPr>
          <w:p w14:paraId="14B50BD1" w14:textId="77777777" w:rsidR="00EC4730" w:rsidRPr="00B62131" w:rsidRDefault="00EC4730" w:rsidP="000315CF"/>
        </w:tc>
      </w:tr>
      <w:tr w:rsidR="00B62131" w:rsidRPr="00B62131" w14:paraId="412B455A" w14:textId="77777777" w:rsidTr="005C2A53">
        <w:tc>
          <w:tcPr>
            <w:tcW w:w="4673" w:type="dxa"/>
            <w:shd w:val="clear" w:color="auto" w:fill="auto"/>
          </w:tcPr>
          <w:p w14:paraId="267DEE2A" w14:textId="5A86AC07" w:rsidR="00EC4730" w:rsidRPr="00B62131" w:rsidRDefault="00EC4730" w:rsidP="007A49D2">
            <w:r w:rsidRPr="00B62131">
              <w:t>3.2. Vai attiecīgā tipa zāļu formas ražošana ir inspicēta (</w:t>
            </w:r>
            <w:r w:rsidR="00273522" w:rsidRPr="00B62131">
              <w:t>V</w:t>
            </w:r>
            <w:r w:rsidR="00424275" w:rsidRPr="00B62131">
              <w:t xml:space="preserve">ajadzīgo </w:t>
            </w:r>
            <w:r w:rsidRPr="00B62131">
              <w:t>atzīmēt ar x</w:t>
            </w:r>
            <w:r w:rsidR="00424275" w:rsidRPr="00B62131">
              <w:t>)</w:t>
            </w:r>
          </w:p>
          <w:p w14:paraId="48268DD6" w14:textId="77777777" w:rsidR="00EC4730" w:rsidRPr="00B62131" w:rsidRDefault="00EC4730" w:rsidP="007A49D2">
            <w:pPr>
              <w:rPr>
                <w:i/>
                <w:lang w:val="en-US"/>
              </w:rPr>
            </w:pPr>
            <w:r w:rsidRPr="00B62131">
              <w:rPr>
                <w:i/>
                <w:lang w:val="en-US"/>
              </w:rPr>
              <w:t>Has the manufacture of this type of dosage form been inspected? (key as appropriate)</w:t>
            </w:r>
          </w:p>
        </w:tc>
        <w:tc>
          <w:tcPr>
            <w:tcW w:w="4394" w:type="dxa"/>
            <w:shd w:val="clear" w:color="auto" w:fill="auto"/>
          </w:tcPr>
          <w:p w14:paraId="0A1C2226" w14:textId="45781E0E" w:rsidR="00EC4730" w:rsidRPr="00B62131" w:rsidRDefault="00EC4730" w:rsidP="000315CF">
            <w:r w:rsidRPr="00B62131">
              <w:rPr>
                <w:sz w:val="32"/>
                <w:szCs w:val="32"/>
              </w:rPr>
              <w:t>□</w:t>
            </w:r>
            <w:proofErr w:type="gramStart"/>
            <w:r w:rsidRPr="00B62131">
              <w:t xml:space="preserve">   </w:t>
            </w:r>
            <w:proofErr w:type="gramEnd"/>
            <w:r w:rsidRPr="00B62131">
              <w:t>jā/</w:t>
            </w:r>
            <w:proofErr w:type="spellStart"/>
            <w:r w:rsidRPr="00B62131">
              <w:rPr>
                <w:i/>
              </w:rPr>
              <w:t>yes</w:t>
            </w:r>
            <w:proofErr w:type="spellEnd"/>
          </w:p>
          <w:p w14:paraId="7456CE0A" w14:textId="77777777" w:rsidR="00EC4730" w:rsidRPr="00B62131" w:rsidRDefault="00EC4730" w:rsidP="000315CF">
            <w:r w:rsidRPr="00B62131">
              <w:rPr>
                <w:sz w:val="32"/>
                <w:szCs w:val="32"/>
              </w:rPr>
              <w:t>□</w:t>
            </w:r>
            <w:proofErr w:type="gramStart"/>
            <w:r w:rsidRPr="00B62131">
              <w:t xml:space="preserve">   </w:t>
            </w:r>
            <w:proofErr w:type="gramEnd"/>
            <w:r w:rsidRPr="00B62131">
              <w:t>nē/</w:t>
            </w:r>
            <w:r w:rsidRPr="00B62131">
              <w:rPr>
                <w:i/>
              </w:rPr>
              <w:t>no</w:t>
            </w:r>
          </w:p>
        </w:tc>
      </w:tr>
      <w:tr w:rsidR="00B62131" w:rsidRPr="00B62131" w14:paraId="4FD1D4F6" w14:textId="77777777" w:rsidTr="005C2A53">
        <w:tc>
          <w:tcPr>
            <w:tcW w:w="4673" w:type="dxa"/>
            <w:shd w:val="clear" w:color="auto" w:fill="auto"/>
          </w:tcPr>
          <w:p w14:paraId="341060F1" w14:textId="070B6B97" w:rsidR="00EC4730" w:rsidRPr="00B62131" w:rsidRDefault="00EC4730" w:rsidP="007A49D2">
            <w:r w:rsidRPr="00B62131">
              <w:t>3.3. Vai ražotnes aprīkojums un darbības atbilst labas ražošanas prakses prasībām</w:t>
            </w:r>
            <w:r w:rsidRPr="00B62131">
              <w:rPr>
                <w:vertAlign w:val="superscript"/>
              </w:rPr>
              <w:t>15</w:t>
            </w:r>
            <w:r w:rsidRPr="00B62131">
              <w:t xml:space="preserve"> (</w:t>
            </w:r>
            <w:r w:rsidR="00FA0386" w:rsidRPr="00B62131">
              <w:t>V</w:t>
            </w:r>
            <w:r w:rsidR="00424275" w:rsidRPr="00B62131">
              <w:t xml:space="preserve">ajadzīgo </w:t>
            </w:r>
            <w:r w:rsidRPr="00B62131">
              <w:t>atzīmēt ar x)</w:t>
            </w:r>
          </w:p>
          <w:p w14:paraId="7363CFD2" w14:textId="77777777" w:rsidR="00EC4730" w:rsidRPr="00B62131" w:rsidRDefault="00EC4730" w:rsidP="007A49D2">
            <w:pPr>
              <w:rPr>
                <w:i/>
                <w:lang w:val="en-US"/>
              </w:rPr>
            </w:pPr>
            <w:r w:rsidRPr="00B62131">
              <w:rPr>
                <w:i/>
                <w:lang w:val="en-US"/>
              </w:rPr>
              <w:t xml:space="preserve">Do the facilities and operations confirm to GMP? </w:t>
            </w:r>
            <w:r w:rsidRPr="00B62131">
              <w:rPr>
                <w:i/>
                <w:vertAlign w:val="superscript"/>
                <w:lang w:val="en-US"/>
              </w:rPr>
              <w:t>(15)</w:t>
            </w:r>
            <w:r w:rsidRPr="00B62131">
              <w:rPr>
                <w:i/>
                <w:lang w:val="en-US"/>
              </w:rPr>
              <w:t xml:space="preserve"> (key as appropriate)</w:t>
            </w:r>
          </w:p>
        </w:tc>
        <w:tc>
          <w:tcPr>
            <w:tcW w:w="4394" w:type="dxa"/>
            <w:shd w:val="clear" w:color="auto" w:fill="auto"/>
          </w:tcPr>
          <w:p w14:paraId="57289610" w14:textId="19FDEE18" w:rsidR="00EC4730" w:rsidRPr="00B62131" w:rsidRDefault="00EC4730" w:rsidP="000315CF">
            <w:r w:rsidRPr="00B62131">
              <w:rPr>
                <w:sz w:val="32"/>
                <w:szCs w:val="32"/>
              </w:rPr>
              <w:t>□</w:t>
            </w:r>
            <w:proofErr w:type="gramStart"/>
            <w:r w:rsidRPr="00B62131">
              <w:t xml:space="preserve">   </w:t>
            </w:r>
            <w:proofErr w:type="gramEnd"/>
            <w:r w:rsidRPr="00B62131">
              <w:t>jā/</w:t>
            </w:r>
            <w:proofErr w:type="spellStart"/>
            <w:r w:rsidRPr="00B62131">
              <w:rPr>
                <w:i/>
              </w:rPr>
              <w:t>yes</w:t>
            </w:r>
            <w:proofErr w:type="spellEnd"/>
          </w:p>
          <w:p w14:paraId="4B11B782" w14:textId="77777777" w:rsidR="00EC4730" w:rsidRPr="00B62131" w:rsidRDefault="00EC4730" w:rsidP="000315CF">
            <w:r w:rsidRPr="00B62131">
              <w:rPr>
                <w:sz w:val="32"/>
                <w:szCs w:val="32"/>
              </w:rPr>
              <w:t>□</w:t>
            </w:r>
            <w:proofErr w:type="gramStart"/>
            <w:r w:rsidRPr="00B62131">
              <w:t xml:space="preserve">   </w:t>
            </w:r>
            <w:proofErr w:type="gramEnd"/>
            <w:r w:rsidRPr="00B62131">
              <w:t>nē/</w:t>
            </w:r>
            <w:r w:rsidRPr="00B62131">
              <w:rPr>
                <w:i/>
              </w:rPr>
              <w:t>no</w:t>
            </w:r>
          </w:p>
          <w:p w14:paraId="01B9CBF3" w14:textId="77777777" w:rsidR="00EC4730" w:rsidRPr="00B62131" w:rsidRDefault="00EC4730" w:rsidP="000315CF">
            <w:r w:rsidRPr="00B62131">
              <w:rPr>
                <w:sz w:val="32"/>
                <w:szCs w:val="32"/>
              </w:rPr>
              <w:t>□</w:t>
            </w:r>
            <w:proofErr w:type="gramStart"/>
            <w:r w:rsidRPr="00B62131">
              <w:t xml:space="preserve">   </w:t>
            </w:r>
            <w:proofErr w:type="gramEnd"/>
            <w:r w:rsidRPr="00B62131">
              <w:t>nepiemēro/</w:t>
            </w:r>
            <w:proofErr w:type="spellStart"/>
            <w:r w:rsidRPr="00B62131">
              <w:rPr>
                <w:i/>
              </w:rPr>
              <w:t>not</w:t>
            </w:r>
            <w:proofErr w:type="spellEnd"/>
            <w:r w:rsidRPr="00B62131">
              <w:rPr>
                <w:i/>
              </w:rPr>
              <w:t xml:space="preserve"> </w:t>
            </w:r>
            <w:proofErr w:type="spellStart"/>
            <w:r w:rsidRPr="00B62131">
              <w:rPr>
                <w:i/>
              </w:rPr>
              <w:t>applicable</w:t>
            </w:r>
            <w:proofErr w:type="spellEnd"/>
          </w:p>
        </w:tc>
      </w:tr>
      <w:tr w:rsidR="00B62131" w:rsidRPr="00B62131" w14:paraId="77EA0FA8" w14:textId="77777777" w:rsidTr="005C2A53">
        <w:tc>
          <w:tcPr>
            <w:tcW w:w="4673" w:type="dxa"/>
            <w:shd w:val="clear" w:color="auto" w:fill="auto"/>
          </w:tcPr>
          <w:p w14:paraId="3FE3B73D" w14:textId="3C0D28B8" w:rsidR="00EC4730" w:rsidRPr="00B62131" w:rsidRDefault="00EC4730" w:rsidP="007A49D2">
            <w:r w:rsidRPr="00B62131">
              <w:t>4.</w:t>
            </w:r>
            <w:r w:rsidR="000315CF" w:rsidRPr="00B62131">
              <w:t> </w:t>
            </w:r>
            <w:r w:rsidRPr="00B62131">
              <w:t>Vai iesniegtā informācija par visiem produkta ražošanas aspektiem ir pietiekama sertifikāta izsniedzējiestādei</w:t>
            </w:r>
            <w:r w:rsidRPr="00B62131">
              <w:rPr>
                <w:vertAlign w:val="superscript"/>
              </w:rPr>
              <w:t xml:space="preserve">16 </w:t>
            </w:r>
            <w:r w:rsidRPr="00B62131">
              <w:t>(</w:t>
            </w:r>
            <w:r w:rsidR="00FA0386" w:rsidRPr="00B62131">
              <w:t>V</w:t>
            </w:r>
            <w:r w:rsidR="00424275" w:rsidRPr="00B62131">
              <w:t xml:space="preserve">ajadzīgo </w:t>
            </w:r>
            <w:r w:rsidRPr="00B62131">
              <w:t>atzīmēt ar x)</w:t>
            </w:r>
          </w:p>
          <w:p w14:paraId="1DF96FC9" w14:textId="0742DF0D" w:rsidR="00EC4730" w:rsidRPr="00B62131" w:rsidRDefault="00EC4730" w:rsidP="007A49D2">
            <w:pPr>
              <w:rPr>
                <w:i/>
                <w:lang w:val="en-US"/>
              </w:rPr>
            </w:pPr>
            <w:r w:rsidRPr="00B62131">
              <w:rPr>
                <w:i/>
                <w:lang w:val="en-US"/>
              </w:rPr>
              <w:t>Does the information submitted by the applicant satisfy the certifying authority on all aspects of the manufacture</w:t>
            </w:r>
            <w:r w:rsidR="007A49D2" w:rsidRPr="00B62131">
              <w:rPr>
                <w:i/>
                <w:lang w:val="en-US"/>
              </w:rPr>
              <w:t xml:space="preserve"> of the product</w:t>
            </w:r>
            <w:r w:rsidR="007A49D2" w:rsidRPr="00B62131">
              <w:rPr>
                <w:i/>
                <w:vertAlign w:val="superscript"/>
                <w:lang w:val="en-US"/>
              </w:rPr>
              <w:t>16</w:t>
            </w:r>
            <w:r w:rsidRPr="00B62131">
              <w:rPr>
                <w:i/>
                <w:lang w:val="en-US"/>
              </w:rPr>
              <w:t xml:space="preserve"> (key as appropriate)</w:t>
            </w:r>
          </w:p>
        </w:tc>
        <w:tc>
          <w:tcPr>
            <w:tcW w:w="4394" w:type="dxa"/>
            <w:shd w:val="clear" w:color="auto" w:fill="auto"/>
          </w:tcPr>
          <w:p w14:paraId="05423695" w14:textId="6CE7763E" w:rsidR="00EC4730" w:rsidRPr="00B62131" w:rsidRDefault="00EC4730" w:rsidP="000315CF">
            <w:r w:rsidRPr="00B62131">
              <w:rPr>
                <w:sz w:val="32"/>
                <w:szCs w:val="32"/>
              </w:rPr>
              <w:t>□</w:t>
            </w:r>
            <w:proofErr w:type="gramStart"/>
            <w:r w:rsidRPr="00B62131">
              <w:t xml:space="preserve">   </w:t>
            </w:r>
            <w:proofErr w:type="gramEnd"/>
            <w:r w:rsidRPr="00B62131">
              <w:t>jā/</w:t>
            </w:r>
            <w:proofErr w:type="spellStart"/>
            <w:r w:rsidRPr="00B62131">
              <w:rPr>
                <w:i/>
              </w:rPr>
              <w:t>yes</w:t>
            </w:r>
            <w:proofErr w:type="spellEnd"/>
          </w:p>
          <w:p w14:paraId="5834AD52" w14:textId="77777777" w:rsidR="00EC4730" w:rsidRPr="00B62131" w:rsidRDefault="00EC4730" w:rsidP="000315CF">
            <w:r w:rsidRPr="00B62131">
              <w:rPr>
                <w:sz w:val="32"/>
                <w:szCs w:val="32"/>
              </w:rPr>
              <w:t>□</w:t>
            </w:r>
            <w:proofErr w:type="gramStart"/>
            <w:r w:rsidRPr="00B62131">
              <w:t xml:space="preserve">   </w:t>
            </w:r>
            <w:proofErr w:type="gramEnd"/>
            <w:r w:rsidRPr="00B62131">
              <w:t>nē/</w:t>
            </w:r>
            <w:r w:rsidRPr="00B62131">
              <w:rPr>
                <w:i/>
              </w:rPr>
              <w:t>no</w:t>
            </w:r>
          </w:p>
        </w:tc>
      </w:tr>
      <w:tr w:rsidR="00B62131" w:rsidRPr="00B62131" w14:paraId="3B3604DD" w14:textId="77777777" w:rsidTr="005C2A53">
        <w:tc>
          <w:tcPr>
            <w:tcW w:w="4673" w:type="dxa"/>
            <w:shd w:val="clear" w:color="auto" w:fill="auto"/>
          </w:tcPr>
          <w:p w14:paraId="69679D4F" w14:textId="08C49B2B" w:rsidR="00EC4730" w:rsidRPr="00B62131" w:rsidRDefault="00EC4730" w:rsidP="000315CF">
            <w:r w:rsidRPr="00B62131">
              <w:t xml:space="preserve">Ja </w:t>
            </w:r>
            <w:r w:rsidR="007A49D2" w:rsidRPr="00B62131">
              <w:t>"</w:t>
            </w:r>
            <w:r w:rsidRPr="00B62131">
              <w:t>nē</w:t>
            </w:r>
            <w:r w:rsidR="007A49D2" w:rsidRPr="00B62131">
              <w:t>"</w:t>
            </w:r>
            <w:r w:rsidRPr="00B62131">
              <w:t>, paskaidro</w:t>
            </w:r>
          </w:p>
          <w:p w14:paraId="470AD483" w14:textId="1BF68F38" w:rsidR="00EC4730" w:rsidRPr="00B62131" w:rsidRDefault="00EC4730" w:rsidP="00F647D3">
            <w:pPr>
              <w:rPr>
                <w:i/>
                <w:lang w:val="en-US"/>
              </w:rPr>
            </w:pPr>
            <w:r w:rsidRPr="00B62131">
              <w:rPr>
                <w:i/>
                <w:lang w:val="en-US"/>
              </w:rPr>
              <w:t xml:space="preserve">If </w:t>
            </w:r>
            <w:r w:rsidR="00F647D3">
              <w:rPr>
                <w:i/>
                <w:lang w:val="en-US"/>
              </w:rPr>
              <w:t>"</w:t>
            </w:r>
            <w:r w:rsidRPr="00B62131">
              <w:rPr>
                <w:i/>
                <w:lang w:val="en-US"/>
              </w:rPr>
              <w:t>no</w:t>
            </w:r>
            <w:r w:rsidR="00F647D3">
              <w:rPr>
                <w:i/>
                <w:lang w:val="en-US"/>
              </w:rPr>
              <w:t>"</w:t>
            </w:r>
            <w:r w:rsidRPr="00B62131">
              <w:rPr>
                <w:i/>
                <w:lang w:val="en-US"/>
              </w:rPr>
              <w:t>, explain</w:t>
            </w:r>
          </w:p>
        </w:tc>
        <w:tc>
          <w:tcPr>
            <w:tcW w:w="4394" w:type="dxa"/>
            <w:shd w:val="clear" w:color="auto" w:fill="auto"/>
          </w:tcPr>
          <w:p w14:paraId="05878640" w14:textId="77777777" w:rsidR="00EC4730" w:rsidRPr="00B62131" w:rsidRDefault="00EC4730" w:rsidP="000315CF"/>
        </w:tc>
      </w:tr>
    </w:tbl>
    <w:p w14:paraId="4234D745" w14:textId="77777777" w:rsidR="00F647D3" w:rsidRDefault="00F647D3">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62131" w:rsidRPr="00B62131" w14:paraId="447F7E54" w14:textId="77777777" w:rsidTr="00EC4730">
        <w:tc>
          <w:tcPr>
            <w:tcW w:w="9067" w:type="dxa"/>
            <w:gridSpan w:val="2"/>
            <w:shd w:val="clear" w:color="auto" w:fill="auto"/>
          </w:tcPr>
          <w:p w14:paraId="2265744B" w14:textId="5CE116CE" w:rsidR="00EC4730" w:rsidRPr="00B62131" w:rsidRDefault="00EC4730" w:rsidP="000315CF">
            <w:pPr>
              <w:rPr>
                <w:sz w:val="20"/>
                <w:szCs w:val="20"/>
              </w:rPr>
            </w:pPr>
          </w:p>
          <w:p w14:paraId="292B2B34" w14:textId="77777777" w:rsidR="00EC4730" w:rsidRPr="00B62131" w:rsidRDefault="00EC4730" w:rsidP="000315CF">
            <w:pPr>
              <w:rPr>
                <w:sz w:val="20"/>
                <w:szCs w:val="20"/>
              </w:rPr>
            </w:pPr>
          </w:p>
          <w:p w14:paraId="78252814" w14:textId="77777777" w:rsidR="00EC4730" w:rsidRPr="00B62131" w:rsidRDefault="00EC4730" w:rsidP="000315CF">
            <w:pPr>
              <w:rPr>
                <w:sz w:val="20"/>
                <w:szCs w:val="20"/>
              </w:rPr>
            </w:pPr>
            <w:r w:rsidRPr="00B62131">
              <w:rPr>
                <w:sz w:val="20"/>
                <w:szCs w:val="20"/>
              </w:rPr>
              <w:t>(sertifikāta izsniedzēja kompetentā iestāde) (</w:t>
            </w:r>
            <w:r w:rsidRPr="00B62131">
              <w:rPr>
                <w:i/>
                <w:sz w:val="20"/>
                <w:szCs w:val="20"/>
                <w:lang w:val="en-US"/>
              </w:rPr>
              <w:t>certifying authority)</w:t>
            </w:r>
          </w:p>
        </w:tc>
      </w:tr>
      <w:tr w:rsidR="00B62131" w:rsidRPr="00B62131" w14:paraId="2198DCDB" w14:textId="77777777" w:rsidTr="005C2A53">
        <w:tc>
          <w:tcPr>
            <w:tcW w:w="4673" w:type="dxa"/>
            <w:shd w:val="clear" w:color="auto" w:fill="auto"/>
          </w:tcPr>
          <w:p w14:paraId="6A1E281E" w14:textId="77777777" w:rsidR="00EC4730" w:rsidRPr="00B62131" w:rsidRDefault="00EC4730" w:rsidP="000315CF">
            <w:r w:rsidRPr="00B62131">
              <w:t>Adrese</w:t>
            </w:r>
          </w:p>
          <w:p w14:paraId="21F5EB4E" w14:textId="77777777" w:rsidR="00EC4730" w:rsidRPr="00B62131" w:rsidRDefault="00EC4730" w:rsidP="000315CF">
            <w:pPr>
              <w:rPr>
                <w:i/>
                <w:lang w:val="en-US"/>
              </w:rPr>
            </w:pPr>
            <w:r w:rsidRPr="00B62131">
              <w:rPr>
                <w:i/>
                <w:lang w:val="en-US"/>
              </w:rPr>
              <w:t>Address</w:t>
            </w:r>
          </w:p>
        </w:tc>
        <w:tc>
          <w:tcPr>
            <w:tcW w:w="4394" w:type="dxa"/>
            <w:shd w:val="clear" w:color="auto" w:fill="auto"/>
          </w:tcPr>
          <w:p w14:paraId="7250D218" w14:textId="77777777" w:rsidR="00EC4730" w:rsidRPr="00B62131" w:rsidRDefault="00EC4730" w:rsidP="000315CF"/>
        </w:tc>
      </w:tr>
      <w:tr w:rsidR="00B62131" w:rsidRPr="00B62131" w14:paraId="72A70F45" w14:textId="77777777" w:rsidTr="005C2A53">
        <w:tc>
          <w:tcPr>
            <w:tcW w:w="4673" w:type="dxa"/>
            <w:shd w:val="clear" w:color="auto" w:fill="auto"/>
          </w:tcPr>
          <w:p w14:paraId="005D7409" w14:textId="5C668161" w:rsidR="00EC4730" w:rsidRPr="00B62131" w:rsidRDefault="007A49D2" w:rsidP="000315CF">
            <w:r w:rsidRPr="00B62131">
              <w:t>T</w:t>
            </w:r>
            <w:r w:rsidR="000315CF" w:rsidRPr="00B62131">
              <w:t>ālruņ</w:t>
            </w:r>
            <w:r w:rsidRPr="00B62131">
              <w:t>a numurs</w:t>
            </w:r>
          </w:p>
          <w:p w14:paraId="1C3932C5" w14:textId="41179214" w:rsidR="00EC4730" w:rsidRPr="00B62131" w:rsidRDefault="007A49D2" w:rsidP="000315CF">
            <w:pPr>
              <w:rPr>
                <w:i/>
                <w:lang w:val="en-US"/>
              </w:rPr>
            </w:pPr>
            <w:r w:rsidRPr="00B62131">
              <w:rPr>
                <w:i/>
                <w:lang w:val="en-US"/>
              </w:rPr>
              <w:t>Telephone</w:t>
            </w:r>
          </w:p>
        </w:tc>
        <w:tc>
          <w:tcPr>
            <w:tcW w:w="4394" w:type="dxa"/>
            <w:shd w:val="clear" w:color="auto" w:fill="auto"/>
          </w:tcPr>
          <w:p w14:paraId="595D7D91" w14:textId="77777777" w:rsidR="00EC4730" w:rsidRPr="00B62131" w:rsidRDefault="00EC4730" w:rsidP="000315CF"/>
        </w:tc>
      </w:tr>
      <w:tr w:rsidR="00F647D3" w:rsidRPr="00B62131" w14:paraId="4E572FF5" w14:textId="77777777" w:rsidTr="005C2A53">
        <w:tc>
          <w:tcPr>
            <w:tcW w:w="4673" w:type="dxa"/>
            <w:shd w:val="clear" w:color="auto" w:fill="auto"/>
          </w:tcPr>
          <w:p w14:paraId="0E01C3FA" w14:textId="37AB1322" w:rsidR="00EC4730" w:rsidRPr="00B62131" w:rsidRDefault="007A49D2" w:rsidP="000315CF">
            <w:r w:rsidRPr="00B62131">
              <w:t>Faksa numurs</w:t>
            </w:r>
          </w:p>
          <w:p w14:paraId="74C815AC" w14:textId="3909C3FD" w:rsidR="00EC4730" w:rsidRPr="00B62131" w:rsidRDefault="00EC4730" w:rsidP="000315CF">
            <w:r w:rsidRPr="00B62131">
              <w:rPr>
                <w:i/>
              </w:rPr>
              <w:t>Fax</w:t>
            </w:r>
          </w:p>
        </w:tc>
        <w:tc>
          <w:tcPr>
            <w:tcW w:w="4394" w:type="dxa"/>
            <w:shd w:val="clear" w:color="auto" w:fill="auto"/>
          </w:tcPr>
          <w:p w14:paraId="3AF46F1B" w14:textId="77777777" w:rsidR="00EC4730" w:rsidRPr="00B62131" w:rsidRDefault="00EC4730" w:rsidP="000315CF"/>
        </w:tc>
      </w:tr>
    </w:tbl>
    <w:p w14:paraId="01D798FC" w14:textId="77777777" w:rsidR="00EC4730" w:rsidRPr="00B62131" w:rsidRDefault="00EC4730" w:rsidP="00EC4730"/>
    <w:p w14:paraId="471499E5" w14:textId="59CC4816" w:rsidR="00EC4730" w:rsidRPr="00B62131" w:rsidRDefault="00EC4730" w:rsidP="00EC4730">
      <w:r w:rsidRPr="00B62131">
        <w:t>Sertifikāta izsniedzējiestādes atbildīgā amatpersona/</w:t>
      </w:r>
    </w:p>
    <w:p w14:paraId="7C60AF52" w14:textId="77777777" w:rsidR="00EC4730" w:rsidRPr="00B62131" w:rsidRDefault="00EC4730" w:rsidP="00EC4730">
      <w:pPr>
        <w:rPr>
          <w:i/>
          <w:lang w:val="en-US"/>
        </w:rPr>
      </w:pPr>
      <w:r w:rsidRPr="00B62131">
        <w:rPr>
          <w:i/>
          <w:lang w:val="en-US"/>
        </w:rPr>
        <w:t>Responsible person of the certifying authority</w:t>
      </w:r>
    </w:p>
    <w:p w14:paraId="2432D86C" w14:textId="77777777" w:rsidR="00EC4730" w:rsidRPr="00B62131" w:rsidRDefault="00EC4730" w:rsidP="00EC4730"/>
    <w:p w14:paraId="4DA575FC" w14:textId="77777777" w:rsidR="00EC4730" w:rsidRPr="00B62131" w:rsidRDefault="00EC4730" w:rsidP="007A49D2">
      <w:pPr>
        <w:jc w:val="center"/>
        <w:rPr>
          <w:sz w:val="20"/>
          <w:szCs w:val="20"/>
        </w:rPr>
      </w:pPr>
      <w:r w:rsidRPr="00B62131">
        <w:t>_____________________________________________________________________</w:t>
      </w:r>
      <w:r w:rsidRPr="00B62131">
        <w:rPr>
          <w:sz w:val="20"/>
          <w:szCs w:val="20"/>
        </w:rPr>
        <w:tab/>
        <w:t>(amats, vārds, uzvārds, paraksts</w:t>
      </w:r>
      <w:r w:rsidR="00E9247D" w:rsidRPr="00B62131">
        <w:rPr>
          <w:sz w:val="20"/>
          <w:szCs w:val="20"/>
        </w:rPr>
        <w:t>*</w:t>
      </w:r>
      <w:r w:rsidRPr="00B62131">
        <w:rPr>
          <w:i/>
          <w:sz w:val="20"/>
          <w:szCs w:val="20"/>
        </w:rPr>
        <w:t>/</w:t>
      </w:r>
      <w:r w:rsidRPr="00B62131">
        <w:rPr>
          <w:i/>
          <w:sz w:val="20"/>
          <w:szCs w:val="20"/>
          <w:lang w:val="en-US"/>
        </w:rPr>
        <w:t>position, name, surname, signature</w:t>
      </w:r>
      <w:r w:rsidRPr="00B62131">
        <w:rPr>
          <w:sz w:val="20"/>
          <w:szCs w:val="20"/>
        </w:rPr>
        <w:t>)</w:t>
      </w:r>
    </w:p>
    <w:p w14:paraId="5FAC1AB6" w14:textId="77777777" w:rsidR="00EC4730" w:rsidRPr="00B62131" w:rsidRDefault="00EC4730" w:rsidP="00EC4730">
      <w:pPr>
        <w:rPr>
          <w:i/>
        </w:rPr>
      </w:pPr>
    </w:p>
    <w:p w14:paraId="6889B3F9" w14:textId="77777777" w:rsidR="00EC4730" w:rsidRPr="00B62131" w:rsidRDefault="00EC4730" w:rsidP="00EC4730">
      <w:r w:rsidRPr="00B62131">
        <w:t>Z.v.</w:t>
      </w:r>
      <w:r w:rsidR="00E9247D" w:rsidRPr="00B62131">
        <w:t>*</w:t>
      </w:r>
      <w:r w:rsidRPr="00B62131">
        <w:t>/</w:t>
      </w:r>
      <w:proofErr w:type="spellStart"/>
      <w:r w:rsidRPr="00B62131">
        <w:rPr>
          <w:i/>
        </w:rPr>
        <w:t>Stamp</w:t>
      </w:r>
      <w:proofErr w:type="spellEnd"/>
      <w:r w:rsidRPr="00B62131">
        <w:tab/>
        <w:t xml:space="preserve"> </w:t>
      </w:r>
      <w:r w:rsidR="00E9247D" w:rsidRPr="00B62131">
        <w:tab/>
      </w:r>
      <w:r w:rsidR="00E9247D" w:rsidRPr="00B62131">
        <w:tab/>
      </w:r>
      <w:r w:rsidRPr="00B62131">
        <w:t>Datums</w:t>
      </w:r>
      <w:r w:rsidR="00E9247D" w:rsidRPr="00B62131">
        <w:t>*</w:t>
      </w:r>
      <w:r w:rsidRPr="00B62131">
        <w:t>/</w:t>
      </w:r>
      <w:proofErr w:type="spellStart"/>
      <w:r w:rsidRPr="00B62131">
        <w:rPr>
          <w:i/>
        </w:rPr>
        <w:t>Date</w:t>
      </w:r>
      <w:proofErr w:type="spellEnd"/>
      <w:r w:rsidRPr="00B62131">
        <w:tab/>
        <w:t>____________________________</w:t>
      </w:r>
    </w:p>
    <w:p w14:paraId="05CA3AF7" w14:textId="77777777" w:rsidR="00EC4730" w:rsidRPr="00B62131" w:rsidRDefault="00EC4730" w:rsidP="00EC4730">
      <w:r w:rsidRPr="00B62131">
        <w:tab/>
      </w:r>
      <w:r w:rsidRPr="00B62131">
        <w:tab/>
      </w:r>
    </w:p>
    <w:p w14:paraId="3A44D199" w14:textId="77777777" w:rsidR="00EC4730" w:rsidRPr="00B62131" w:rsidRDefault="00EC4730" w:rsidP="00EC4730"/>
    <w:p w14:paraId="7D29B970" w14:textId="141768B3" w:rsidR="00EC4730" w:rsidRPr="00B62131" w:rsidRDefault="005C065E" w:rsidP="005E6A83">
      <w:pPr>
        <w:ind w:firstLine="567"/>
        <w:jc w:val="both"/>
      </w:pPr>
      <w:r w:rsidRPr="00B62131">
        <w:t>*</w:t>
      </w:r>
      <w:r w:rsidR="007A49D2" w:rsidRPr="00B62131">
        <w:t> </w:t>
      </w:r>
      <w:r w:rsidR="00EC4730" w:rsidRPr="00B62131">
        <w:t>Dokumenta rekvizītus "paraksts"</w:t>
      </w:r>
      <w:r w:rsidRPr="00B62131">
        <w:t>,</w:t>
      </w:r>
      <w:r w:rsidR="00EC4730" w:rsidRPr="00B62131">
        <w:t xml:space="preserve"> "Z.v."</w:t>
      </w:r>
      <w:r w:rsidRPr="00B62131">
        <w:t xml:space="preserve"> un </w:t>
      </w:r>
      <w:r w:rsidR="005E6A83" w:rsidRPr="00B62131">
        <w:t>"</w:t>
      </w:r>
      <w:r w:rsidRPr="00B62131">
        <w:t>Datums</w:t>
      </w:r>
      <w:r w:rsidR="005E6A83" w:rsidRPr="00B62131">
        <w:t>"</w:t>
      </w:r>
      <w:r w:rsidR="00EC4730" w:rsidRPr="00B62131">
        <w:t xml:space="preserve"> neaizpilda, ja elektroniskais dokuments ir sagatavots atbilstoši normatīvajiem aktiem par elektronisko dokumentu noformēšanu</w:t>
      </w:r>
      <w:r w:rsidRPr="00B62131">
        <w:t>.</w:t>
      </w:r>
    </w:p>
    <w:p w14:paraId="44BBFC3E" w14:textId="77777777" w:rsidR="00EC4730" w:rsidRPr="00B62131" w:rsidRDefault="00EC4730" w:rsidP="00EC4730">
      <w:pPr>
        <w:jc w:val="both"/>
      </w:pPr>
    </w:p>
    <w:p w14:paraId="7AC8A86B" w14:textId="06B02163" w:rsidR="00EC4730" w:rsidRPr="00B62131" w:rsidRDefault="00EC4730" w:rsidP="007A49D2">
      <w:pPr>
        <w:ind w:firstLine="709"/>
        <w:jc w:val="both"/>
      </w:pPr>
      <w:r w:rsidRPr="00B62131">
        <w:t>Piezīmes</w:t>
      </w:r>
      <w:r w:rsidR="00FA0386" w:rsidRPr="00B62131">
        <w:t>.</w:t>
      </w:r>
    </w:p>
    <w:p w14:paraId="24D6D67C" w14:textId="49CEA225" w:rsidR="00EC4730" w:rsidRPr="00B62131" w:rsidRDefault="00EC4730" w:rsidP="007A49D2">
      <w:pPr>
        <w:ind w:firstLine="709"/>
        <w:jc w:val="both"/>
      </w:pPr>
      <w:r w:rsidRPr="00B62131">
        <w:rPr>
          <w:vertAlign w:val="superscript"/>
        </w:rPr>
        <w:t>1</w:t>
      </w:r>
      <w:r w:rsidR="007A49D2" w:rsidRPr="00B62131">
        <w:t> </w:t>
      </w:r>
      <w:r w:rsidRPr="00B62131">
        <w:t>Sertifikāts, kas ir noformēts atbil</w:t>
      </w:r>
      <w:r w:rsidR="00F647D3">
        <w:t>st</w:t>
      </w:r>
      <w:r w:rsidRPr="00B62131">
        <w:t xml:space="preserve">oši Pasaules Veselības organizācijas </w:t>
      </w:r>
      <w:r w:rsidR="005E6A83" w:rsidRPr="00B62131">
        <w:t>paraugam</w:t>
      </w:r>
      <w:r w:rsidRPr="00B62131">
        <w:t>, apliecina veterināro zāļu statusu un sertifikāta iesniedzēja statusu eksportētājvalstī un apstiprina informāciju. Sertifikāts paredzēts viena veida veterinārajām zālēm, jo dažādām zāļu formām un stiprumiem var atšķirties ražošanas nosacījumi un apstiprinātā informācija.</w:t>
      </w:r>
    </w:p>
    <w:p w14:paraId="60EF1FFF" w14:textId="77777777" w:rsidR="00EC4730" w:rsidRPr="00B62131" w:rsidRDefault="00EC4730" w:rsidP="007A49D2">
      <w:pPr>
        <w:ind w:firstLine="709"/>
        <w:jc w:val="both"/>
        <w:rPr>
          <w:i/>
          <w:lang w:val="en-US"/>
        </w:rPr>
      </w:pPr>
      <w:r w:rsidRPr="00B62131">
        <w:rPr>
          <w:i/>
          <w:lang w:val="en-US"/>
        </w:rPr>
        <w:t xml:space="preserve">This certificate, which is in the format recommended by </w:t>
      </w:r>
      <w:proofErr w:type="gramStart"/>
      <w:r w:rsidRPr="00B62131">
        <w:rPr>
          <w:i/>
          <w:lang w:val="en-US"/>
        </w:rPr>
        <w:t>WHO,</w:t>
      </w:r>
      <w:proofErr w:type="gramEnd"/>
      <w:r w:rsidRPr="00B62131">
        <w:rPr>
          <w:i/>
          <w:lang w:val="en-US"/>
        </w:rPr>
        <w:t xml:space="preserve"> establishes the status of pharmaceutical product and of the applicant for the certificate in the exporting country. It is for a single product only since manufacturing arrangements and approved information for different dosage forms and different strengths can vary.</w:t>
      </w:r>
    </w:p>
    <w:p w14:paraId="5AD03CE9" w14:textId="0FDE8414" w:rsidR="00EC4730" w:rsidRPr="00B62131" w:rsidRDefault="00EC4730" w:rsidP="007A49D2">
      <w:pPr>
        <w:ind w:firstLine="709"/>
        <w:jc w:val="both"/>
      </w:pPr>
      <w:r w:rsidRPr="00B62131">
        <w:rPr>
          <w:vertAlign w:val="superscript"/>
        </w:rPr>
        <w:t>2</w:t>
      </w:r>
      <w:r w:rsidR="007A49D2" w:rsidRPr="00B62131">
        <w:t> </w:t>
      </w:r>
      <w:r w:rsidRPr="00B62131">
        <w:t>Izmanto starptautisko nepatentēto nosaukumu (</w:t>
      </w:r>
      <w:r w:rsidRPr="00B62131">
        <w:rPr>
          <w:i/>
        </w:rPr>
        <w:t>INN</w:t>
      </w:r>
      <w:r w:rsidRPr="00B62131">
        <w:t>), ja tāds ir noteikts, vai nacionālo nepatentēto nosaukumu.</w:t>
      </w:r>
    </w:p>
    <w:p w14:paraId="01BD9129" w14:textId="7D9DB6C1" w:rsidR="00EC4730" w:rsidRPr="00B62131" w:rsidRDefault="00EC4730" w:rsidP="007A49D2">
      <w:pPr>
        <w:ind w:firstLine="709"/>
        <w:jc w:val="both"/>
        <w:rPr>
          <w:i/>
          <w:lang w:val="en-US"/>
        </w:rPr>
      </w:pPr>
      <w:r w:rsidRPr="00B62131">
        <w:rPr>
          <w:i/>
          <w:lang w:val="en-US"/>
        </w:rPr>
        <w:t>Whenever possible, use International Nonproprietary Names (INNs) or national nonproprietary names.</w:t>
      </w:r>
    </w:p>
    <w:p w14:paraId="40544340" w14:textId="4A453FDC" w:rsidR="00EC4730" w:rsidRPr="00B62131" w:rsidRDefault="00EC4730" w:rsidP="007A49D2">
      <w:pPr>
        <w:ind w:firstLine="709"/>
        <w:jc w:val="both"/>
      </w:pPr>
      <w:r w:rsidRPr="00B62131">
        <w:rPr>
          <w:vertAlign w:val="superscript"/>
        </w:rPr>
        <w:t>3</w:t>
      </w:r>
      <w:r w:rsidR="007A49D2" w:rsidRPr="00B62131">
        <w:t> </w:t>
      </w:r>
      <w:r w:rsidRPr="00B62131">
        <w:t>Sertifikātā norāda zāļu formas pilnu sastāvu vai šo informāciju pievieno sertifikāta pielikumā.</w:t>
      </w:r>
    </w:p>
    <w:p w14:paraId="7BA4D6D9" w14:textId="77777777" w:rsidR="00EC4730" w:rsidRPr="00B62131" w:rsidRDefault="00EC4730" w:rsidP="007A49D2">
      <w:pPr>
        <w:ind w:firstLine="709"/>
        <w:jc w:val="both"/>
        <w:rPr>
          <w:i/>
          <w:lang w:val="en-US"/>
        </w:rPr>
      </w:pPr>
      <w:r w:rsidRPr="00B62131">
        <w:rPr>
          <w:i/>
          <w:lang w:val="en-US"/>
        </w:rPr>
        <w:t>The formula (complete composition) of the dosage form should be given on the certificate or be appended.</w:t>
      </w:r>
    </w:p>
    <w:p w14:paraId="2A471E78" w14:textId="34522FDA" w:rsidR="00EC4730" w:rsidRPr="00B62131" w:rsidRDefault="00EC4730" w:rsidP="007A49D2">
      <w:pPr>
        <w:ind w:firstLine="709"/>
        <w:jc w:val="both"/>
      </w:pPr>
      <w:r w:rsidRPr="00B62131">
        <w:rPr>
          <w:vertAlign w:val="superscript"/>
        </w:rPr>
        <w:t>4</w:t>
      </w:r>
      <w:r w:rsidR="007A49D2" w:rsidRPr="00B62131">
        <w:t> </w:t>
      </w:r>
      <w:r w:rsidRPr="00B62131">
        <w:t>Ieteicams detalizēts kvantitatīvais sastāvs, bet šāda norāde jāsaskaņo ar veterināro zāļu reģistrācijas apliecības īpašnieku (turētāju).</w:t>
      </w:r>
    </w:p>
    <w:p w14:paraId="0568B3F2" w14:textId="77777777" w:rsidR="00EC4730" w:rsidRPr="00B62131" w:rsidRDefault="00EC4730" w:rsidP="007A49D2">
      <w:pPr>
        <w:ind w:firstLine="709"/>
        <w:jc w:val="both"/>
        <w:rPr>
          <w:i/>
          <w:lang w:val="en-US"/>
        </w:rPr>
      </w:pPr>
      <w:r w:rsidRPr="00B62131">
        <w:rPr>
          <w:i/>
          <w:lang w:val="en-US"/>
        </w:rPr>
        <w:t xml:space="preserve">Details of quantitative composition are preferred but their provision is subject to the agreement of the product </w:t>
      </w:r>
      <w:proofErr w:type="spellStart"/>
      <w:r w:rsidRPr="00B62131">
        <w:rPr>
          <w:i/>
          <w:lang w:val="en-US"/>
        </w:rPr>
        <w:t>licence</w:t>
      </w:r>
      <w:proofErr w:type="spellEnd"/>
      <w:r w:rsidRPr="00B62131">
        <w:rPr>
          <w:i/>
          <w:lang w:val="en-US"/>
        </w:rPr>
        <w:t xml:space="preserve"> holder.</w:t>
      </w:r>
    </w:p>
    <w:p w14:paraId="56C04CF5" w14:textId="0AFBF642" w:rsidR="00EC4730" w:rsidRPr="00B62131" w:rsidRDefault="00EC4730" w:rsidP="007A49D2">
      <w:pPr>
        <w:ind w:firstLine="709"/>
        <w:jc w:val="both"/>
      </w:pPr>
      <w:r w:rsidRPr="00B62131">
        <w:rPr>
          <w:vertAlign w:val="superscript"/>
        </w:rPr>
        <w:t>5</w:t>
      </w:r>
      <w:r w:rsidR="007A49D2" w:rsidRPr="00B62131">
        <w:t> </w:t>
      </w:r>
      <w:r w:rsidRPr="00B62131">
        <w:t xml:space="preserve">Ja nepieciešams, pielikumā pievieno visus veterināro zāļu pārdošanas, izplatīšanas vai lietošanas ierobežojumus, kas ir norādīti </w:t>
      </w:r>
      <w:r w:rsidR="00273EA6" w:rsidRPr="00B62131">
        <w:t xml:space="preserve">veterināro zāļu </w:t>
      </w:r>
      <w:r w:rsidRPr="00B62131">
        <w:t>reģistrācijas apliecībā.</w:t>
      </w:r>
    </w:p>
    <w:p w14:paraId="2A55487E" w14:textId="77777777" w:rsidR="00EC4730" w:rsidRPr="00B62131" w:rsidRDefault="00EC4730" w:rsidP="007A49D2">
      <w:pPr>
        <w:ind w:firstLine="709"/>
        <w:jc w:val="both"/>
        <w:rPr>
          <w:i/>
          <w:lang w:val="en-US"/>
        </w:rPr>
      </w:pPr>
      <w:r w:rsidRPr="00B62131">
        <w:rPr>
          <w:i/>
          <w:lang w:val="en-US"/>
        </w:rPr>
        <w:t xml:space="preserve">When applicable, append details of any restriction applied to the sale, distribution or administration of the product that is specified in the product </w:t>
      </w:r>
      <w:proofErr w:type="spellStart"/>
      <w:r w:rsidRPr="00B62131">
        <w:rPr>
          <w:i/>
          <w:lang w:val="en-US"/>
        </w:rPr>
        <w:t>licence</w:t>
      </w:r>
      <w:proofErr w:type="spellEnd"/>
      <w:r w:rsidRPr="00B62131">
        <w:rPr>
          <w:i/>
          <w:lang w:val="en-US"/>
        </w:rPr>
        <w:t>.</w:t>
      </w:r>
    </w:p>
    <w:p w14:paraId="1576DC20" w14:textId="1EC9FB89" w:rsidR="00EC4730" w:rsidRPr="00B62131" w:rsidRDefault="00EC4730" w:rsidP="007A49D2">
      <w:pPr>
        <w:ind w:firstLine="709"/>
        <w:jc w:val="both"/>
      </w:pPr>
      <w:r w:rsidRPr="00B62131">
        <w:rPr>
          <w:vertAlign w:val="superscript"/>
        </w:rPr>
        <w:t>6</w:t>
      </w:r>
      <w:r w:rsidR="007A49D2" w:rsidRPr="00B62131">
        <w:t xml:space="preserve"> 2.A un 2.B </w:t>
      </w:r>
      <w:r w:rsidRPr="00B62131">
        <w:t>punkts savstarpēji viens otru izslēdz.</w:t>
      </w:r>
    </w:p>
    <w:p w14:paraId="0BE776A5" w14:textId="77777777" w:rsidR="00EC4730" w:rsidRPr="00B62131" w:rsidRDefault="00EC4730" w:rsidP="007A49D2">
      <w:pPr>
        <w:ind w:firstLine="709"/>
        <w:jc w:val="both"/>
        <w:rPr>
          <w:i/>
          <w:lang w:val="en-US"/>
        </w:rPr>
      </w:pPr>
      <w:r w:rsidRPr="00B62131">
        <w:rPr>
          <w:i/>
          <w:lang w:val="en-US"/>
        </w:rPr>
        <w:t>Section 2.A. and 2.B. are mutually exclusive.</w:t>
      </w:r>
    </w:p>
    <w:p w14:paraId="495B8973" w14:textId="34DEFF6A" w:rsidR="00EC4730" w:rsidRPr="00B62131" w:rsidRDefault="00EC4730" w:rsidP="007A49D2">
      <w:pPr>
        <w:ind w:firstLine="709"/>
        <w:jc w:val="both"/>
      </w:pPr>
      <w:r w:rsidRPr="00B62131">
        <w:rPr>
          <w:vertAlign w:val="superscript"/>
        </w:rPr>
        <w:t>7</w:t>
      </w:r>
      <w:r w:rsidR="007A49D2" w:rsidRPr="00B62131">
        <w:t> J</w:t>
      </w:r>
      <w:r w:rsidRPr="00B62131">
        <w:t xml:space="preserve">a nepieciešams, </w:t>
      </w:r>
      <w:r w:rsidR="007A49D2" w:rsidRPr="00B62131">
        <w:t xml:space="preserve">norāda, </w:t>
      </w:r>
      <w:r w:rsidRPr="00B62131">
        <w:t xml:space="preserve">vai </w:t>
      </w:r>
      <w:r w:rsidR="00A331BE" w:rsidRPr="00B62131">
        <w:t xml:space="preserve">izsniegta </w:t>
      </w:r>
      <w:r w:rsidR="00F44AB2" w:rsidRPr="00B62131">
        <w:t xml:space="preserve">veterināro zāļu </w:t>
      </w:r>
      <w:r w:rsidR="00A331BE" w:rsidRPr="00B62131">
        <w:t xml:space="preserve">pagaidu </w:t>
      </w:r>
      <w:r w:rsidRPr="00B62131">
        <w:t>reģistrācijas apliecība</w:t>
      </w:r>
      <w:r w:rsidR="00A331BE" w:rsidRPr="00B62131">
        <w:t xml:space="preserve"> </w:t>
      </w:r>
      <w:r w:rsidRPr="00B62131">
        <w:t>vai arī reģistrācija nav vēl apstiprināta.</w:t>
      </w:r>
    </w:p>
    <w:p w14:paraId="57B4E255" w14:textId="77777777" w:rsidR="00EC4730" w:rsidRPr="00B62131" w:rsidRDefault="00EC4730" w:rsidP="007A49D2">
      <w:pPr>
        <w:ind w:firstLine="709"/>
        <w:jc w:val="both"/>
      </w:pPr>
      <w:r w:rsidRPr="00B62131">
        <w:rPr>
          <w:i/>
          <w:lang w:val="en-US"/>
        </w:rPr>
        <w:lastRenderedPageBreak/>
        <w:t xml:space="preserve">Indicate, when applicable, if the </w:t>
      </w:r>
      <w:proofErr w:type="spellStart"/>
      <w:r w:rsidRPr="00B62131">
        <w:rPr>
          <w:i/>
          <w:lang w:val="en-US"/>
        </w:rPr>
        <w:t>licence</w:t>
      </w:r>
      <w:proofErr w:type="spellEnd"/>
      <w:r w:rsidRPr="00B62131">
        <w:rPr>
          <w:i/>
          <w:lang w:val="en-US"/>
        </w:rPr>
        <w:t xml:space="preserve"> is provisional, or the product has not yet been approved</w:t>
      </w:r>
      <w:r w:rsidRPr="00B62131">
        <w:t>.</w:t>
      </w:r>
    </w:p>
    <w:p w14:paraId="487173AB" w14:textId="2246AC52" w:rsidR="00EC4730" w:rsidRPr="00B62131" w:rsidRDefault="00EC4730" w:rsidP="007A49D2">
      <w:pPr>
        <w:ind w:firstLine="709"/>
        <w:jc w:val="both"/>
      </w:pPr>
      <w:r w:rsidRPr="00B62131">
        <w:rPr>
          <w:vertAlign w:val="superscript"/>
        </w:rPr>
        <w:t>8</w:t>
      </w:r>
      <w:r w:rsidR="007A49D2" w:rsidRPr="00B62131">
        <w:t> </w:t>
      </w:r>
      <w:r w:rsidRPr="00B62131">
        <w:t>Norāda par veterināro zāļu laišanu tirgū</w:t>
      </w:r>
      <w:r w:rsidR="007A49D2" w:rsidRPr="00B62131">
        <w:t xml:space="preserve"> atbildīgo personu</w:t>
      </w:r>
      <w:r w:rsidRPr="00B62131">
        <w:t xml:space="preserve">. </w:t>
      </w:r>
    </w:p>
    <w:p w14:paraId="436F3592" w14:textId="77777777" w:rsidR="00EC4730" w:rsidRPr="00B62131" w:rsidRDefault="00EC4730" w:rsidP="007A49D2">
      <w:pPr>
        <w:ind w:firstLine="709"/>
        <w:jc w:val="both"/>
        <w:rPr>
          <w:i/>
          <w:lang w:val="en-US"/>
        </w:rPr>
      </w:pPr>
      <w:r w:rsidRPr="00B62131">
        <w:rPr>
          <w:i/>
          <w:lang w:val="en-US"/>
        </w:rPr>
        <w:t>Specify whether the person responsible for placing the product on the market.</w:t>
      </w:r>
    </w:p>
    <w:p w14:paraId="36DF4CA4" w14:textId="7944B079" w:rsidR="00EC4730" w:rsidRPr="00B62131" w:rsidRDefault="00EC4730" w:rsidP="007A49D2">
      <w:pPr>
        <w:ind w:firstLine="709"/>
        <w:jc w:val="both"/>
      </w:pPr>
      <w:r w:rsidRPr="00B62131">
        <w:rPr>
          <w:vertAlign w:val="superscript"/>
        </w:rPr>
        <w:t>9</w:t>
      </w:r>
      <w:r w:rsidR="008D3CAD" w:rsidRPr="00B62131">
        <w:t> </w:t>
      </w:r>
      <w:r w:rsidRPr="00B62131">
        <w:t xml:space="preserve">Šo informāciju var norādīt tikai ar veterināro zāļu reģistrācijas apliecības īpašnieka (turētāja) piekrišanu vai, ja veterinārās zāles nav reģistrētas, – ar </w:t>
      </w:r>
      <w:r w:rsidR="00AF36B2" w:rsidRPr="00B62131">
        <w:t xml:space="preserve">veterināro zāļu reģistrācijas </w:t>
      </w:r>
      <w:r w:rsidRPr="00B62131">
        <w:t>iesnieguma iesniedzēja piekrišanu. Ja informācija šajā punktā nav iekļauta, tas nozīmē, ka iesaistītās puses nav vienojušās par informācijas iekļaušanu. Informācija par ražošanas vietu ir veterināro zāļu reģistrācijas apliecības sastāvdaļa. Ja ražošanas vieta ir mainīta, reģistrācijas apliecību attiecīgi aktualizē vai arī tā vairs nav spēkā.</w:t>
      </w:r>
    </w:p>
    <w:p w14:paraId="2F8C1196" w14:textId="77777777" w:rsidR="00EC4730" w:rsidRPr="00B62131" w:rsidRDefault="00EC4730" w:rsidP="007A49D2">
      <w:pPr>
        <w:ind w:firstLine="709"/>
        <w:jc w:val="both"/>
        <w:rPr>
          <w:i/>
          <w:lang w:val="en-US"/>
        </w:rPr>
      </w:pPr>
      <w:r w:rsidRPr="00B62131">
        <w:rPr>
          <w:i/>
          <w:lang w:val="en-US"/>
        </w:rPr>
        <w:t>This information can only be provided with the consent of the product-</w:t>
      </w:r>
      <w:proofErr w:type="spellStart"/>
      <w:r w:rsidRPr="00B62131">
        <w:rPr>
          <w:i/>
          <w:lang w:val="en-US"/>
        </w:rPr>
        <w:t>licence</w:t>
      </w:r>
      <w:proofErr w:type="spellEnd"/>
      <w:r w:rsidRPr="00B62131">
        <w:rPr>
          <w:i/>
          <w:lang w:val="en-US"/>
        </w:rPr>
        <w:t xml:space="preserve"> holder or, in the case of non-registered products, the applicant. Non-completion of this section indicates that the party concerned has not agreed to inclusion of this information. It should be noted that information concerning the site of production is part of the product </w:t>
      </w:r>
      <w:proofErr w:type="spellStart"/>
      <w:r w:rsidRPr="00B62131">
        <w:rPr>
          <w:i/>
          <w:lang w:val="en-US"/>
        </w:rPr>
        <w:t>licence</w:t>
      </w:r>
      <w:proofErr w:type="spellEnd"/>
      <w:r w:rsidRPr="00B62131">
        <w:rPr>
          <w:i/>
          <w:lang w:val="en-US"/>
        </w:rPr>
        <w:t xml:space="preserve">. If the production site is changed, the </w:t>
      </w:r>
      <w:proofErr w:type="spellStart"/>
      <w:r w:rsidRPr="00B62131">
        <w:rPr>
          <w:i/>
          <w:lang w:val="en-US"/>
        </w:rPr>
        <w:t>licence</w:t>
      </w:r>
      <w:proofErr w:type="spellEnd"/>
      <w:r w:rsidRPr="00B62131">
        <w:rPr>
          <w:i/>
          <w:lang w:val="en-US"/>
        </w:rPr>
        <w:t xml:space="preserve"> has to be updated or it is no longer valid.</w:t>
      </w:r>
    </w:p>
    <w:p w14:paraId="1F8C06F8" w14:textId="0913B352" w:rsidR="00EC4730" w:rsidRPr="00B62131" w:rsidRDefault="00EC4730" w:rsidP="007A49D2">
      <w:pPr>
        <w:ind w:firstLine="709"/>
        <w:jc w:val="both"/>
      </w:pPr>
      <w:r w:rsidRPr="00B62131">
        <w:rPr>
          <w:vertAlign w:val="superscript"/>
        </w:rPr>
        <w:t>10</w:t>
      </w:r>
      <w:r w:rsidR="00121AA6" w:rsidRPr="00B62131">
        <w:t> </w:t>
      </w:r>
      <w:r w:rsidRPr="00B62131">
        <w:t>Attiecas uz tās kompetentās iestādes izstrādāto dokumentu, k</w:t>
      </w:r>
      <w:r w:rsidR="00121AA6" w:rsidRPr="00B62131">
        <w:t>ura</w:t>
      </w:r>
      <w:r w:rsidRPr="00B62131">
        <w:t xml:space="preserve"> apkopo tehnisko pamatojumu attiecīgo veterināro zāļu reģistrācijai.</w:t>
      </w:r>
    </w:p>
    <w:p w14:paraId="59F428CA" w14:textId="77777777" w:rsidR="00EC4730" w:rsidRPr="00B62131" w:rsidRDefault="00EC4730" w:rsidP="007A49D2">
      <w:pPr>
        <w:ind w:firstLine="709"/>
        <w:jc w:val="both"/>
        <w:rPr>
          <w:i/>
          <w:lang w:val="en-US"/>
        </w:rPr>
      </w:pPr>
      <w:r w:rsidRPr="00B62131">
        <w:rPr>
          <w:i/>
          <w:lang w:val="en-US"/>
        </w:rPr>
        <w:t>This refers to the document, prepared by some national regulatory authorities, that summarizes the technical basis on which the product has been licensed.</w:t>
      </w:r>
    </w:p>
    <w:p w14:paraId="1E2FBDDE" w14:textId="5EDBF944" w:rsidR="00EC4730" w:rsidRPr="00B62131" w:rsidRDefault="00EC4730" w:rsidP="007A49D2">
      <w:pPr>
        <w:ind w:firstLine="709"/>
        <w:jc w:val="both"/>
      </w:pPr>
      <w:r w:rsidRPr="00B62131">
        <w:rPr>
          <w:vertAlign w:val="superscript"/>
        </w:rPr>
        <w:t>11</w:t>
      </w:r>
      <w:r w:rsidR="00121AA6" w:rsidRPr="00B62131">
        <w:t> </w:t>
      </w:r>
      <w:r w:rsidRPr="00B62131">
        <w:t xml:space="preserve">Attiecas uz veterināro zāļu aprakstu, kuru </w:t>
      </w:r>
      <w:r w:rsidR="00121AA6" w:rsidRPr="00B62131">
        <w:t xml:space="preserve">kompetentā iestāde </w:t>
      </w:r>
      <w:r w:rsidRPr="00B62131">
        <w:t>ir apstiprinājusi kā veterināro zāļu kopsavilkumu.</w:t>
      </w:r>
    </w:p>
    <w:p w14:paraId="2893B488" w14:textId="77777777" w:rsidR="00EC4730" w:rsidRPr="00B62131" w:rsidRDefault="00EC4730" w:rsidP="007A49D2">
      <w:pPr>
        <w:ind w:firstLine="709"/>
        <w:jc w:val="both"/>
        <w:rPr>
          <w:i/>
          <w:lang w:val="en-US"/>
        </w:rPr>
      </w:pPr>
      <w:r w:rsidRPr="00B62131">
        <w:rPr>
          <w:i/>
          <w:lang w:val="en-US"/>
        </w:rPr>
        <w:t>This refers to product information approved by the competent national regulatory authority, such as Summary Product Characteristics (SPC).</w:t>
      </w:r>
    </w:p>
    <w:p w14:paraId="17CFD0AF" w14:textId="5F24BFB3" w:rsidR="00EC4730" w:rsidRPr="00B62131" w:rsidRDefault="00EC4730" w:rsidP="007A49D2">
      <w:pPr>
        <w:ind w:firstLine="709"/>
        <w:jc w:val="both"/>
      </w:pPr>
      <w:r w:rsidRPr="00B62131">
        <w:rPr>
          <w:vertAlign w:val="superscript"/>
        </w:rPr>
        <w:t>12</w:t>
      </w:r>
      <w:r w:rsidR="00121AA6" w:rsidRPr="00B62131">
        <w:t> </w:t>
      </w:r>
      <w:r w:rsidRPr="00B62131">
        <w:t>Šajos apstākļos ir nepieciešama veterināro zāļu reģistrācijas apliecības īpašnieka (turētāja) atļauja</w:t>
      </w:r>
      <w:r w:rsidR="007C6DD4" w:rsidRPr="00B62131">
        <w:t xml:space="preserve"> sertifikāta izsniegšanai</w:t>
      </w:r>
      <w:r w:rsidRPr="00B62131">
        <w:t>, ko sertifikāta pretendents iesniedz</w:t>
      </w:r>
      <w:r w:rsidR="007C6DD4" w:rsidRPr="00B62131">
        <w:t xml:space="preserve"> Pārtikas un veterinārajā dienestā</w:t>
      </w:r>
      <w:r w:rsidRPr="00B62131">
        <w:t>.</w:t>
      </w:r>
    </w:p>
    <w:p w14:paraId="1A8585BF" w14:textId="1FDB20BA" w:rsidR="00EC4730" w:rsidRPr="00B62131" w:rsidRDefault="00EC4730" w:rsidP="007A49D2">
      <w:pPr>
        <w:ind w:firstLine="709"/>
        <w:jc w:val="both"/>
        <w:rPr>
          <w:lang w:val="en-US"/>
        </w:rPr>
      </w:pPr>
      <w:r w:rsidRPr="00B62131">
        <w:rPr>
          <w:i/>
          <w:lang w:val="en-US"/>
        </w:rPr>
        <w:t>In this circumstance, permission for issuing the certificate is required from the product</w:t>
      </w:r>
      <w:r w:rsidR="00121AA6" w:rsidRPr="00B62131">
        <w:rPr>
          <w:i/>
          <w:lang w:val="en-US"/>
        </w:rPr>
        <w:t xml:space="preserve"> </w:t>
      </w:r>
      <w:r w:rsidRPr="00B62131">
        <w:rPr>
          <w:i/>
          <w:lang w:val="en-US"/>
        </w:rPr>
        <w:t xml:space="preserve">– </w:t>
      </w:r>
      <w:proofErr w:type="spellStart"/>
      <w:r w:rsidRPr="00B62131">
        <w:rPr>
          <w:i/>
          <w:lang w:val="en-US"/>
        </w:rPr>
        <w:t>licence</w:t>
      </w:r>
      <w:proofErr w:type="spellEnd"/>
      <w:r w:rsidRPr="00B62131">
        <w:rPr>
          <w:i/>
          <w:lang w:val="en-US"/>
        </w:rPr>
        <w:t xml:space="preserve"> holder. This permission has to be provided to the authority by the applicant</w:t>
      </w:r>
      <w:r w:rsidRPr="00B62131">
        <w:rPr>
          <w:lang w:val="en-US"/>
        </w:rPr>
        <w:t>.</w:t>
      </w:r>
    </w:p>
    <w:p w14:paraId="3B915066" w14:textId="53ABDEF7" w:rsidR="00EC4730" w:rsidRPr="00B62131" w:rsidRDefault="00EC4730" w:rsidP="007A49D2">
      <w:pPr>
        <w:ind w:firstLine="709"/>
        <w:jc w:val="both"/>
      </w:pPr>
      <w:r w:rsidRPr="00B62131">
        <w:rPr>
          <w:vertAlign w:val="superscript"/>
        </w:rPr>
        <w:t>13</w:t>
      </w:r>
      <w:r w:rsidR="00121AA6" w:rsidRPr="00B62131">
        <w:t> </w:t>
      </w:r>
      <w:r w:rsidR="002F18DE" w:rsidRPr="00B62131">
        <w:t>N</w:t>
      </w:r>
      <w:r w:rsidRPr="00B62131">
        <w:t>orād</w:t>
      </w:r>
      <w:r w:rsidR="002F18DE" w:rsidRPr="00B62131">
        <w:t>a</w:t>
      </w:r>
      <w:r w:rsidRPr="00B62131">
        <w:t xml:space="preserve"> iemeslu, kādēļ </w:t>
      </w:r>
      <w:r w:rsidR="007E6366" w:rsidRPr="00B62131">
        <w:t xml:space="preserve">veterināro zāļu </w:t>
      </w:r>
      <w:r w:rsidRPr="00B62131">
        <w:t>reģistrācija nav pieprasīta:</w:t>
      </w:r>
    </w:p>
    <w:p w14:paraId="50C62C60" w14:textId="54B99B0A" w:rsidR="00EC4730" w:rsidRPr="00B62131" w:rsidRDefault="00EC4730" w:rsidP="007A49D2">
      <w:pPr>
        <w:ind w:firstLine="709"/>
        <w:jc w:val="both"/>
      </w:pPr>
      <w:r w:rsidRPr="00B62131">
        <w:t>a</w:t>
      </w:r>
      <w:r w:rsidR="00FA0386" w:rsidRPr="00B62131">
        <w:t>)</w:t>
      </w:r>
      <w:r w:rsidR="00121AA6" w:rsidRPr="00B62131">
        <w:t> </w:t>
      </w:r>
      <w:r w:rsidRPr="00B62131">
        <w:t>veterinārās zāles ir izstrādātas ekskluzīvi tādu slimību ārstēšanai, kas nav izplatītas eksportētājvalstī;</w:t>
      </w:r>
    </w:p>
    <w:p w14:paraId="5DA1381D" w14:textId="466C70D2" w:rsidR="00EC4730" w:rsidRPr="00B62131" w:rsidRDefault="00EC4730" w:rsidP="007A49D2">
      <w:pPr>
        <w:ind w:firstLine="709"/>
        <w:jc w:val="both"/>
      </w:pPr>
      <w:r w:rsidRPr="00B62131">
        <w:t>b</w:t>
      </w:r>
      <w:r w:rsidR="00FA0386" w:rsidRPr="00B62131">
        <w:t>)</w:t>
      </w:r>
      <w:r w:rsidR="00121AA6" w:rsidRPr="00B62131">
        <w:t> </w:t>
      </w:r>
      <w:r w:rsidRPr="00B62131">
        <w:t>veterinārās zāles ir pārveidotas, lai uzlabotu to stabilitāti</w:t>
      </w:r>
      <w:r w:rsidR="00A331BE" w:rsidRPr="00B62131">
        <w:t xml:space="preserve"> (noturīgumu)</w:t>
      </w:r>
      <w:r w:rsidRPr="00B62131">
        <w:t xml:space="preserve"> atšķirīgos</w:t>
      </w:r>
      <w:r w:rsidR="00A331BE" w:rsidRPr="00B62131">
        <w:t xml:space="preserve"> apkārtējās vides</w:t>
      </w:r>
      <w:r w:rsidRPr="00B62131">
        <w:t xml:space="preserve"> (piemēram, tropu) apstākļos;</w:t>
      </w:r>
    </w:p>
    <w:p w14:paraId="0CF29731" w14:textId="7AA9A0F2" w:rsidR="00EC4730" w:rsidRPr="00B62131" w:rsidRDefault="00EC4730" w:rsidP="007A49D2">
      <w:pPr>
        <w:ind w:firstLine="709"/>
        <w:jc w:val="both"/>
      </w:pPr>
      <w:r w:rsidRPr="00B62131">
        <w:t>c</w:t>
      </w:r>
      <w:r w:rsidR="00FA0386" w:rsidRPr="00B62131">
        <w:t>)</w:t>
      </w:r>
      <w:r w:rsidR="00121AA6" w:rsidRPr="00B62131">
        <w:t> </w:t>
      </w:r>
      <w:r w:rsidRPr="00B62131">
        <w:t>veterinārās zāles ir pārveidotas, lai no tām izņemtu palīgvielas, ko aizliegts lietot importētājvalstī;</w:t>
      </w:r>
    </w:p>
    <w:p w14:paraId="519EE06E" w14:textId="372C9B56" w:rsidR="00EC4730" w:rsidRPr="00B62131" w:rsidRDefault="00EC4730" w:rsidP="007A49D2">
      <w:pPr>
        <w:ind w:firstLine="709"/>
        <w:jc w:val="both"/>
      </w:pPr>
      <w:r w:rsidRPr="00B62131">
        <w:t>d</w:t>
      </w:r>
      <w:r w:rsidR="00FA0386" w:rsidRPr="00B62131">
        <w:t>)</w:t>
      </w:r>
      <w:r w:rsidR="00121AA6" w:rsidRPr="00B62131">
        <w:t> </w:t>
      </w:r>
      <w:r w:rsidRPr="00B62131">
        <w:t>veterinārās zāles ir pārveidotas, lai atbilstu atšķirīgai aktīvās vielas maksimālās devas robežai;</w:t>
      </w:r>
    </w:p>
    <w:p w14:paraId="5714CD8D" w14:textId="212B08A3" w:rsidR="00EC4730" w:rsidRPr="00B62131" w:rsidRDefault="00EC4730" w:rsidP="007A49D2">
      <w:pPr>
        <w:ind w:firstLine="709"/>
        <w:jc w:val="both"/>
      </w:pPr>
      <w:r w:rsidRPr="00B62131">
        <w:t>e</w:t>
      </w:r>
      <w:r w:rsidR="00FA0386" w:rsidRPr="00B62131">
        <w:t>)</w:t>
      </w:r>
      <w:r w:rsidRPr="00B62131">
        <w:t xml:space="preserve"> citi iemesli</w:t>
      </w:r>
      <w:r w:rsidR="00121AA6" w:rsidRPr="00B62131">
        <w:t xml:space="preserve"> (</w:t>
      </w:r>
      <w:r w:rsidRPr="00B62131">
        <w:t>norādīt</w:t>
      </w:r>
      <w:r w:rsidR="00121AA6" w:rsidRPr="00B62131">
        <w:t>)</w:t>
      </w:r>
      <w:r w:rsidRPr="00B62131">
        <w:t>.</w:t>
      </w:r>
    </w:p>
    <w:p w14:paraId="541E8226" w14:textId="77777777" w:rsidR="00EC4730" w:rsidRPr="00B62131" w:rsidRDefault="00EC4730" w:rsidP="007A49D2">
      <w:pPr>
        <w:ind w:firstLine="709"/>
        <w:jc w:val="both"/>
        <w:rPr>
          <w:i/>
          <w:lang w:val="en-US"/>
        </w:rPr>
      </w:pPr>
      <w:r w:rsidRPr="00B62131">
        <w:rPr>
          <w:i/>
          <w:lang w:val="en-US"/>
        </w:rPr>
        <w:t>Please indicate the reason that the applicant has provided for not requesting registration.</w:t>
      </w:r>
    </w:p>
    <w:p w14:paraId="3173C32C" w14:textId="77777777" w:rsidR="00EC4730" w:rsidRPr="00B62131" w:rsidRDefault="00EC4730" w:rsidP="007A49D2">
      <w:pPr>
        <w:ind w:firstLine="709"/>
        <w:jc w:val="both"/>
        <w:rPr>
          <w:i/>
          <w:lang w:val="en-US"/>
        </w:rPr>
      </w:pPr>
      <w:proofErr w:type="gramStart"/>
      <w:r w:rsidRPr="00B62131">
        <w:rPr>
          <w:i/>
          <w:lang w:val="en-US"/>
        </w:rPr>
        <w:t>a</w:t>
      </w:r>
      <w:proofErr w:type="gramEnd"/>
      <w:r w:rsidRPr="00B62131">
        <w:rPr>
          <w:i/>
          <w:lang w:val="en-US"/>
        </w:rPr>
        <w:t>. the product has been developed exclusively for the treatment of conditions-particularly tropical diseases- not endemic in the country of export;</w:t>
      </w:r>
    </w:p>
    <w:p w14:paraId="411340E2" w14:textId="77777777" w:rsidR="00EC4730" w:rsidRPr="00B62131" w:rsidRDefault="00EC4730" w:rsidP="007A49D2">
      <w:pPr>
        <w:ind w:firstLine="709"/>
        <w:jc w:val="both"/>
        <w:rPr>
          <w:i/>
          <w:lang w:val="en-US"/>
        </w:rPr>
      </w:pPr>
      <w:proofErr w:type="gramStart"/>
      <w:r w:rsidRPr="00B62131">
        <w:rPr>
          <w:i/>
          <w:lang w:val="en-US"/>
        </w:rPr>
        <w:t>b</w:t>
      </w:r>
      <w:proofErr w:type="gramEnd"/>
      <w:r w:rsidRPr="00B62131">
        <w:rPr>
          <w:i/>
          <w:lang w:val="en-US"/>
        </w:rPr>
        <w:t>. the product has been reformulated with a view to improving its stability under tropical conditions;</w:t>
      </w:r>
    </w:p>
    <w:p w14:paraId="1AACE609" w14:textId="77777777" w:rsidR="00EC4730" w:rsidRPr="00B62131" w:rsidRDefault="00EC4730" w:rsidP="007A49D2">
      <w:pPr>
        <w:ind w:firstLine="709"/>
        <w:jc w:val="both"/>
        <w:rPr>
          <w:i/>
          <w:lang w:val="en-US"/>
        </w:rPr>
      </w:pPr>
      <w:proofErr w:type="gramStart"/>
      <w:r w:rsidRPr="00B62131">
        <w:rPr>
          <w:i/>
          <w:lang w:val="en-US"/>
        </w:rPr>
        <w:t>c</w:t>
      </w:r>
      <w:proofErr w:type="gramEnd"/>
      <w:r w:rsidRPr="00B62131">
        <w:rPr>
          <w:i/>
          <w:lang w:val="en-US"/>
        </w:rPr>
        <w:t>. the product has been reformulated to exclude excipients not approved for use in pharmaceutical products in the country of import;</w:t>
      </w:r>
    </w:p>
    <w:p w14:paraId="7601A921" w14:textId="77777777" w:rsidR="00EC4730" w:rsidRPr="00B62131" w:rsidRDefault="00EC4730" w:rsidP="007A49D2">
      <w:pPr>
        <w:ind w:firstLine="709"/>
        <w:jc w:val="both"/>
        <w:rPr>
          <w:i/>
          <w:lang w:val="en-US"/>
        </w:rPr>
      </w:pPr>
      <w:proofErr w:type="gramStart"/>
      <w:r w:rsidRPr="00B62131">
        <w:rPr>
          <w:i/>
          <w:lang w:val="en-US"/>
        </w:rPr>
        <w:t>d</w:t>
      </w:r>
      <w:proofErr w:type="gramEnd"/>
      <w:r w:rsidRPr="00B62131">
        <w:rPr>
          <w:i/>
          <w:lang w:val="en-US"/>
        </w:rPr>
        <w:t>. the product has been reformulated to meet a different maximum dosage limit for an active ingredient;</w:t>
      </w:r>
    </w:p>
    <w:p w14:paraId="38C24A3B" w14:textId="77777777" w:rsidR="00EC4730" w:rsidRPr="00B62131" w:rsidRDefault="00EC4730" w:rsidP="007A49D2">
      <w:pPr>
        <w:ind w:firstLine="709"/>
        <w:jc w:val="both"/>
        <w:rPr>
          <w:i/>
          <w:lang w:val="en-US"/>
        </w:rPr>
      </w:pPr>
      <w:proofErr w:type="gramStart"/>
      <w:r w:rsidRPr="00B62131">
        <w:rPr>
          <w:i/>
          <w:lang w:val="en-US"/>
        </w:rPr>
        <w:t>e</w:t>
      </w:r>
      <w:proofErr w:type="gramEnd"/>
      <w:r w:rsidRPr="00B62131">
        <w:rPr>
          <w:i/>
          <w:lang w:val="en-US"/>
        </w:rPr>
        <w:t>. any other reason, please specify.</w:t>
      </w:r>
    </w:p>
    <w:p w14:paraId="5DC96000" w14:textId="5EF4A020" w:rsidR="00EC4730" w:rsidRPr="00B62131" w:rsidRDefault="00EC4730" w:rsidP="007A49D2">
      <w:pPr>
        <w:ind w:firstLine="709"/>
        <w:jc w:val="both"/>
      </w:pPr>
      <w:r w:rsidRPr="00B62131">
        <w:rPr>
          <w:vertAlign w:val="superscript"/>
        </w:rPr>
        <w:t>14</w:t>
      </w:r>
      <w:r w:rsidR="00121AA6" w:rsidRPr="00B62131">
        <w:t> </w:t>
      </w:r>
      <w:r w:rsidRPr="00B62131">
        <w:t>"Nepiemēro" nozīmē, ka veterinārās zāles neražo sertifikāta izsniedzējvalstī un ražošanas vietas pārbaudes veic</w:t>
      </w:r>
      <w:r w:rsidR="007C6DD4" w:rsidRPr="00B62131">
        <w:t xml:space="preserve"> veterināro zāļu </w:t>
      </w:r>
      <w:r w:rsidRPr="00B62131">
        <w:t>ražotājvalsts kompetentā institūcija.</w:t>
      </w:r>
    </w:p>
    <w:p w14:paraId="1174D843" w14:textId="77777777" w:rsidR="00EC4730" w:rsidRPr="00B62131" w:rsidRDefault="00EC4730" w:rsidP="007A49D2">
      <w:pPr>
        <w:ind w:firstLine="709"/>
        <w:jc w:val="both"/>
        <w:rPr>
          <w:i/>
          <w:lang w:val="en-US"/>
        </w:rPr>
      </w:pPr>
      <w:r w:rsidRPr="00B62131">
        <w:rPr>
          <w:i/>
          <w:lang w:val="en-US"/>
        </w:rPr>
        <w:lastRenderedPageBreak/>
        <w:t>"Not applicable" means manufacture is taking place in a country other than that issuing the product certificate and inspection is conducted under the aegis of the country of manufacture.</w:t>
      </w:r>
    </w:p>
    <w:p w14:paraId="75C3214A" w14:textId="563BBFCF" w:rsidR="00EC4730" w:rsidRPr="00B62131" w:rsidRDefault="00EC4730" w:rsidP="007A49D2">
      <w:pPr>
        <w:ind w:firstLine="709"/>
        <w:jc w:val="both"/>
      </w:pPr>
      <w:r w:rsidRPr="00B62131">
        <w:rPr>
          <w:vertAlign w:val="superscript"/>
        </w:rPr>
        <w:t>15</w:t>
      </w:r>
      <w:r w:rsidR="00121AA6" w:rsidRPr="00B62131">
        <w:t> </w:t>
      </w:r>
      <w:r w:rsidRPr="00B62131">
        <w:t>Labas ražošanas prakses prasības zāļu ražošanai un kvalitātes kontrolei, uz ko atsaucas sertifikātā, ir iekļautas normatīvajos aktos par veterināro zāļu ražošanu</w:t>
      </w:r>
      <w:r w:rsidR="007C6DD4" w:rsidRPr="00B62131">
        <w:t xml:space="preserve"> un kontroli</w:t>
      </w:r>
      <w:r w:rsidRPr="00B62131">
        <w:t xml:space="preserve"> vai Pasaules Veselības organizācijas Farmaceitisko izstrādājumu specifikāciju ekspertu komitejas 32.</w:t>
      </w:r>
      <w:r w:rsidR="00121AA6" w:rsidRPr="00B62131">
        <w:t> </w:t>
      </w:r>
      <w:r w:rsidRPr="00B62131">
        <w:t>ziņojumā (PVO Tehnisko ziņojumu sērija, Nr.</w:t>
      </w:r>
      <w:r w:rsidR="00121AA6" w:rsidRPr="00B62131">
        <w:t> </w:t>
      </w:r>
      <w:r w:rsidRPr="00B62131">
        <w:t>823, 1992, 1.</w:t>
      </w:r>
      <w:r w:rsidR="00121AA6" w:rsidRPr="00B62131">
        <w:t> </w:t>
      </w:r>
      <w:r w:rsidRPr="00B62131">
        <w:t>pielikums). Ieteikumus attiecībā uz bioloģiskiem produktiem ir noteikusi PVO Bioloģisko standartu ekspertu komiteja (PVO Tehnisko ziņojumu sērija, Nr.</w:t>
      </w:r>
      <w:r w:rsidR="00121AA6" w:rsidRPr="00B62131">
        <w:t> </w:t>
      </w:r>
      <w:r w:rsidRPr="00B62131">
        <w:t>822, 1992, 1.</w:t>
      </w:r>
      <w:r w:rsidR="00121AA6" w:rsidRPr="00B62131">
        <w:t> </w:t>
      </w:r>
      <w:r w:rsidRPr="00B62131">
        <w:t>pielikums).</w:t>
      </w:r>
    </w:p>
    <w:p w14:paraId="59E1071F" w14:textId="77777777" w:rsidR="00EC4730" w:rsidRPr="00B62131" w:rsidRDefault="00EC4730" w:rsidP="007A49D2">
      <w:pPr>
        <w:ind w:firstLine="709"/>
        <w:jc w:val="both"/>
        <w:rPr>
          <w:i/>
          <w:lang w:val="en-US"/>
        </w:rPr>
      </w:pPr>
      <w:r w:rsidRPr="00B62131">
        <w:rPr>
          <w:i/>
          <w:lang w:val="en-US"/>
        </w:rPr>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14:paraId="783BC0CD" w14:textId="7CF5FD48" w:rsidR="00EC4730" w:rsidRPr="00B62131" w:rsidRDefault="00EC4730" w:rsidP="007A49D2">
      <w:pPr>
        <w:ind w:firstLine="709"/>
        <w:jc w:val="both"/>
      </w:pPr>
      <w:r w:rsidRPr="00B62131">
        <w:rPr>
          <w:vertAlign w:val="superscript"/>
        </w:rPr>
        <w:t>16</w:t>
      </w:r>
      <w:r w:rsidR="00121AA6" w:rsidRPr="00B62131">
        <w:t> </w:t>
      </w:r>
      <w:r w:rsidRPr="00B62131">
        <w:t>Šo daļu aizpilda, ja veterināro zāļu reģistrācijas apliecības īpašnieks (turētājs) vai sertifikāta pretendents atbilst statusam, kas noteikts 2.A.</w:t>
      </w:r>
      <w:r w:rsidR="00121AA6" w:rsidRPr="00B62131">
        <w:t> </w:t>
      </w:r>
      <w:r w:rsidRPr="00B62131">
        <w:t>3. vai 2.B.</w:t>
      </w:r>
      <w:r w:rsidR="00121AA6" w:rsidRPr="00B62131">
        <w:t> </w:t>
      </w:r>
      <w:r w:rsidRPr="00B62131">
        <w:t>2.</w:t>
      </w:r>
      <w:r w:rsidR="005E6A83" w:rsidRPr="00B62131">
        <w:t> </w:t>
      </w:r>
      <w:r w:rsidRPr="00B62131">
        <w:t xml:space="preserve">punkta </w:t>
      </w:r>
      <w:r w:rsidR="00121AA6" w:rsidRPr="00B62131">
        <w:t>"</w:t>
      </w:r>
      <w:r w:rsidRPr="00B62131">
        <w:t>b</w:t>
      </w:r>
      <w:r w:rsidR="00121AA6" w:rsidRPr="00B62131">
        <w:t>"</w:t>
      </w:r>
      <w:r w:rsidR="00FA0386" w:rsidRPr="00B62131">
        <w:t>,</w:t>
      </w:r>
      <w:r w:rsidRPr="00B62131">
        <w:t xml:space="preserve"> </w:t>
      </w:r>
      <w:r w:rsidR="00121AA6" w:rsidRPr="00B62131">
        <w:t>"</w:t>
      </w:r>
      <w:r w:rsidRPr="00B62131">
        <w:t>c</w:t>
      </w:r>
      <w:r w:rsidR="00121AA6" w:rsidRPr="00B62131">
        <w:t>"</w:t>
      </w:r>
      <w:r w:rsidRPr="00B62131">
        <w:t xml:space="preserve"> vai </w:t>
      </w:r>
      <w:r w:rsidR="00121AA6" w:rsidRPr="00B62131">
        <w:t>"</w:t>
      </w:r>
      <w:r w:rsidRPr="00B62131">
        <w:t>d</w:t>
      </w:r>
      <w:r w:rsidR="00121AA6" w:rsidRPr="00B62131">
        <w:t>"</w:t>
      </w:r>
      <w:r w:rsidR="00FA0386" w:rsidRPr="00B62131">
        <w:t> </w:t>
      </w:r>
      <w:r w:rsidR="00121AA6" w:rsidRPr="00B62131">
        <w:t>apakšpunkt</w:t>
      </w:r>
      <w:r w:rsidRPr="00B62131">
        <w:t xml:space="preserve">ā. Tas ir īpaši būtiski, ja veterināro zāļu ražošanas procesā ir iesaistīts </w:t>
      </w:r>
      <w:proofErr w:type="spellStart"/>
      <w:r w:rsidRPr="00B62131">
        <w:t>līgumražotājs</w:t>
      </w:r>
      <w:proofErr w:type="spellEnd"/>
      <w:r w:rsidRPr="00B62131">
        <w:t xml:space="preserve"> citā valstī. Šajā gadījumā sertifikāta pretendents </w:t>
      </w:r>
      <w:r w:rsidR="007C6DD4" w:rsidRPr="00B62131">
        <w:t>Pārtikas un veterinārajam dienestam</w:t>
      </w:r>
      <w:r w:rsidRPr="00B62131">
        <w:t xml:space="preserve"> sniedz informāciju, ar ko identificē katra iesaistītā </w:t>
      </w:r>
      <w:proofErr w:type="spellStart"/>
      <w:r w:rsidRPr="00B62131">
        <w:t>līgumražotāja</w:t>
      </w:r>
      <w:proofErr w:type="spellEnd"/>
      <w:r w:rsidRPr="00B62131">
        <w:t xml:space="preserve"> atbildību par katru galaprodukta ražošanas posmu, kā arī katra </w:t>
      </w:r>
      <w:proofErr w:type="spellStart"/>
      <w:r w:rsidRPr="00B62131">
        <w:t>līgumražotāja</w:t>
      </w:r>
      <w:proofErr w:type="spellEnd"/>
      <w:r w:rsidRPr="00B62131">
        <w:t xml:space="preserve"> veiktās kontroles apjomu un veidu.</w:t>
      </w:r>
    </w:p>
    <w:p w14:paraId="276070BC" w14:textId="77777777" w:rsidR="00EC4730" w:rsidRPr="00B62131" w:rsidRDefault="00EC4730" w:rsidP="007A49D2">
      <w:pPr>
        <w:ind w:firstLine="709"/>
        <w:jc w:val="both"/>
      </w:pPr>
      <w:r w:rsidRPr="00B62131">
        <w:rPr>
          <w:i/>
          <w:lang w:val="en-US"/>
        </w:rPr>
        <w:t>This section is to be completed when the product-</w:t>
      </w:r>
      <w:proofErr w:type="spellStart"/>
      <w:r w:rsidRPr="00B62131">
        <w:rPr>
          <w:i/>
          <w:lang w:val="en-US"/>
        </w:rPr>
        <w:t>licence</w:t>
      </w:r>
      <w:proofErr w:type="spellEnd"/>
      <w:r w:rsidRPr="00B62131">
        <w:rPr>
          <w:i/>
          <w:lang w:val="en-US"/>
        </w:rPr>
        <w:t xml:space="preserve"> holder or applicant conforms to status (b) or (c) as described in 2.A.3. </w:t>
      </w:r>
      <w:proofErr w:type="gramStart"/>
      <w:r w:rsidRPr="00B62131">
        <w:rPr>
          <w:i/>
          <w:lang w:val="en-US"/>
        </w:rPr>
        <w:t>or</w:t>
      </w:r>
      <w:proofErr w:type="gramEnd"/>
      <w:r w:rsidRPr="00B62131">
        <w:rPr>
          <w:i/>
          <w:lang w:val="en-US"/>
        </w:rPr>
        <w:t xml:space="preserve"> 2.B.2.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r w:rsidRPr="00B62131">
        <w:t xml:space="preserve"> </w:t>
      </w:r>
    </w:p>
    <w:p w14:paraId="39D1A44E" w14:textId="77777777" w:rsidR="00801704" w:rsidRPr="00B62131" w:rsidRDefault="00801704"/>
    <w:p w14:paraId="30234325" w14:textId="7885D052" w:rsidR="006C4EB5" w:rsidRPr="00B62131" w:rsidRDefault="006C4EB5" w:rsidP="0090615B">
      <w:pPr>
        <w:tabs>
          <w:tab w:val="left" w:pos="1140"/>
        </w:tabs>
      </w:pPr>
    </w:p>
    <w:p w14:paraId="4095C430" w14:textId="77777777" w:rsidR="0090615B" w:rsidRPr="00B62131" w:rsidRDefault="0090615B" w:rsidP="0090615B">
      <w:pPr>
        <w:tabs>
          <w:tab w:val="left" w:pos="1140"/>
        </w:tabs>
      </w:pPr>
    </w:p>
    <w:p w14:paraId="53D3A953" w14:textId="4288BE66" w:rsidR="006C4EB5" w:rsidRPr="00B62131" w:rsidRDefault="006C4EB5" w:rsidP="00121AA6">
      <w:pPr>
        <w:tabs>
          <w:tab w:val="left" w:pos="1140"/>
          <w:tab w:val="left" w:pos="6663"/>
        </w:tabs>
        <w:ind w:firstLine="709"/>
        <w:rPr>
          <w:sz w:val="28"/>
          <w:szCs w:val="28"/>
        </w:rPr>
      </w:pPr>
      <w:r w:rsidRPr="00B62131">
        <w:rPr>
          <w:sz w:val="28"/>
          <w:szCs w:val="28"/>
        </w:rPr>
        <w:t>Zemkopības ministrs</w:t>
      </w:r>
      <w:r w:rsidR="00121AA6" w:rsidRPr="00B62131">
        <w:rPr>
          <w:sz w:val="28"/>
          <w:szCs w:val="28"/>
        </w:rPr>
        <w:tab/>
      </w:r>
      <w:r w:rsidRPr="00B62131">
        <w:rPr>
          <w:sz w:val="28"/>
          <w:szCs w:val="28"/>
        </w:rPr>
        <w:t>Jānis Dūklavs</w:t>
      </w:r>
    </w:p>
    <w:sectPr w:rsidR="006C4EB5" w:rsidRPr="00B62131" w:rsidSect="00217D5C">
      <w:headerReference w:type="default" r:id="rId8"/>
      <w:footerReference w:type="default" r:id="rId9"/>
      <w:footerReference w:type="first" r:id="rId10"/>
      <w:pgSz w:w="11906" w:h="16838"/>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DC0EA" w14:textId="77777777" w:rsidR="000315CF" w:rsidRDefault="000315CF" w:rsidP="00EC4730">
      <w:r>
        <w:separator/>
      </w:r>
    </w:p>
  </w:endnote>
  <w:endnote w:type="continuationSeparator" w:id="0">
    <w:p w14:paraId="2C8CE6D8" w14:textId="77777777" w:rsidR="000315CF" w:rsidRDefault="000315CF" w:rsidP="00EC4730">
      <w:r>
        <w:continuationSeparator/>
      </w:r>
    </w:p>
  </w:endnote>
  <w:endnote w:type="continuationNotice" w:id="1">
    <w:p w14:paraId="634B80D3" w14:textId="77777777" w:rsidR="00245812" w:rsidRDefault="00245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DE562" w14:textId="0BDDC455" w:rsidR="000315CF" w:rsidRPr="00217D5C" w:rsidRDefault="000315CF">
    <w:pPr>
      <w:pStyle w:val="Footer"/>
      <w:rPr>
        <w:sz w:val="16"/>
        <w:szCs w:val="16"/>
      </w:rPr>
    </w:pPr>
    <w:r w:rsidRPr="00217D5C">
      <w:rPr>
        <w:sz w:val="16"/>
        <w:szCs w:val="16"/>
      </w:rPr>
      <w:t>N0915_6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049D5" w14:textId="27C23FDC" w:rsidR="000315CF" w:rsidRPr="00217D5C" w:rsidRDefault="000315CF">
    <w:pPr>
      <w:pStyle w:val="Footer"/>
      <w:rPr>
        <w:sz w:val="16"/>
        <w:szCs w:val="16"/>
      </w:rPr>
    </w:pPr>
    <w:r w:rsidRPr="00217D5C">
      <w:rPr>
        <w:sz w:val="16"/>
        <w:szCs w:val="16"/>
      </w:rPr>
      <w:t>N0915_6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CBF2" w14:textId="77777777" w:rsidR="000315CF" w:rsidRDefault="000315CF" w:rsidP="00EC4730">
      <w:r>
        <w:separator/>
      </w:r>
    </w:p>
  </w:footnote>
  <w:footnote w:type="continuationSeparator" w:id="0">
    <w:p w14:paraId="45F0A9D7" w14:textId="77777777" w:rsidR="000315CF" w:rsidRDefault="000315CF" w:rsidP="00EC4730">
      <w:r>
        <w:continuationSeparator/>
      </w:r>
    </w:p>
  </w:footnote>
  <w:footnote w:type="continuationNotice" w:id="1">
    <w:p w14:paraId="479F534E" w14:textId="77777777" w:rsidR="00245812" w:rsidRDefault="00245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466762"/>
      <w:docPartObj>
        <w:docPartGallery w:val="Page Numbers (Top of Page)"/>
        <w:docPartUnique/>
      </w:docPartObj>
    </w:sdtPr>
    <w:sdtEndPr>
      <w:rPr>
        <w:noProof/>
      </w:rPr>
    </w:sdtEndPr>
    <w:sdtContent>
      <w:p w14:paraId="040B358B" w14:textId="77777777" w:rsidR="000315CF" w:rsidRDefault="000315CF">
        <w:pPr>
          <w:pStyle w:val="Header"/>
          <w:jc w:val="center"/>
        </w:pPr>
        <w:r>
          <w:fldChar w:fldCharType="begin"/>
        </w:r>
        <w:r>
          <w:instrText xml:space="preserve"> PAGE   \* MERGEFORMAT </w:instrText>
        </w:r>
        <w:r>
          <w:fldChar w:fldCharType="separate"/>
        </w:r>
        <w:r w:rsidR="00667C07">
          <w:rPr>
            <w:noProof/>
          </w:rPr>
          <w:t>4</w:t>
        </w:r>
        <w:r>
          <w:rPr>
            <w:noProof/>
          </w:rPr>
          <w:fldChar w:fldCharType="end"/>
        </w:r>
      </w:p>
    </w:sdtContent>
  </w:sdt>
  <w:p w14:paraId="3D11B86A" w14:textId="77777777" w:rsidR="000315CF" w:rsidRDefault="00031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730"/>
    <w:rsid w:val="00004199"/>
    <w:rsid w:val="00007E7F"/>
    <w:rsid w:val="0003018C"/>
    <w:rsid w:val="000315CF"/>
    <w:rsid w:val="000321FE"/>
    <w:rsid w:val="00035CF0"/>
    <w:rsid w:val="000943A4"/>
    <w:rsid w:val="000C45A8"/>
    <w:rsid w:val="000D0DD9"/>
    <w:rsid w:val="000D3C30"/>
    <w:rsid w:val="000E0B95"/>
    <w:rsid w:val="000E0FBA"/>
    <w:rsid w:val="000F483C"/>
    <w:rsid w:val="00121AA6"/>
    <w:rsid w:val="00125F14"/>
    <w:rsid w:val="001849B4"/>
    <w:rsid w:val="001B7D96"/>
    <w:rsid w:val="001D3FDB"/>
    <w:rsid w:val="001E7937"/>
    <w:rsid w:val="0021657E"/>
    <w:rsid w:val="00217D5C"/>
    <w:rsid w:val="00241E6E"/>
    <w:rsid w:val="00244D46"/>
    <w:rsid w:val="00245812"/>
    <w:rsid w:val="00246E45"/>
    <w:rsid w:val="002636BC"/>
    <w:rsid w:val="0026748E"/>
    <w:rsid w:val="00273522"/>
    <w:rsid w:val="00273EA6"/>
    <w:rsid w:val="002A2DBB"/>
    <w:rsid w:val="002A3ABA"/>
    <w:rsid w:val="002C40AF"/>
    <w:rsid w:val="002E49BA"/>
    <w:rsid w:val="002F18DE"/>
    <w:rsid w:val="003108FD"/>
    <w:rsid w:val="00344474"/>
    <w:rsid w:val="00344BE9"/>
    <w:rsid w:val="00357584"/>
    <w:rsid w:val="0037210D"/>
    <w:rsid w:val="003746DA"/>
    <w:rsid w:val="00381F37"/>
    <w:rsid w:val="00384234"/>
    <w:rsid w:val="003936C3"/>
    <w:rsid w:val="00395051"/>
    <w:rsid w:val="003C3DE9"/>
    <w:rsid w:val="003E425B"/>
    <w:rsid w:val="003F17F9"/>
    <w:rsid w:val="00424275"/>
    <w:rsid w:val="004A2406"/>
    <w:rsid w:val="004A4EC3"/>
    <w:rsid w:val="004C27A1"/>
    <w:rsid w:val="004E5EE4"/>
    <w:rsid w:val="00501C0B"/>
    <w:rsid w:val="005341A2"/>
    <w:rsid w:val="00534C0B"/>
    <w:rsid w:val="0053604F"/>
    <w:rsid w:val="00545A90"/>
    <w:rsid w:val="00562962"/>
    <w:rsid w:val="0057235F"/>
    <w:rsid w:val="00597F39"/>
    <w:rsid w:val="005C065E"/>
    <w:rsid w:val="005C2A53"/>
    <w:rsid w:val="005D2A6A"/>
    <w:rsid w:val="005E2A04"/>
    <w:rsid w:val="005E6A83"/>
    <w:rsid w:val="005F7743"/>
    <w:rsid w:val="006467C5"/>
    <w:rsid w:val="00665A36"/>
    <w:rsid w:val="00667C07"/>
    <w:rsid w:val="006B6D0D"/>
    <w:rsid w:val="006C314A"/>
    <w:rsid w:val="006C4EB5"/>
    <w:rsid w:val="00714783"/>
    <w:rsid w:val="00715DC8"/>
    <w:rsid w:val="007204EC"/>
    <w:rsid w:val="00754AF2"/>
    <w:rsid w:val="00757AFF"/>
    <w:rsid w:val="00760532"/>
    <w:rsid w:val="00760C8F"/>
    <w:rsid w:val="00761EEE"/>
    <w:rsid w:val="00775CB5"/>
    <w:rsid w:val="007A49D2"/>
    <w:rsid w:val="007C6DD4"/>
    <w:rsid w:val="007D0696"/>
    <w:rsid w:val="007D620E"/>
    <w:rsid w:val="007E6366"/>
    <w:rsid w:val="007F322F"/>
    <w:rsid w:val="00801704"/>
    <w:rsid w:val="00815A29"/>
    <w:rsid w:val="008347AE"/>
    <w:rsid w:val="00846A10"/>
    <w:rsid w:val="00864992"/>
    <w:rsid w:val="008716F3"/>
    <w:rsid w:val="008A009E"/>
    <w:rsid w:val="008A179A"/>
    <w:rsid w:val="008A55E4"/>
    <w:rsid w:val="008C639B"/>
    <w:rsid w:val="008D2CAC"/>
    <w:rsid w:val="008D3CAD"/>
    <w:rsid w:val="008E1C07"/>
    <w:rsid w:val="00903605"/>
    <w:rsid w:val="00904DA1"/>
    <w:rsid w:val="0090615B"/>
    <w:rsid w:val="009470CC"/>
    <w:rsid w:val="00956B19"/>
    <w:rsid w:val="0096041D"/>
    <w:rsid w:val="0097308D"/>
    <w:rsid w:val="009A5BC8"/>
    <w:rsid w:val="009C0456"/>
    <w:rsid w:val="009F0267"/>
    <w:rsid w:val="009F4B1E"/>
    <w:rsid w:val="00A1469F"/>
    <w:rsid w:val="00A242FF"/>
    <w:rsid w:val="00A331BE"/>
    <w:rsid w:val="00A5483F"/>
    <w:rsid w:val="00AC47BE"/>
    <w:rsid w:val="00AD1F36"/>
    <w:rsid w:val="00AD2119"/>
    <w:rsid w:val="00AF36B2"/>
    <w:rsid w:val="00AF56A6"/>
    <w:rsid w:val="00B018D2"/>
    <w:rsid w:val="00B07B19"/>
    <w:rsid w:val="00B32A15"/>
    <w:rsid w:val="00B3776D"/>
    <w:rsid w:val="00B56DF6"/>
    <w:rsid w:val="00B62131"/>
    <w:rsid w:val="00B90D10"/>
    <w:rsid w:val="00B9354C"/>
    <w:rsid w:val="00BE3DAD"/>
    <w:rsid w:val="00BF46AE"/>
    <w:rsid w:val="00C14085"/>
    <w:rsid w:val="00C24289"/>
    <w:rsid w:val="00C660D7"/>
    <w:rsid w:val="00CA2D80"/>
    <w:rsid w:val="00CA4478"/>
    <w:rsid w:val="00CB2721"/>
    <w:rsid w:val="00CC1BFE"/>
    <w:rsid w:val="00CF618B"/>
    <w:rsid w:val="00D01458"/>
    <w:rsid w:val="00D14ACF"/>
    <w:rsid w:val="00D27A34"/>
    <w:rsid w:val="00D360C8"/>
    <w:rsid w:val="00D526FE"/>
    <w:rsid w:val="00DB4DF5"/>
    <w:rsid w:val="00DB5691"/>
    <w:rsid w:val="00DB673E"/>
    <w:rsid w:val="00DC22A4"/>
    <w:rsid w:val="00E13809"/>
    <w:rsid w:val="00E214DA"/>
    <w:rsid w:val="00E31919"/>
    <w:rsid w:val="00E35FD1"/>
    <w:rsid w:val="00E5113E"/>
    <w:rsid w:val="00E54EED"/>
    <w:rsid w:val="00E66C6A"/>
    <w:rsid w:val="00E916CA"/>
    <w:rsid w:val="00E9247D"/>
    <w:rsid w:val="00EA77CC"/>
    <w:rsid w:val="00EC4730"/>
    <w:rsid w:val="00EF167F"/>
    <w:rsid w:val="00F31D74"/>
    <w:rsid w:val="00F37BDB"/>
    <w:rsid w:val="00F37EFD"/>
    <w:rsid w:val="00F44AB2"/>
    <w:rsid w:val="00F50BF1"/>
    <w:rsid w:val="00F647D3"/>
    <w:rsid w:val="00F67CE2"/>
    <w:rsid w:val="00F70617"/>
    <w:rsid w:val="00F76EE2"/>
    <w:rsid w:val="00FA0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A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730"/>
    <w:pPr>
      <w:tabs>
        <w:tab w:val="center" w:pos="4153"/>
        <w:tab w:val="right" w:pos="8306"/>
      </w:tabs>
    </w:pPr>
  </w:style>
  <w:style w:type="character" w:customStyle="1" w:styleId="HeaderChar">
    <w:name w:val="Header Char"/>
    <w:basedOn w:val="DefaultParagraphFont"/>
    <w:link w:val="Header"/>
    <w:uiPriority w:val="99"/>
    <w:rsid w:val="00EC473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C4730"/>
    <w:pPr>
      <w:tabs>
        <w:tab w:val="center" w:pos="4153"/>
        <w:tab w:val="right" w:pos="8306"/>
      </w:tabs>
    </w:pPr>
  </w:style>
  <w:style w:type="character" w:customStyle="1" w:styleId="FooterChar">
    <w:name w:val="Footer Char"/>
    <w:basedOn w:val="DefaultParagraphFont"/>
    <w:link w:val="Footer"/>
    <w:uiPriority w:val="99"/>
    <w:rsid w:val="00EC473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B6D0D"/>
    <w:rPr>
      <w:sz w:val="16"/>
      <w:szCs w:val="16"/>
    </w:rPr>
  </w:style>
  <w:style w:type="paragraph" w:styleId="CommentText">
    <w:name w:val="annotation text"/>
    <w:basedOn w:val="Normal"/>
    <w:link w:val="CommentTextChar"/>
    <w:uiPriority w:val="99"/>
    <w:semiHidden/>
    <w:unhideWhenUsed/>
    <w:rsid w:val="006B6D0D"/>
    <w:rPr>
      <w:sz w:val="20"/>
      <w:szCs w:val="20"/>
    </w:rPr>
  </w:style>
  <w:style w:type="character" w:customStyle="1" w:styleId="CommentTextChar">
    <w:name w:val="Comment Text Char"/>
    <w:basedOn w:val="DefaultParagraphFont"/>
    <w:link w:val="CommentText"/>
    <w:uiPriority w:val="99"/>
    <w:semiHidden/>
    <w:rsid w:val="006B6D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6D0D"/>
    <w:rPr>
      <w:b/>
      <w:bCs/>
    </w:rPr>
  </w:style>
  <w:style w:type="character" w:customStyle="1" w:styleId="CommentSubjectChar">
    <w:name w:val="Comment Subject Char"/>
    <w:basedOn w:val="CommentTextChar"/>
    <w:link w:val="CommentSubject"/>
    <w:uiPriority w:val="99"/>
    <w:semiHidden/>
    <w:rsid w:val="006B6D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B6D0D"/>
    <w:rPr>
      <w:rFonts w:ascii="Tahoma" w:hAnsi="Tahoma" w:cs="Tahoma"/>
      <w:sz w:val="16"/>
      <w:szCs w:val="16"/>
    </w:rPr>
  </w:style>
  <w:style w:type="character" w:customStyle="1" w:styleId="BalloonTextChar">
    <w:name w:val="Balloon Text Char"/>
    <w:basedOn w:val="DefaultParagraphFont"/>
    <w:link w:val="BalloonText"/>
    <w:uiPriority w:val="99"/>
    <w:semiHidden/>
    <w:rsid w:val="006B6D0D"/>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3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730"/>
    <w:pPr>
      <w:tabs>
        <w:tab w:val="center" w:pos="4153"/>
        <w:tab w:val="right" w:pos="8306"/>
      </w:tabs>
    </w:pPr>
  </w:style>
  <w:style w:type="character" w:customStyle="1" w:styleId="HeaderChar">
    <w:name w:val="Header Char"/>
    <w:basedOn w:val="DefaultParagraphFont"/>
    <w:link w:val="Header"/>
    <w:uiPriority w:val="99"/>
    <w:rsid w:val="00EC473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C4730"/>
    <w:pPr>
      <w:tabs>
        <w:tab w:val="center" w:pos="4153"/>
        <w:tab w:val="right" w:pos="8306"/>
      </w:tabs>
    </w:pPr>
  </w:style>
  <w:style w:type="character" w:customStyle="1" w:styleId="FooterChar">
    <w:name w:val="Footer Char"/>
    <w:basedOn w:val="DefaultParagraphFont"/>
    <w:link w:val="Footer"/>
    <w:uiPriority w:val="99"/>
    <w:rsid w:val="00EC473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B6D0D"/>
    <w:rPr>
      <w:sz w:val="16"/>
      <w:szCs w:val="16"/>
    </w:rPr>
  </w:style>
  <w:style w:type="paragraph" w:styleId="CommentText">
    <w:name w:val="annotation text"/>
    <w:basedOn w:val="Normal"/>
    <w:link w:val="CommentTextChar"/>
    <w:uiPriority w:val="99"/>
    <w:semiHidden/>
    <w:unhideWhenUsed/>
    <w:rsid w:val="006B6D0D"/>
    <w:rPr>
      <w:sz w:val="20"/>
      <w:szCs w:val="20"/>
    </w:rPr>
  </w:style>
  <w:style w:type="character" w:customStyle="1" w:styleId="CommentTextChar">
    <w:name w:val="Comment Text Char"/>
    <w:basedOn w:val="DefaultParagraphFont"/>
    <w:link w:val="CommentText"/>
    <w:uiPriority w:val="99"/>
    <w:semiHidden/>
    <w:rsid w:val="006B6D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B6D0D"/>
    <w:rPr>
      <w:b/>
      <w:bCs/>
    </w:rPr>
  </w:style>
  <w:style w:type="character" w:customStyle="1" w:styleId="CommentSubjectChar">
    <w:name w:val="Comment Subject Char"/>
    <w:basedOn w:val="CommentTextChar"/>
    <w:link w:val="CommentSubject"/>
    <w:uiPriority w:val="99"/>
    <w:semiHidden/>
    <w:rsid w:val="006B6D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6B6D0D"/>
    <w:rPr>
      <w:rFonts w:ascii="Tahoma" w:hAnsi="Tahoma" w:cs="Tahoma"/>
      <w:sz w:val="16"/>
      <w:szCs w:val="16"/>
    </w:rPr>
  </w:style>
  <w:style w:type="character" w:customStyle="1" w:styleId="BalloonTextChar">
    <w:name w:val="Balloon Text Char"/>
    <w:basedOn w:val="DefaultParagraphFont"/>
    <w:link w:val="BalloonText"/>
    <w:uiPriority w:val="99"/>
    <w:semiHidden/>
    <w:rsid w:val="006B6D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7109">
      <w:bodyDiv w:val="1"/>
      <w:marLeft w:val="0"/>
      <w:marRight w:val="0"/>
      <w:marTop w:val="0"/>
      <w:marBottom w:val="0"/>
      <w:divBdr>
        <w:top w:val="none" w:sz="0" w:space="0" w:color="auto"/>
        <w:left w:val="none" w:sz="0" w:space="0" w:color="auto"/>
        <w:bottom w:val="none" w:sz="0" w:space="0" w:color="auto"/>
        <w:right w:val="none" w:sz="0" w:space="0" w:color="auto"/>
      </w:divBdr>
    </w:div>
    <w:div w:id="887570567">
      <w:bodyDiv w:val="1"/>
      <w:marLeft w:val="0"/>
      <w:marRight w:val="0"/>
      <w:marTop w:val="0"/>
      <w:marBottom w:val="0"/>
      <w:divBdr>
        <w:top w:val="none" w:sz="0" w:space="0" w:color="auto"/>
        <w:left w:val="none" w:sz="0" w:space="0" w:color="auto"/>
        <w:bottom w:val="none" w:sz="0" w:space="0" w:color="auto"/>
        <w:right w:val="none" w:sz="0" w:space="0" w:color="auto"/>
      </w:divBdr>
    </w:div>
    <w:div w:id="20722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6DAA-E737-47F1-94EC-D1159369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898</Words>
  <Characters>5073</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Krauja</dc:creator>
  <cp:lastModifiedBy>Leontīne Babkina</cp:lastModifiedBy>
  <cp:revision>43</cp:revision>
  <cp:lastPrinted>2016-05-18T05:28:00Z</cp:lastPrinted>
  <dcterms:created xsi:type="dcterms:W3CDTF">2016-01-21T13:26:00Z</dcterms:created>
  <dcterms:modified xsi:type="dcterms:W3CDTF">2016-06-01T13:02:00Z</dcterms:modified>
</cp:coreProperties>
</file>